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2571"/>
        <w:gridCol w:w="6048"/>
        <w:gridCol w:w="1943"/>
      </w:tblGrid>
      <w:tr w:rsidR="00222176" w:rsidRPr="006C001F" w:rsidTr="00A5265C">
        <w:trPr>
          <w:trHeight w:val="2012"/>
          <w:jc w:val="center"/>
        </w:trPr>
        <w:tc>
          <w:tcPr>
            <w:tcW w:w="2571" w:type="dxa"/>
            <w:vAlign w:val="center"/>
          </w:tcPr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3025</wp:posOffset>
                  </wp:positionV>
                  <wp:extent cx="1348740" cy="891540"/>
                  <wp:effectExtent l="19050" t="0" r="381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001F">
              <w:rPr>
                <w:rFonts w:ascii="Times New Roman" w:hAnsi="Times New Roman" w:cs="Times New Roman"/>
              </w:rPr>
              <w:tab/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ind w:left="-247"/>
              <w:jc w:val="center"/>
              <w:rPr>
                <w:rFonts w:ascii="Times New Roman" w:hAnsi="Times New Roman" w:cs="Times New Roman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 xml:space="preserve">   </w:t>
            </w: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>INSTITUT</w:t>
            </w: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 xml:space="preserve">  ZA JAVNO </w:t>
            </w: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>ZDRAVLJE NIŠ</w:t>
            </w:r>
          </w:p>
        </w:tc>
        <w:tc>
          <w:tcPr>
            <w:tcW w:w="6048" w:type="dxa"/>
            <w:vAlign w:val="center"/>
          </w:tcPr>
          <w:p w:rsidR="00222176" w:rsidRPr="0030005B" w:rsidRDefault="00222176" w:rsidP="00A5265C">
            <w:pPr>
              <w:pStyle w:val="Heading5"/>
              <w:framePr w:w="0" w:hRule="auto" w:hSpace="0" w:wrap="auto" w:vAnchor="margin" w:hAnchor="text" w:xAlign="left" w:yAlign="inline"/>
              <w:rPr>
                <w:sz w:val="22"/>
                <w:lang w:val="pl-PL"/>
              </w:rPr>
            </w:pPr>
            <w:r w:rsidRPr="0030005B">
              <w:rPr>
                <w:sz w:val="22"/>
                <w:lang w:val="pl-PL"/>
              </w:rPr>
              <w:t>INSTITUT ZA JAVNO ZDRAVLJE NIŠ</w:t>
            </w:r>
          </w:p>
          <w:p w:rsidR="00222176" w:rsidRPr="0030005B" w:rsidRDefault="00222176" w:rsidP="00A5265C">
            <w:pPr>
              <w:pStyle w:val="Heading1"/>
              <w:rPr>
                <w:lang w:val="pl-PL"/>
              </w:rPr>
            </w:pPr>
            <w:r w:rsidRPr="0030005B">
              <w:rPr>
                <w:lang w:val="pl-PL"/>
              </w:rPr>
              <w:t>CENTAR ZA HIGIJENU I HUMANU EKOLOGIJU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nb-NO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>Telefon: 018/ 4226-448, 4226-384; Tel/faks: 018/4233-587;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 xml:space="preserve"> Poštanski fah 39</w:t>
            </w: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>;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e-mail: info@izjz-nis.org.rs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Bulevar dr Zorana Đinđića 50, 18000 Niš, Srbija</w:t>
            </w:r>
          </w:p>
        </w:tc>
        <w:tc>
          <w:tcPr>
            <w:tcW w:w="1943" w:type="dxa"/>
            <w:vAlign w:val="center"/>
          </w:tcPr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1143000"/>
                  <wp:effectExtent l="19050" t="0" r="9525" b="0"/>
                  <wp:docPr id="7" name="Picture 1" descr="simbol 01-147 LI-s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 01-147 LI-s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176" w:rsidRPr="006C001F" w:rsidRDefault="00222176" w:rsidP="0022217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6C001F">
              <w:rPr>
                <w:rFonts w:ascii="Times New Roman" w:hAnsi="Times New Roman" w:cs="Times New Roman"/>
                <w:lang w:val="sl-SI"/>
              </w:rPr>
              <w:t>Strana:</w:t>
            </w:r>
            <w:r>
              <w:rPr>
                <w:rFonts w:ascii="Times New Roman" w:hAnsi="Times New Roman" w:cs="Times New Roman"/>
                <w:lang w:val="sl-SI"/>
              </w:rPr>
              <w:t>1</w:t>
            </w:r>
          </w:p>
        </w:tc>
      </w:tr>
    </w:tbl>
    <w:p w:rsidR="00222176" w:rsidRPr="00222176" w:rsidRDefault="00222176" w:rsidP="00FB737D">
      <w:pPr>
        <w:tabs>
          <w:tab w:val="left" w:pos="720"/>
        </w:tabs>
        <w:spacing w:after="0" w:line="240" w:lineRule="auto"/>
        <w:ind w:left="288" w:right="288"/>
        <w:jc w:val="both"/>
        <w:rPr>
          <w:rFonts w:ascii="Times New Roman" w:hAnsi="Times New Roman" w:cs="Times New Roman"/>
          <w:bCs/>
          <w:sz w:val="28"/>
          <w:szCs w:val="28"/>
          <w:lang w:val="sl-SI"/>
        </w:rPr>
      </w:pPr>
    </w:p>
    <w:p w:rsidR="00A82D86" w:rsidRPr="00A137F2" w:rsidRDefault="00A82D86" w:rsidP="00821F80">
      <w:pPr>
        <w:tabs>
          <w:tab w:val="left" w:pos="235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B24B9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IZVEŠTAJ O </w:t>
      </w:r>
      <w:r>
        <w:rPr>
          <w:rFonts w:ascii="Times New Roman" w:hAnsi="Times New Roman" w:cs="Times New Roman"/>
          <w:b/>
          <w:sz w:val="28"/>
          <w:szCs w:val="28"/>
          <w:lang w:val="sl-SI"/>
        </w:rPr>
        <w:t xml:space="preserve">ISPITIVANJU </w:t>
      </w:r>
      <w:r w:rsidRPr="00960510">
        <w:rPr>
          <w:rFonts w:ascii="Times New Roman" w:hAnsi="Times New Roman" w:cs="Times New Roman"/>
          <w:b/>
          <w:sz w:val="28"/>
          <w:szCs w:val="28"/>
          <w:lang w:val="sl-SI"/>
        </w:rPr>
        <w:t>AMBIJENTALNOG VAZDUHA</w:t>
      </w:r>
      <w:r>
        <w:rPr>
          <w:rFonts w:ascii="Times New Roman" w:hAnsi="Times New Roman" w:cs="Times New Roman"/>
          <w:b/>
          <w:sz w:val="28"/>
          <w:szCs w:val="28"/>
          <w:lang w:val="sl-SI"/>
        </w:rPr>
        <w:t xml:space="preserve"> U BLACU ZA PERIOD JU</w:t>
      </w:r>
      <w:r w:rsidR="00821F80">
        <w:rPr>
          <w:rFonts w:ascii="Times New Roman" w:hAnsi="Times New Roman" w:cs="Times New Roman"/>
          <w:b/>
          <w:sz w:val="28"/>
          <w:szCs w:val="28"/>
          <w:lang w:val="sl-SI"/>
        </w:rPr>
        <w:t>L</w:t>
      </w:r>
      <w:r>
        <w:rPr>
          <w:rFonts w:ascii="Times New Roman" w:hAnsi="Times New Roman" w:cs="Times New Roman"/>
          <w:b/>
          <w:sz w:val="28"/>
          <w:szCs w:val="28"/>
          <w:lang w:val="sl-SI"/>
        </w:rPr>
        <w:t xml:space="preserve"> - DECEBAR 2023.</w:t>
      </w:r>
      <w:r w:rsidR="00D131A9">
        <w:rPr>
          <w:rFonts w:ascii="Times New Roman" w:hAnsi="Times New Roman" w:cs="Times New Roman"/>
          <w:b/>
          <w:sz w:val="28"/>
          <w:szCs w:val="28"/>
          <w:lang w:val="sl-SI"/>
        </w:rPr>
        <w:t xml:space="preserve"> GODINE</w:t>
      </w:r>
    </w:p>
    <w:p w:rsidR="00E5190A" w:rsidRPr="00960510" w:rsidRDefault="00E5190A" w:rsidP="00960510">
      <w:pPr>
        <w:tabs>
          <w:tab w:val="left" w:pos="720"/>
        </w:tabs>
        <w:spacing w:after="0" w:line="240" w:lineRule="auto"/>
        <w:ind w:left="288" w:right="288"/>
        <w:jc w:val="both"/>
        <w:rPr>
          <w:rFonts w:ascii="Times New Roman" w:hAnsi="Times New Roman" w:cs="Times New Roman"/>
          <w:b/>
          <w:sz w:val="28"/>
          <w:szCs w:val="28"/>
          <w:lang w:val="sl-SI"/>
        </w:rPr>
      </w:pPr>
    </w:p>
    <w:p w:rsidR="00E5190A" w:rsidRPr="00960510" w:rsidRDefault="00E5190A" w:rsidP="00960510">
      <w:pPr>
        <w:tabs>
          <w:tab w:val="left" w:pos="720"/>
        </w:tabs>
        <w:spacing w:after="0" w:line="240" w:lineRule="auto"/>
        <w:ind w:left="288" w:right="288"/>
        <w:jc w:val="both"/>
        <w:rPr>
          <w:rFonts w:ascii="Times New Roman" w:hAnsi="Times New Roman" w:cs="Times New Roman"/>
          <w:lang w:val="sl-SI"/>
        </w:rPr>
      </w:pPr>
      <w:r w:rsidRPr="00960510">
        <w:rPr>
          <w:rFonts w:ascii="Times New Roman" w:hAnsi="Times New Roman" w:cs="Times New Roman"/>
          <w:lang w:val="sl-SI"/>
        </w:rPr>
        <w:tab/>
      </w:r>
    </w:p>
    <w:tbl>
      <w:tblPr>
        <w:tblW w:w="0" w:type="auto"/>
        <w:jc w:val="center"/>
        <w:tblLook w:val="01E0"/>
      </w:tblPr>
      <w:tblGrid>
        <w:gridCol w:w="6864"/>
        <w:gridCol w:w="1676"/>
      </w:tblGrid>
      <w:tr w:rsidR="00E5190A" w:rsidRPr="006C001F">
        <w:trPr>
          <w:trHeight w:val="447"/>
          <w:jc w:val="center"/>
        </w:trPr>
        <w:tc>
          <w:tcPr>
            <w:tcW w:w="6864" w:type="dxa"/>
            <w:vAlign w:val="center"/>
          </w:tcPr>
          <w:p w:rsidR="00E5190A" w:rsidRPr="00A5477C" w:rsidRDefault="00E5190A" w:rsidP="00A21F4B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SADR</w:t>
            </w:r>
            <w:r w:rsidR="00A21F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AJ:</w:t>
            </w:r>
            <w:r w:rsidRPr="00A547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                                                                         </w:t>
            </w:r>
          </w:p>
        </w:tc>
        <w:tc>
          <w:tcPr>
            <w:tcW w:w="1676" w:type="dxa"/>
            <w:vAlign w:val="center"/>
          </w:tcPr>
          <w:p w:rsidR="00E5190A" w:rsidRPr="00A5477C" w:rsidRDefault="00E5190A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rana:</w:t>
            </w:r>
            <w:r w:rsidRPr="00A5477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</w:r>
          </w:p>
        </w:tc>
      </w:tr>
      <w:tr w:rsidR="00E5190A" w:rsidRPr="006C001F">
        <w:trPr>
          <w:trHeight w:val="442"/>
          <w:jc w:val="center"/>
        </w:trPr>
        <w:tc>
          <w:tcPr>
            <w:tcW w:w="6864" w:type="dxa"/>
            <w:vAlign w:val="center"/>
          </w:tcPr>
          <w:p w:rsidR="00E5190A" w:rsidRPr="00A5477C" w:rsidRDefault="00E5190A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lovna strana</w:t>
            </w:r>
          </w:p>
        </w:tc>
        <w:tc>
          <w:tcPr>
            <w:tcW w:w="1676" w:type="dxa"/>
            <w:vAlign w:val="center"/>
          </w:tcPr>
          <w:p w:rsidR="00E5190A" w:rsidRPr="00A5477C" w:rsidRDefault="00E5190A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90A" w:rsidRPr="006C001F">
        <w:trPr>
          <w:trHeight w:val="442"/>
          <w:jc w:val="center"/>
        </w:trPr>
        <w:tc>
          <w:tcPr>
            <w:tcW w:w="6864" w:type="dxa"/>
            <w:vAlign w:val="center"/>
          </w:tcPr>
          <w:p w:rsidR="00222176" w:rsidRDefault="00E5190A" w:rsidP="004E3B36">
            <w:pPr>
              <w:tabs>
                <w:tab w:val="left" w:pos="720"/>
              </w:tabs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A54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veštaj o </w:t>
            </w:r>
            <w:r w:rsidRPr="00A5477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uzorkovanju ambijenta</w:t>
            </w:r>
            <w:r w:rsidR="00AF7C7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nog vazduha  u Blacu</w:t>
            </w:r>
          </w:p>
          <w:p w:rsidR="00E5190A" w:rsidRPr="00A5477C" w:rsidRDefault="008343F9" w:rsidP="00275038">
            <w:pPr>
              <w:tabs>
                <w:tab w:val="left" w:pos="720"/>
              </w:tabs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2C337B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2C337B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821F8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eriod jul - </w:t>
            </w:r>
            <w:r w:rsidR="0027503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ecembar</w:t>
            </w:r>
            <w:r w:rsidR="00E5190A" w:rsidRPr="00A5477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202</w:t>
            </w:r>
            <w:r w:rsidR="00A17CE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</w:t>
            </w:r>
            <w:r w:rsidR="00E5190A" w:rsidRPr="00A5477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  <w:r w:rsidR="00967D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godine</w:t>
            </w:r>
          </w:p>
        </w:tc>
        <w:tc>
          <w:tcPr>
            <w:tcW w:w="1676" w:type="dxa"/>
            <w:vAlign w:val="center"/>
          </w:tcPr>
          <w:p w:rsidR="00E5190A" w:rsidRPr="00A5477C" w:rsidRDefault="00E5190A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3CD" w:rsidRPr="006C001F">
        <w:trPr>
          <w:trHeight w:val="442"/>
          <w:jc w:val="center"/>
        </w:trPr>
        <w:tc>
          <w:tcPr>
            <w:tcW w:w="6864" w:type="dxa"/>
            <w:vAlign w:val="center"/>
          </w:tcPr>
          <w:p w:rsidR="00DD03CD" w:rsidRPr="00960510" w:rsidRDefault="00DD03CD" w:rsidP="00C3391B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</w:rPr>
            </w:pPr>
            <w:r w:rsidRPr="00A5477C">
              <w:rPr>
                <w:rFonts w:ascii="Times New Roman" w:hAnsi="Times New Roman" w:cs="Times New Roman"/>
                <w:bCs/>
                <w:sz w:val="24"/>
                <w:szCs w:val="24"/>
              </w:rPr>
              <w:t>Statistička obrada rezultata</w:t>
            </w:r>
            <w:r w:rsidR="00365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pitivanja</w:t>
            </w:r>
            <w:r w:rsidRPr="00A54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547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76" w:type="dxa"/>
            <w:vAlign w:val="center"/>
          </w:tcPr>
          <w:p w:rsidR="00DD03CD" w:rsidRPr="00A5477C" w:rsidRDefault="00DD35DD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7CE" w:rsidRPr="006C001F">
        <w:trPr>
          <w:trHeight w:val="442"/>
          <w:jc w:val="center"/>
        </w:trPr>
        <w:tc>
          <w:tcPr>
            <w:tcW w:w="6864" w:type="dxa"/>
            <w:vAlign w:val="center"/>
          </w:tcPr>
          <w:p w:rsidR="002327CE" w:rsidRPr="00A5477C" w:rsidRDefault="002327CE" w:rsidP="00C3391B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istička obrada rezultata ispitivanja </w:t>
            </w:r>
            <w:r w:rsidRPr="005C073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5C0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C073E">
              <w:rPr>
                <w:rFonts w:ascii="Times New Roman" w:hAnsi="Times New Roman" w:cs="Times New Roman"/>
                <w:sz w:val="24"/>
                <w:szCs w:val="24"/>
              </w:rPr>
              <w:t xml:space="preserve"> po mesecima</w:t>
            </w:r>
          </w:p>
        </w:tc>
        <w:tc>
          <w:tcPr>
            <w:tcW w:w="1676" w:type="dxa"/>
            <w:vAlign w:val="center"/>
          </w:tcPr>
          <w:p w:rsidR="002327CE" w:rsidRDefault="00DD35DD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3CD" w:rsidRPr="006C001F">
        <w:trPr>
          <w:trHeight w:val="442"/>
          <w:jc w:val="center"/>
        </w:trPr>
        <w:tc>
          <w:tcPr>
            <w:tcW w:w="6864" w:type="dxa"/>
            <w:vAlign w:val="center"/>
          </w:tcPr>
          <w:p w:rsidR="00DD03CD" w:rsidRPr="00A5477C" w:rsidRDefault="00DD03CD" w:rsidP="00F23C1B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A54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istička obrada rezultata ispitivanja </w:t>
            </w:r>
            <w:r w:rsidR="00F23C1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ađi</w:t>
            </w:r>
          </w:p>
        </w:tc>
        <w:tc>
          <w:tcPr>
            <w:tcW w:w="1676" w:type="dxa"/>
            <w:vAlign w:val="center"/>
          </w:tcPr>
          <w:p w:rsidR="00DD03CD" w:rsidRPr="00A5477C" w:rsidRDefault="00AF7C7C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27CE" w:rsidRPr="006C001F">
        <w:trPr>
          <w:trHeight w:val="442"/>
          <w:jc w:val="center"/>
        </w:trPr>
        <w:tc>
          <w:tcPr>
            <w:tcW w:w="6864" w:type="dxa"/>
            <w:vAlign w:val="center"/>
          </w:tcPr>
          <w:p w:rsidR="002327CE" w:rsidRPr="005C073E" w:rsidRDefault="002327CE" w:rsidP="007C5C56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</w:rPr>
            </w:pPr>
            <w:r w:rsidRPr="005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istička obrada rezultata ispitivanja </w:t>
            </w:r>
            <w:r w:rsidRPr="005C073E">
              <w:rPr>
                <w:rFonts w:ascii="Times New Roman" w:hAnsi="Times New Roman" w:cs="Times New Roman"/>
                <w:sz w:val="24"/>
                <w:szCs w:val="24"/>
              </w:rPr>
              <w:t>Čađi po mesecima</w:t>
            </w:r>
          </w:p>
        </w:tc>
        <w:tc>
          <w:tcPr>
            <w:tcW w:w="1676" w:type="dxa"/>
            <w:vAlign w:val="center"/>
          </w:tcPr>
          <w:p w:rsidR="002327CE" w:rsidRDefault="00DD35DD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7CE" w:rsidRPr="006C001F">
        <w:trPr>
          <w:trHeight w:val="442"/>
          <w:jc w:val="center"/>
        </w:trPr>
        <w:tc>
          <w:tcPr>
            <w:tcW w:w="6864" w:type="dxa"/>
            <w:vAlign w:val="center"/>
          </w:tcPr>
          <w:p w:rsidR="002327CE" w:rsidRPr="00A5477C" w:rsidRDefault="002327CE" w:rsidP="00C3391B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bCs/>
                <w:sz w:val="24"/>
                <w:szCs w:val="24"/>
              </w:rPr>
              <w:t>Statistička obrada rezultata ispitivanja</w:t>
            </w:r>
            <w:r w:rsidRPr="00A54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A547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76" w:type="dxa"/>
            <w:vAlign w:val="center"/>
          </w:tcPr>
          <w:p w:rsidR="002327CE" w:rsidRPr="00A5477C" w:rsidRDefault="00DD35DD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7CE" w:rsidRPr="006C001F">
        <w:trPr>
          <w:trHeight w:val="442"/>
          <w:jc w:val="center"/>
        </w:trPr>
        <w:tc>
          <w:tcPr>
            <w:tcW w:w="6864" w:type="dxa"/>
            <w:vAlign w:val="center"/>
          </w:tcPr>
          <w:p w:rsidR="002327CE" w:rsidRPr="00960510" w:rsidRDefault="002327CE" w:rsidP="0088346E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</w:rPr>
            </w:pPr>
            <w:r w:rsidRPr="005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istička obrada rezultata ispitivanja </w:t>
            </w:r>
            <w:r w:rsidRPr="005C073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5C0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C073E">
              <w:rPr>
                <w:rFonts w:ascii="Times New Roman" w:hAnsi="Times New Roman" w:cs="Times New Roman"/>
                <w:sz w:val="24"/>
                <w:szCs w:val="24"/>
              </w:rPr>
              <w:t xml:space="preserve"> po mesecima</w:t>
            </w:r>
          </w:p>
        </w:tc>
        <w:tc>
          <w:tcPr>
            <w:tcW w:w="1676" w:type="dxa"/>
            <w:vAlign w:val="center"/>
          </w:tcPr>
          <w:p w:rsidR="002327CE" w:rsidRPr="00960510" w:rsidRDefault="00DD35DD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327CE" w:rsidRPr="006C001F">
        <w:trPr>
          <w:trHeight w:val="442"/>
          <w:jc w:val="center"/>
        </w:trPr>
        <w:tc>
          <w:tcPr>
            <w:tcW w:w="6864" w:type="dxa"/>
            <w:vAlign w:val="center"/>
          </w:tcPr>
          <w:p w:rsidR="002327CE" w:rsidRPr="00960510" w:rsidRDefault="002327CE" w:rsidP="007C5C56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lozi: Lokacija mernih mesta</w:t>
            </w:r>
          </w:p>
        </w:tc>
        <w:tc>
          <w:tcPr>
            <w:tcW w:w="1676" w:type="dxa"/>
            <w:vAlign w:val="center"/>
          </w:tcPr>
          <w:p w:rsidR="002327CE" w:rsidRPr="00960510" w:rsidRDefault="002327CE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27CE" w:rsidRPr="006C001F">
        <w:trPr>
          <w:trHeight w:val="442"/>
          <w:jc w:val="center"/>
        </w:trPr>
        <w:tc>
          <w:tcPr>
            <w:tcW w:w="6864" w:type="dxa"/>
            <w:vAlign w:val="center"/>
          </w:tcPr>
          <w:p w:rsidR="002327CE" w:rsidRPr="00A5477C" w:rsidRDefault="002327CE" w:rsidP="00C3391B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1676" w:type="dxa"/>
            <w:vAlign w:val="center"/>
          </w:tcPr>
          <w:p w:rsidR="002327CE" w:rsidRPr="00960510" w:rsidRDefault="002327CE" w:rsidP="00960510">
            <w:pPr>
              <w:tabs>
                <w:tab w:val="left" w:pos="720"/>
              </w:tabs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190A" w:rsidRDefault="00E5190A" w:rsidP="00FB737D">
      <w:pPr>
        <w:tabs>
          <w:tab w:val="left" w:pos="720"/>
        </w:tabs>
        <w:spacing w:after="0" w:line="240" w:lineRule="auto"/>
        <w:ind w:left="288" w:right="288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960510">
        <w:rPr>
          <w:rFonts w:ascii="Times New Roman" w:hAnsi="Times New Roman" w:cs="Times New Roman"/>
          <w:lang w:val="sl-SI"/>
        </w:rPr>
        <w:t xml:space="preserve"> </w:t>
      </w:r>
    </w:p>
    <w:p w:rsidR="00FB737D" w:rsidRPr="00FB737D" w:rsidRDefault="00FB737D" w:rsidP="00FB737D">
      <w:pPr>
        <w:tabs>
          <w:tab w:val="left" w:pos="720"/>
        </w:tabs>
        <w:spacing w:after="0" w:line="240" w:lineRule="auto"/>
        <w:ind w:left="288" w:right="288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5190A" w:rsidRPr="00960510" w:rsidRDefault="00E5190A" w:rsidP="00073318">
      <w:pPr>
        <w:tabs>
          <w:tab w:val="left" w:pos="720"/>
        </w:tabs>
        <w:spacing w:after="0" w:line="240" w:lineRule="auto"/>
        <w:ind w:left="288" w:right="288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960510">
        <w:rPr>
          <w:rFonts w:ascii="Times New Roman" w:hAnsi="Times New Roman" w:cs="Times New Roman"/>
          <w:lang w:val="sl-SI"/>
        </w:rPr>
        <w:tab/>
        <w:t>Datum izdavanja izveštaja o ispitivanju:</w:t>
      </w:r>
      <w:r w:rsidR="00C25B4B">
        <w:rPr>
          <w:rFonts w:ascii="Times New Roman" w:hAnsi="Times New Roman" w:cs="Times New Roman"/>
          <w:lang w:val="sl-SI"/>
        </w:rPr>
        <w:t xml:space="preserve"> </w:t>
      </w:r>
      <w:r w:rsidR="00A85BF5">
        <w:rPr>
          <w:rFonts w:ascii="Times New Roman" w:hAnsi="Times New Roman" w:cs="Times New Roman"/>
          <w:lang w:val="sl-SI"/>
        </w:rPr>
        <w:t>1</w:t>
      </w:r>
      <w:r w:rsidR="00073318">
        <w:rPr>
          <w:rFonts w:ascii="Times New Roman" w:hAnsi="Times New Roman" w:cs="Times New Roman"/>
          <w:lang w:val="sl-SI"/>
        </w:rPr>
        <w:t>2</w:t>
      </w:r>
      <w:r w:rsidR="00756361">
        <w:rPr>
          <w:rFonts w:ascii="Times New Roman" w:hAnsi="Times New Roman" w:cs="Times New Roman"/>
          <w:lang w:val="sl-SI"/>
        </w:rPr>
        <w:t>.</w:t>
      </w:r>
      <w:r w:rsidR="00275038">
        <w:rPr>
          <w:rFonts w:ascii="Times New Roman" w:hAnsi="Times New Roman" w:cs="Times New Roman"/>
          <w:lang w:val="sl-SI"/>
        </w:rPr>
        <w:t>01</w:t>
      </w:r>
      <w:r w:rsidR="000F038B">
        <w:rPr>
          <w:rFonts w:ascii="Times New Roman" w:hAnsi="Times New Roman" w:cs="Times New Roman"/>
          <w:lang w:val="sl-SI"/>
        </w:rPr>
        <w:t>.</w:t>
      </w:r>
      <w:r w:rsidR="003920C6">
        <w:rPr>
          <w:rFonts w:ascii="Times New Roman" w:hAnsi="Times New Roman" w:cs="Times New Roman"/>
          <w:lang w:val="sl-SI"/>
        </w:rPr>
        <w:t>202</w:t>
      </w:r>
      <w:r w:rsidR="00275038">
        <w:rPr>
          <w:rFonts w:ascii="Times New Roman" w:hAnsi="Times New Roman" w:cs="Times New Roman"/>
          <w:lang w:val="sl-SI"/>
        </w:rPr>
        <w:t>4</w:t>
      </w:r>
      <w:r w:rsidR="003920C6">
        <w:rPr>
          <w:rFonts w:ascii="Times New Roman" w:hAnsi="Times New Roman" w:cs="Times New Roman"/>
          <w:lang w:val="sl-SI"/>
        </w:rPr>
        <w:t>.</w:t>
      </w:r>
    </w:p>
    <w:p w:rsidR="00E5190A" w:rsidRPr="00960510" w:rsidRDefault="00E5190A" w:rsidP="00960510">
      <w:pPr>
        <w:tabs>
          <w:tab w:val="left" w:pos="720"/>
        </w:tabs>
        <w:spacing w:after="0"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</w:p>
    <w:p w:rsidR="00AF7C7C" w:rsidRPr="00960510" w:rsidRDefault="00AF7C7C" w:rsidP="002327CE">
      <w:pPr>
        <w:tabs>
          <w:tab w:val="left" w:pos="720"/>
        </w:tabs>
        <w:spacing w:after="0" w:line="240" w:lineRule="auto"/>
        <w:ind w:right="288"/>
        <w:rPr>
          <w:rFonts w:ascii="Times New Roman" w:hAnsi="Times New Roman" w:cs="Times New Roman"/>
          <w:b/>
          <w:sz w:val="28"/>
          <w:szCs w:val="28"/>
          <w:lang w:val="sl-SI"/>
        </w:rPr>
      </w:pPr>
    </w:p>
    <w:tbl>
      <w:tblPr>
        <w:tblW w:w="0" w:type="auto"/>
        <w:tblInd w:w="-106" w:type="dxa"/>
        <w:tblLook w:val="01E0"/>
      </w:tblPr>
      <w:tblGrid>
        <w:gridCol w:w="4428"/>
        <w:gridCol w:w="5326"/>
      </w:tblGrid>
      <w:tr w:rsidR="00E5190A" w:rsidRPr="009A186C">
        <w:tc>
          <w:tcPr>
            <w:tcW w:w="4428" w:type="dxa"/>
          </w:tcPr>
          <w:p w:rsidR="00E5190A" w:rsidRPr="00960510" w:rsidRDefault="00E5190A" w:rsidP="00960510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5326" w:type="dxa"/>
          </w:tcPr>
          <w:p w:rsidR="00E5190A" w:rsidRDefault="00E5190A" w:rsidP="00960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960510">
              <w:rPr>
                <w:rFonts w:ascii="Times New Roman" w:hAnsi="Times New Roman" w:cs="Times New Roman"/>
                <w:lang w:val="sl-SI"/>
              </w:rPr>
              <w:t>Izveštaj odobrio:</w:t>
            </w:r>
          </w:p>
          <w:p w:rsidR="00E5190A" w:rsidRPr="00960510" w:rsidRDefault="006A6425" w:rsidP="006A64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Šef Odeljenja - Odseka</w:t>
            </w:r>
          </w:p>
        </w:tc>
      </w:tr>
      <w:tr w:rsidR="00E5190A" w:rsidRPr="006C001F">
        <w:tc>
          <w:tcPr>
            <w:tcW w:w="4428" w:type="dxa"/>
          </w:tcPr>
          <w:p w:rsidR="00E5190A" w:rsidRPr="00960510" w:rsidRDefault="00E5190A" w:rsidP="00960510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5326" w:type="dxa"/>
          </w:tcPr>
          <w:p w:rsidR="006917B6" w:rsidRDefault="006917B6" w:rsidP="00960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E5190A" w:rsidRPr="00960510" w:rsidRDefault="00E5190A" w:rsidP="00960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960510">
              <w:rPr>
                <w:rFonts w:ascii="Times New Roman" w:hAnsi="Times New Roman" w:cs="Times New Roman"/>
                <w:lang w:val="sl-SI"/>
              </w:rPr>
              <w:t>__________________________________</w:t>
            </w:r>
          </w:p>
          <w:p w:rsidR="00E5190A" w:rsidRPr="00960510" w:rsidRDefault="00E5190A" w:rsidP="00960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</w:tc>
      </w:tr>
    </w:tbl>
    <w:p w:rsidR="00E5190A" w:rsidRPr="00960510" w:rsidRDefault="00E5190A" w:rsidP="00960510">
      <w:pPr>
        <w:tabs>
          <w:tab w:val="left" w:pos="720"/>
        </w:tabs>
        <w:spacing w:after="0" w:line="240" w:lineRule="auto"/>
        <w:ind w:right="288"/>
        <w:rPr>
          <w:rFonts w:ascii="Times New Roman" w:hAnsi="Times New Roman" w:cs="Times New Roman"/>
          <w:b/>
          <w:lang w:val="sl-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4"/>
      </w:tblGrid>
      <w:tr w:rsidR="00E5190A" w:rsidRPr="009A186C">
        <w:tc>
          <w:tcPr>
            <w:tcW w:w="9754" w:type="dxa"/>
          </w:tcPr>
          <w:p w:rsidR="00E5190A" w:rsidRPr="00960510" w:rsidRDefault="00E5190A" w:rsidP="0096051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60510">
              <w:rPr>
                <w:rFonts w:ascii="Times New Roman" w:hAnsi="Times New Roman" w:cs="Times New Roman"/>
                <w:sz w:val="18"/>
              </w:rPr>
              <w:t>Izjava:</w:t>
            </w:r>
          </w:p>
          <w:p w:rsidR="00E5190A" w:rsidRPr="00960510" w:rsidRDefault="00E5190A" w:rsidP="009605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lang w:val="it-IT"/>
              </w:rPr>
            </w:pPr>
            <w:r w:rsidRPr="00960510">
              <w:rPr>
                <w:rFonts w:ascii="Times New Roman" w:hAnsi="Times New Roman" w:cs="Times New Roman"/>
                <w:sz w:val="18"/>
                <w:lang w:val="it-IT"/>
              </w:rPr>
              <w:t>Rezultati ispitivanja se odnose samo na ispitivani uzorak.</w:t>
            </w:r>
          </w:p>
          <w:p w:rsidR="00E5190A" w:rsidRPr="00960510" w:rsidRDefault="00E5190A" w:rsidP="009605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lang w:val="it-IT"/>
              </w:rPr>
            </w:pPr>
            <w:r w:rsidRPr="00960510">
              <w:rPr>
                <w:rFonts w:ascii="Times New Roman" w:hAnsi="Times New Roman" w:cs="Times New Roman"/>
                <w:sz w:val="18"/>
                <w:lang w:val="it-IT"/>
              </w:rPr>
              <w:t>Izveštaj se ne sme umnožavati, izuzev u celini i uz saglasnost IZJZ Niš.</w:t>
            </w:r>
          </w:p>
          <w:p w:rsidR="00E5190A" w:rsidRPr="00960510" w:rsidRDefault="00E5190A" w:rsidP="009605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lang w:val="it-IT"/>
              </w:rPr>
            </w:pPr>
            <w:r w:rsidRPr="00960510">
              <w:rPr>
                <w:rFonts w:ascii="Times New Roman" w:hAnsi="Times New Roman" w:cs="Times New Roman"/>
                <w:sz w:val="18"/>
                <w:lang w:val="it-IT"/>
              </w:rPr>
              <w:t>Kada laboratorija nije odgovorna za fazu uzorkovanja, rezultati se primenjuju na uzorak onakav kakav je primljen a podaci o uzorku i uzorkovanju su dobijeni od korisnika usluga.</w:t>
            </w:r>
          </w:p>
        </w:tc>
      </w:tr>
    </w:tbl>
    <w:p w:rsidR="00E5190A" w:rsidRDefault="00E5190A" w:rsidP="00FB737D">
      <w:pPr>
        <w:tabs>
          <w:tab w:val="left" w:pos="2355"/>
        </w:tabs>
        <w:rPr>
          <w:rFonts w:ascii="Times New Roman" w:hAnsi="Times New Roman" w:cs="Times New Roman"/>
          <w:sz w:val="18"/>
          <w:szCs w:val="18"/>
          <w:lang w:val="it-IT"/>
        </w:rPr>
      </w:pPr>
    </w:p>
    <w:p w:rsidR="00515DE0" w:rsidRDefault="00515DE0" w:rsidP="00FB737D">
      <w:pPr>
        <w:tabs>
          <w:tab w:val="left" w:pos="2355"/>
        </w:tabs>
        <w:rPr>
          <w:rFonts w:ascii="Times New Roman" w:hAnsi="Times New Roman" w:cs="Times New Roman"/>
          <w:sz w:val="18"/>
          <w:szCs w:val="18"/>
          <w:lang w:val="it-IT"/>
        </w:rPr>
      </w:pPr>
    </w:p>
    <w:p w:rsidR="00515DE0" w:rsidRDefault="00515DE0" w:rsidP="00FB737D">
      <w:pPr>
        <w:tabs>
          <w:tab w:val="left" w:pos="2355"/>
        </w:tabs>
        <w:rPr>
          <w:rFonts w:ascii="Times New Roman" w:hAnsi="Times New Roman" w:cs="Times New Roman"/>
          <w:sz w:val="18"/>
          <w:szCs w:val="18"/>
          <w:lang w:val="it-IT"/>
        </w:rPr>
      </w:pPr>
    </w:p>
    <w:p w:rsidR="00C072BA" w:rsidRDefault="00C072BA" w:rsidP="00FB737D">
      <w:pPr>
        <w:tabs>
          <w:tab w:val="left" w:pos="2355"/>
        </w:tabs>
        <w:rPr>
          <w:rFonts w:ascii="Times New Roman" w:hAnsi="Times New Roman" w:cs="Times New Roman"/>
          <w:sz w:val="18"/>
          <w:szCs w:val="18"/>
          <w:lang w:val="it-IT"/>
        </w:rPr>
      </w:pPr>
    </w:p>
    <w:p w:rsidR="00FB737D" w:rsidRPr="00FB737D" w:rsidRDefault="00FB737D" w:rsidP="00FB737D">
      <w:pPr>
        <w:tabs>
          <w:tab w:val="left" w:pos="2355"/>
        </w:tabs>
        <w:rPr>
          <w:rFonts w:ascii="Times New Roman" w:hAnsi="Times New Roman" w:cs="Times New Roman"/>
          <w:color w:val="FF0000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PR.06.0B.</w:t>
      </w:r>
      <w:r w:rsidRPr="00E10307">
        <w:rPr>
          <w:rFonts w:ascii="Times New Roman" w:hAnsi="Times New Roman" w:cs="Times New Roman"/>
          <w:sz w:val="20"/>
          <w:szCs w:val="20"/>
          <w:lang w:val="it-IT"/>
        </w:rPr>
        <w:t>19</w:t>
      </w:r>
      <w:r w:rsidR="00CE4FF3">
        <w:rPr>
          <w:rFonts w:ascii="Times New Roman" w:hAnsi="Times New Roman" w:cs="Times New Roman"/>
          <w:sz w:val="20"/>
          <w:szCs w:val="20"/>
          <w:lang w:val="it-IT"/>
        </w:rPr>
        <w:t xml:space="preserve"> A</w:t>
      </w:r>
    </w:p>
    <w:tbl>
      <w:tblPr>
        <w:tblW w:w="105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2571"/>
        <w:gridCol w:w="6048"/>
        <w:gridCol w:w="1943"/>
      </w:tblGrid>
      <w:tr w:rsidR="00222176" w:rsidRPr="006C001F" w:rsidTr="00A5265C">
        <w:trPr>
          <w:trHeight w:val="2012"/>
          <w:jc w:val="center"/>
        </w:trPr>
        <w:tc>
          <w:tcPr>
            <w:tcW w:w="2571" w:type="dxa"/>
            <w:vAlign w:val="center"/>
          </w:tcPr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3025</wp:posOffset>
                  </wp:positionV>
                  <wp:extent cx="1348740" cy="891540"/>
                  <wp:effectExtent l="19050" t="0" r="381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001F">
              <w:rPr>
                <w:rFonts w:ascii="Times New Roman" w:hAnsi="Times New Roman" w:cs="Times New Roman"/>
              </w:rPr>
              <w:tab/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ind w:left="-247"/>
              <w:jc w:val="center"/>
              <w:rPr>
                <w:rFonts w:ascii="Times New Roman" w:hAnsi="Times New Roman" w:cs="Times New Roman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 xml:space="preserve">   </w:t>
            </w: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>INSTITUT</w:t>
            </w: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 xml:space="preserve">  ZA JAVNO </w:t>
            </w: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>ZDRAVLJE NIŠ</w:t>
            </w:r>
          </w:p>
        </w:tc>
        <w:tc>
          <w:tcPr>
            <w:tcW w:w="6048" w:type="dxa"/>
            <w:vAlign w:val="center"/>
          </w:tcPr>
          <w:p w:rsidR="00222176" w:rsidRPr="0030005B" w:rsidRDefault="00222176" w:rsidP="00A5265C">
            <w:pPr>
              <w:pStyle w:val="Heading5"/>
              <w:framePr w:w="0" w:hRule="auto" w:hSpace="0" w:wrap="auto" w:vAnchor="margin" w:hAnchor="text" w:xAlign="left" w:yAlign="inline"/>
              <w:rPr>
                <w:sz w:val="22"/>
                <w:lang w:val="pl-PL"/>
              </w:rPr>
            </w:pPr>
            <w:r w:rsidRPr="0030005B">
              <w:rPr>
                <w:sz w:val="22"/>
                <w:lang w:val="pl-PL"/>
              </w:rPr>
              <w:t>INSTITUT ZA JAVNO ZDRAVLJE NIŠ</w:t>
            </w:r>
          </w:p>
          <w:p w:rsidR="00222176" w:rsidRPr="0030005B" w:rsidRDefault="00222176" w:rsidP="00A5265C">
            <w:pPr>
              <w:pStyle w:val="Heading1"/>
              <w:rPr>
                <w:lang w:val="pl-PL"/>
              </w:rPr>
            </w:pPr>
            <w:r w:rsidRPr="0030005B">
              <w:rPr>
                <w:lang w:val="pl-PL"/>
              </w:rPr>
              <w:t>CENTAR ZA HIGIJENU I HUMANU EKOLOGIJU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nb-NO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>Telefon: 018/ 4226-448, 4226-384; Tel/faks: 018/4233-587;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 xml:space="preserve"> Poštanski fah 39</w:t>
            </w: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>;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e-mail: info@izjz-nis.org.rs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Bulevar dr Zorana Đinđića 50, 18000 Niš, Srbija</w:t>
            </w:r>
          </w:p>
        </w:tc>
        <w:tc>
          <w:tcPr>
            <w:tcW w:w="1943" w:type="dxa"/>
            <w:vAlign w:val="center"/>
          </w:tcPr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1143000"/>
                  <wp:effectExtent l="19050" t="0" r="9525" b="0"/>
                  <wp:docPr id="9" name="Picture 1" descr="simbol 01-147 LI-s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 01-147 LI-s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176" w:rsidRPr="006C001F" w:rsidRDefault="00222176" w:rsidP="0022217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6C001F">
              <w:rPr>
                <w:rFonts w:ascii="Times New Roman" w:hAnsi="Times New Roman" w:cs="Times New Roman"/>
                <w:lang w:val="sl-SI"/>
              </w:rPr>
              <w:t>Strana:</w:t>
            </w:r>
            <w:r>
              <w:rPr>
                <w:rFonts w:ascii="Times New Roman" w:hAnsi="Times New Roman" w:cs="Times New Roman"/>
                <w:lang w:val="sl-SI"/>
              </w:rPr>
              <w:t>2</w:t>
            </w:r>
          </w:p>
        </w:tc>
      </w:tr>
    </w:tbl>
    <w:p w:rsidR="00280251" w:rsidRDefault="00280251" w:rsidP="00280251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A137F2" w:rsidRPr="00A137F2" w:rsidRDefault="00E5190A" w:rsidP="000239EE">
      <w:pPr>
        <w:tabs>
          <w:tab w:val="left" w:pos="235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B24B9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IZVEŠTAJ O </w:t>
      </w:r>
      <w:r>
        <w:rPr>
          <w:rFonts w:ascii="Times New Roman" w:hAnsi="Times New Roman" w:cs="Times New Roman"/>
          <w:b/>
          <w:sz w:val="28"/>
          <w:szCs w:val="28"/>
          <w:lang w:val="sl-SI"/>
        </w:rPr>
        <w:t xml:space="preserve">UZORKOVANJU </w:t>
      </w:r>
      <w:r w:rsidRPr="00960510">
        <w:rPr>
          <w:rFonts w:ascii="Times New Roman" w:hAnsi="Times New Roman" w:cs="Times New Roman"/>
          <w:b/>
          <w:sz w:val="28"/>
          <w:szCs w:val="28"/>
          <w:lang w:val="sl-SI"/>
        </w:rPr>
        <w:t>AMBIJENTALNOG VAZDUHA</w:t>
      </w:r>
      <w:r w:rsidR="00AF7C7C">
        <w:rPr>
          <w:rFonts w:ascii="Times New Roman" w:hAnsi="Times New Roman" w:cs="Times New Roman"/>
          <w:b/>
          <w:sz w:val="28"/>
          <w:szCs w:val="28"/>
          <w:lang w:val="sl-SI"/>
        </w:rPr>
        <w:t xml:space="preserve"> U BLACU</w:t>
      </w:r>
      <w:r w:rsidR="005A3F05">
        <w:rPr>
          <w:rFonts w:ascii="Times New Roman" w:hAnsi="Times New Roman" w:cs="Times New Roman"/>
          <w:b/>
          <w:sz w:val="28"/>
          <w:szCs w:val="28"/>
          <w:lang w:val="sl-SI"/>
        </w:rPr>
        <w:t xml:space="preserve"> ZA </w:t>
      </w:r>
      <w:r w:rsidR="00632101">
        <w:rPr>
          <w:rFonts w:ascii="Times New Roman" w:hAnsi="Times New Roman" w:cs="Times New Roman"/>
          <w:b/>
          <w:sz w:val="28"/>
          <w:szCs w:val="28"/>
          <w:lang w:val="sl-SI"/>
        </w:rPr>
        <w:t>PERIOD JU</w:t>
      </w:r>
      <w:r w:rsidR="000239EE">
        <w:rPr>
          <w:rFonts w:ascii="Times New Roman" w:hAnsi="Times New Roman" w:cs="Times New Roman"/>
          <w:b/>
          <w:sz w:val="28"/>
          <w:szCs w:val="28"/>
          <w:lang w:val="sl-SI"/>
        </w:rPr>
        <w:t>L</w:t>
      </w:r>
      <w:r w:rsidR="00632101">
        <w:rPr>
          <w:rFonts w:ascii="Times New Roman" w:hAnsi="Times New Roman" w:cs="Times New Roman"/>
          <w:b/>
          <w:sz w:val="28"/>
          <w:szCs w:val="28"/>
          <w:lang w:val="sl-SI"/>
        </w:rPr>
        <w:t xml:space="preserve"> - DECEBAR</w:t>
      </w:r>
      <w:r w:rsidR="00ED69C1">
        <w:rPr>
          <w:rFonts w:ascii="Times New Roman" w:hAnsi="Times New Roman" w:cs="Times New Roman"/>
          <w:b/>
          <w:sz w:val="28"/>
          <w:szCs w:val="28"/>
          <w:lang w:val="sl-SI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  <w:lang w:val="sl-SI"/>
        </w:rPr>
        <w:t>.</w:t>
      </w:r>
      <w:r w:rsidR="00586C11">
        <w:rPr>
          <w:rFonts w:ascii="Times New Roman" w:hAnsi="Times New Roman" w:cs="Times New Roman"/>
          <w:b/>
          <w:sz w:val="28"/>
          <w:szCs w:val="28"/>
          <w:lang w:val="sl-SI"/>
        </w:rPr>
        <w:t xml:space="preserve"> GODINE</w:t>
      </w:r>
    </w:p>
    <w:tbl>
      <w:tblPr>
        <w:tblW w:w="0" w:type="auto"/>
        <w:tblInd w:w="-106" w:type="dxa"/>
        <w:tblLook w:val="0000"/>
      </w:tblPr>
      <w:tblGrid>
        <w:gridCol w:w="2341"/>
        <w:gridCol w:w="7739"/>
      </w:tblGrid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Naručilac ispitivanja:</w:t>
            </w:r>
          </w:p>
        </w:tc>
        <w:tc>
          <w:tcPr>
            <w:tcW w:w="7739" w:type="dxa"/>
            <w:tcBorders>
              <w:top w:val="single" w:sz="4" w:space="0" w:color="auto"/>
            </w:tcBorders>
          </w:tcPr>
          <w:p w:rsidR="00E5190A" w:rsidRPr="00A5477C" w:rsidRDefault="00834AB9" w:rsidP="003B4556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štinska uprava opštine Blace</w:t>
            </w: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A547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739" w:type="dxa"/>
          </w:tcPr>
          <w:p w:rsidR="00E5190A" w:rsidRPr="00A5477C" w:rsidRDefault="00834AB9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l. Karađorđeva br. 4, 18420 Blace</w:t>
            </w:r>
          </w:p>
        </w:tc>
      </w:tr>
      <w:tr w:rsidR="005A3F05" w:rsidRPr="006C001F" w:rsidTr="005D60C7">
        <w:tc>
          <w:tcPr>
            <w:tcW w:w="2341" w:type="dxa"/>
          </w:tcPr>
          <w:p w:rsidR="005A3F05" w:rsidRPr="00A5477C" w:rsidRDefault="005A3F05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snov ispitivanja</w:t>
            </w: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:rsidR="005A3F05" w:rsidRPr="005275FD" w:rsidRDefault="005A3F05" w:rsidP="005275F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Ugovor br. 07-</w:t>
            </w:r>
            <w:r w:rsidR="005275FD" w:rsidRPr="005275FD">
              <w:rPr>
                <w:rFonts w:ascii="Times New Roman" w:hAnsi="Times New Roman" w:cs="Times New Roman"/>
                <w:sz w:val="24"/>
                <w:szCs w:val="24"/>
              </w:rPr>
              <w:t>1299 od 14</w:t>
            </w: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75FD" w:rsidRPr="00527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275FD" w:rsidRPr="0052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54C"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 br. </w:t>
            </w:r>
            <w:r w:rsidR="005275FD" w:rsidRPr="005275FD">
              <w:rPr>
                <w:rFonts w:ascii="Times New Roman" w:hAnsi="Times New Roman" w:cs="Times New Roman"/>
                <w:sz w:val="24"/>
                <w:szCs w:val="24"/>
              </w:rPr>
              <w:t>III-400-1193/2023</w:t>
            </w: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5275FD" w:rsidRPr="005275F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75FD" w:rsidRPr="005275FD">
              <w:rPr>
                <w:rFonts w:ascii="Times New Roman" w:hAnsi="Times New Roman" w:cs="Times New Roman"/>
                <w:sz w:val="24"/>
                <w:szCs w:val="24"/>
              </w:rPr>
              <w:t>6.2023</w:t>
            </w: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F05" w:rsidRPr="0073654C" w:rsidRDefault="005A3F05" w:rsidP="005275F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Kontrola kvaliteta vazduha u 202</w:t>
            </w:r>
            <w:r w:rsidR="00CD373E" w:rsidRPr="0052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. godini na teritoriji </w:t>
            </w:r>
            <w:r w:rsidR="005275FD" w:rsidRPr="005275FD">
              <w:rPr>
                <w:rFonts w:ascii="Times New Roman" w:hAnsi="Times New Roman" w:cs="Times New Roman"/>
                <w:sz w:val="24"/>
                <w:szCs w:val="24"/>
              </w:rPr>
              <w:t>opštine Blace</w:t>
            </w: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</w:tcBorders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Uzorak</w:t>
            </w:r>
            <w:r w:rsidRPr="00A5477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:</w:t>
            </w: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Ambijentalni vazduh</w:t>
            </w: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Lokacija uzorkovanja: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</w:tcPr>
          <w:p w:rsidR="00E5190A" w:rsidRPr="0079394E" w:rsidRDefault="00E5190A" w:rsidP="00957DF6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E">
              <w:rPr>
                <w:rFonts w:ascii="Times New Roman" w:hAnsi="Times New Roman" w:cs="Times New Roman"/>
                <w:sz w:val="24"/>
                <w:szCs w:val="24"/>
              </w:rPr>
              <w:t>Merno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1. </w:t>
            </w:r>
            <w:r w:rsidR="00957DF6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414204">
              <w:rPr>
                <w:rFonts w:ascii="Times New Roman" w:hAnsi="Times New Roman" w:cs="Times New Roman"/>
                <w:sz w:val="24"/>
                <w:szCs w:val="24"/>
              </w:rPr>
              <w:t>štinska uprava Blace, ul. Karađo</w:t>
            </w:r>
            <w:r w:rsidR="00957DF6">
              <w:rPr>
                <w:rFonts w:ascii="Times New Roman" w:hAnsi="Times New Roman" w:cs="Times New Roman"/>
                <w:sz w:val="24"/>
                <w:szCs w:val="24"/>
              </w:rPr>
              <w:t xml:space="preserve">rđeva br. </w:t>
            </w:r>
            <w:r w:rsidR="00AF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7DF6">
              <w:rPr>
                <w:rFonts w:ascii="Times New Roman" w:hAnsi="Times New Roman" w:cs="Times New Roman"/>
                <w:sz w:val="24"/>
                <w:szCs w:val="24"/>
              </w:rPr>
              <w:t xml:space="preserve">, Blace          </w:t>
            </w:r>
            <w:r w:rsidRPr="007939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654C">
              <w:rPr>
                <w:rFonts w:ascii="Times New Roman" w:hAnsi="Times New Roman" w:cs="Times New Roman"/>
                <w:sz w:val="24"/>
                <w:szCs w:val="24"/>
              </w:rPr>
              <w:t>GŠ 43°17'45''</w:t>
            </w:r>
            <w:r w:rsidRPr="007939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654C">
              <w:rPr>
                <w:rFonts w:ascii="Times New Roman" w:hAnsi="Times New Roman" w:cs="Times New Roman"/>
                <w:sz w:val="24"/>
                <w:szCs w:val="24"/>
              </w:rPr>
              <w:t>GD 21°17'07''</w:t>
            </w:r>
            <w:r w:rsidRPr="00793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90A" w:rsidRPr="006C001F" w:rsidTr="005D60C7">
        <w:tc>
          <w:tcPr>
            <w:tcW w:w="2341" w:type="dxa"/>
          </w:tcPr>
          <w:p w:rsidR="00E5190A" w:rsidRPr="005D04B5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5">
              <w:rPr>
                <w:rFonts w:ascii="Times New Roman" w:hAnsi="Times New Roman" w:cs="Times New Roman"/>
                <w:sz w:val="24"/>
                <w:szCs w:val="24"/>
              </w:rPr>
              <w:t>Period uzimanja uzoraka: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</w:tcPr>
          <w:p w:rsidR="00E5190A" w:rsidRPr="0079394E" w:rsidRDefault="00E5190A" w:rsidP="00AF7C7C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7C7C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  <w:r w:rsidRPr="0079394E">
              <w:rPr>
                <w:rFonts w:ascii="Times New Roman" w:hAnsi="Times New Roman" w:cs="Times New Roman"/>
                <w:sz w:val="24"/>
                <w:szCs w:val="24"/>
              </w:rPr>
              <w:t xml:space="preserve"> parametri: 24h</w:t>
            </w: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Datum uzorkovanja: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</w:tcPr>
          <w:p w:rsidR="00E5190A" w:rsidRPr="009B6D60" w:rsidRDefault="00A47EB2" w:rsidP="000239E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E51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2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2CB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5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CBB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 w:rsidR="004C05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51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90A" w:rsidRPr="009B6D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5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90A" w:rsidRPr="009B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Uzorkovao: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</w:tcPr>
          <w:p w:rsidR="00E5190A" w:rsidRPr="0079394E" w:rsidRDefault="00E5190A" w:rsidP="005D60C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94E">
              <w:rPr>
                <w:rFonts w:ascii="Times New Roman" w:hAnsi="Times New Roman" w:cs="Times New Roman"/>
                <w:sz w:val="24"/>
                <w:szCs w:val="24"/>
              </w:rPr>
              <w:t xml:space="preserve">Stručna </w:t>
            </w:r>
            <w:r w:rsidR="005D60C7">
              <w:rPr>
                <w:rFonts w:ascii="Times New Roman" w:hAnsi="Times New Roman" w:cs="Times New Roman"/>
                <w:sz w:val="24"/>
                <w:szCs w:val="24"/>
              </w:rPr>
              <w:t xml:space="preserve">lica IZJZ Niš: Stanković Tanja, </w:t>
            </w:r>
            <w:r w:rsidRPr="0079394E">
              <w:rPr>
                <w:rFonts w:ascii="Times New Roman" w:hAnsi="Times New Roman" w:cs="Times New Roman"/>
                <w:sz w:val="24"/>
                <w:szCs w:val="24"/>
              </w:rPr>
              <w:t>Ivan Momčilović</w:t>
            </w:r>
            <w:r w:rsidR="003933DB">
              <w:rPr>
                <w:rFonts w:ascii="Times New Roman" w:hAnsi="Times New Roman" w:cs="Times New Roman"/>
                <w:sz w:val="24"/>
                <w:szCs w:val="24"/>
              </w:rPr>
              <w:t>, Ivan Miletić</w:t>
            </w: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A5477C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5477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orkovano po: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</w:tcPr>
          <w:p w:rsidR="00E5190A" w:rsidRPr="00A5477C" w:rsidRDefault="00E5190A" w:rsidP="00A5477C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Uputstvo za uzorkovanje ambijentalnog vazduha UP.06.8</w:t>
            </w: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A5477C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Zahtevana ispitivanja: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</w:tcPr>
          <w:p w:rsidR="00AF7C7C" w:rsidRDefault="00E5190A" w:rsidP="00AF7C7C">
            <w:pPr>
              <w:pStyle w:val="List"/>
              <w:keepNext/>
              <w:spacing w:before="0"/>
              <w:ind w:left="-24" w:right="-66"/>
              <w:jc w:val="left"/>
              <w:rPr>
                <w:rFonts w:ascii="Times New Roman" w:hAnsi="Times New Roman" w:cs="Times New Roman"/>
                <w:vertAlign w:val="subscript"/>
              </w:rPr>
            </w:pPr>
            <w:r w:rsidRPr="00A5477C">
              <w:rPr>
                <w:rFonts w:ascii="Times New Roman" w:hAnsi="Times New Roman" w:cs="Times New Roman"/>
              </w:rPr>
              <w:t>-</w:t>
            </w:r>
            <w:r w:rsidRPr="00A5477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A5477C">
              <w:rPr>
                <w:rFonts w:ascii="Times New Roman" w:hAnsi="Times New Roman" w:cs="Times New Roman"/>
              </w:rPr>
              <w:t>SO</w:t>
            </w:r>
            <w:r w:rsidRPr="00A5477C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E5190A" w:rsidRPr="00A5477C" w:rsidRDefault="00E5190A" w:rsidP="00AF7C7C">
            <w:pPr>
              <w:pStyle w:val="List"/>
              <w:keepNext/>
              <w:spacing w:before="0"/>
              <w:ind w:left="-24" w:right="-66"/>
              <w:jc w:val="left"/>
              <w:rPr>
                <w:rFonts w:ascii="Times New Roman" w:hAnsi="Times New Roman" w:cs="Times New Roman"/>
              </w:rPr>
            </w:pPr>
            <w:r w:rsidRPr="00A5477C">
              <w:rPr>
                <w:rFonts w:ascii="Times New Roman" w:hAnsi="Times New Roman" w:cs="Times New Roman"/>
              </w:rPr>
              <w:t>-</w:t>
            </w:r>
            <w:r w:rsidRPr="00A5477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A5477C">
              <w:rPr>
                <w:rFonts w:ascii="Times New Roman" w:hAnsi="Times New Roman" w:cs="Times New Roman"/>
              </w:rPr>
              <w:t>Čađ</w:t>
            </w:r>
          </w:p>
          <w:p w:rsidR="00E5190A" w:rsidRPr="00A5477C" w:rsidRDefault="00E5190A" w:rsidP="00A5477C">
            <w:pPr>
              <w:pStyle w:val="List"/>
              <w:keepNext/>
              <w:spacing w:before="0"/>
              <w:ind w:left="-29" w:right="-72"/>
              <w:jc w:val="left"/>
              <w:rPr>
                <w:rFonts w:ascii="Times New Roman" w:hAnsi="Times New Roman" w:cs="Times New Roman"/>
              </w:rPr>
            </w:pPr>
            <w:r w:rsidRPr="00A5477C">
              <w:rPr>
                <w:rFonts w:ascii="Times New Roman" w:hAnsi="Times New Roman" w:cs="Times New Roman"/>
              </w:rPr>
              <w:t>- NO</w:t>
            </w:r>
            <w:r w:rsidRPr="00A5477C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E5190A" w:rsidRPr="00A5477C" w:rsidRDefault="00E5190A" w:rsidP="00A5477C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Sva ispitivanja su izvršena u skladu sa Uredbom u uslovima za monitoring i zahtevima kvaliteta vazduha (Sl. Glasnik RS 11/10, 75/10, 63/13)</w:t>
            </w:r>
          </w:p>
        </w:tc>
      </w:tr>
      <w:tr w:rsidR="00E5190A" w:rsidRPr="006C001F" w:rsidTr="005D60C7">
        <w:tc>
          <w:tcPr>
            <w:tcW w:w="2341" w:type="dxa"/>
          </w:tcPr>
          <w:p w:rsidR="000E516B" w:rsidRPr="00A5477C" w:rsidRDefault="00A037F0" w:rsidP="00A037F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 za uzor</w:t>
            </w:r>
            <w:r w:rsidR="00C942F8">
              <w:rPr>
                <w:rFonts w:ascii="Times New Roman" w:hAnsi="Times New Roman" w:cs="Times New Roman"/>
                <w:sz w:val="24"/>
                <w:szCs w:val="24"/>
              </w:rPr>
              <w:t>kovanje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</w:tcPr>
          <w:p w:rsidR="002F14AA" w:rsidRPr="00DE7723" w:rsidRDefault="002F14AA" w:rsidP="002F14AA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 xml:space="preserve">- Osmokanalni mikrokontrolerski uzorkivač vazduha </w:t>
            </w:r>
            <w:r w:rsidRPr="00DE7723">
              <w:rPr>
                <w:rFonts w:ascii="Times New Roman" w:hAnsi="Times New Roman" w:cs="Times New Roman"/>
                <w:sz w:val="24"/>
                <w:szCs w:val="24"/>
              </w:rPr>
              <w:t xml:space="preserve">4G-8R_V5 </w:t>
            </w:r>
          </w:p>
          <w:p w:rsidR="00C942F8" w:rsidRPr="002F14AA" w:rsidRDefault="002F14AA" w:rsidP="002F14AA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23">
              <w:rPr>
                <w:rFonts w:ascii="Times New Roman" w:hAnsi="Times New Roman" w:cs="Times New Roman"/>
                <w:sz w:val="24"/>
                <w:szCs w:val="24"/>
              </w:rPr>
              <w:t>- Osmokanalni mikrokontrolerski uzorkivač vazduha 4G-8R</w:t>
            </w: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</w:tcPr>
          <w:p w:rsidR="00E5190A" w:rsidRPr="00A5477C" w:rsidRDefault="00E5190A" w:rsidP="004B5C4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C">
              <w:rPr>
                <w:rFonts w:ascii="Times New Roman" w:hAnsi="Times New Roman" w:cs="Times New Roman"/>
                <w:sz w:val="24"/>
                <w:szCs w:val="24"/>
              </w:rPr>
              <w:t>Napomena: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</w:tcPr>
          <w:p w:rsidR="007B2116" w:rsidRDefault="00E5190A" w:rsidP="00CD373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A85">
              <w:rPr>
                <w:rFonts w:ascii="Times New Roman" w:hAnsi="Times New Roman" w:cs="Times New Roman"/>
                <w:sz w:val="24"/>
                <w:szCs w:val="24"/>
              </w:rPr>
              <w:t xml:space="preserve">Meteorološki podaci preuzeti sa </w:t>
            </w:r>
          </w:p>
          <w:p w:rsidR="00CD373E" w:rsidRPr="007B2116" w:rsidRDefault="007B2116" w:rsidP="00CD373E">
            <w:pPr>
              <w:tabs>
                <w:tab w:val="left" w:pos="235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B2116">
              <w:rPr>
                <w:rFonts w:asciiTheme="majorBidi" w:hAnsiTheme="majorBidi" w:cstheme="majorBidi"/>
                <w:sz w:val="24"/>
                <w:szCs w:val="24"/>
              </w:rPr>
              <w:t>https://www.weather-atlas.com/en/serbia/blace-weather</w:t>
            </w: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</w:tcBorders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0A" w:rsidRPr="006C001F" w:rsidTr="005D60C7">
        <w:tc>
          <w:tcPr>
            <w:tcW w:w="2341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</w:tcPr>
          <w:p w:rsidR="00E5190A" w:rsidRPr="00A5477C" w:rsidRDefault="00E5190A" w:rsidP="0096051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90A" w:rsidRDefault="00E5190A" w:rsidP="005741FB">
      <w:pPr>
        <w:tabs>
          <w:tab w:val="left" w:pos="720"/>
        </w:tabs>
        <w:spacing w:after="0" w:line="240" w:lineRule="auto"/>
        <w:ind w:right="288"/>
        <w:rPr>
          <w:rFonts w:cs="Times New Roman"/>
          <w:b/>
          <w:lang w:val="sl-SI"/>
        </w:rPr>
      </w:pPr>
    </w:p>
    <w:p w:rsidR="00362451" w:rsidRDefault="00362451" w:rsidP="00960510">
      <w:pPr>
        <w:tabs>
          <w:tab w:val="left" w:pos="720"/>
        </w:tabs>
        <w:spacing w:after="0" w:line="240" w:lineRule="auto"/>
        <w:ind w:right="288"/>
        <w:jc w:val="center"/>
        <w:rPr>
          <w:rFonts w:cs="Times New Roman"/>
          <w:b/>
          <w:lang w:val="sl-SI"/>
        </w:rPr>
      </w:pPr>
    </w:p>
    <w:p w:rsidR="00D53459" w:rsidRDefault="00D53459" w:rsidP="00FB737D">
      <w:pPr>
        <w:tabs>
          <w:tab w:val="left" w:pos="720"/>
        </w:tabs>
        <w:spacing w:after="0" w:line="240" w:lineRule="auto"/>
        <w:ind w:right="288"/>
        <w:rPr>
          <w:rFonts w:cs="Times New Roman"/>
          <w:b/>
          <w:lang w:val="sl-SI"/>
        </w:rPr>
      </w:pPr>
    </w:p>
    <w:p w:rsidR="00AF7C7C" w:rsidRDefault="00AF7C7C" w:rsidP="00FB737D">
      <w:pPr>
        <w:tabs>
          <w:tab w:val="left" w:pos="720"/>
        </w:tabs>
        <w:spacing w:after="0" w:line="240" w:lineRule="auto"/>
        <w:ind w:right="288"/>
        <w:rPr>
          <w:rFonts w:cs="Times New Roman"/>
          <w:b/>
          <w:lang w:val="sl-SI"/>
        </w:rPr>
      </w:pPr>
    </w:p>
    <w:p w:rsidR="00AF7C7C" w:rsidRDefault="00AF7C7C" w:rsidP="00FB737D">
      <w:pPr>
        <w:tabs>
          <w:tab w:val="left" w:pos="720"/>
        </w:tabs>
        <w:spacing w:after="0" w:line="240" w:lineRule="auto"/>
        <w:ind w:right="288"/>
        <w:rPr>
          <w:rFonts w:cs="Times New Roman"/>
          <w:b/>
          <w:lang w:val="sl-SI"/>
        </w:rPr>
      </w:pPr>
    </w:p>
    <w:p w:rsidR="00AF7C7C" w:rsidRDefault="00AF7C7C" w:rsidP="00FB737D">
      <w:pPr>
        <w:tabs>
          <w:tab w:val="left" w:pos="720"/>
        </w:tabs>
        <w:spacing w:after="0" w:line="240" w:lineRule="auto"/>
        <w:ind w:right="288"/>
        <w:rPr>
          <w:rFonts w:cs="Times New Roman"/>
          <w:b/>
          <w:lang w:val="sl-SI"/>
        </w:rPr>
      </w:pPr>
    </w:p>
    <w:p w:rsidR="00AF7C7C" w:rsidRDefault="00AF7C7C" w:rsidP="00FB737D">
      <w:pPr>
        <w:tabs>
          <w:tab w:val="left" w:pos="720"/>
        </w:tabs>
        <w:spacing w:after="0" w:line="240" w:lineRule="auto"/>
        <w:ind w:right="288"/>
        <w:rPr>
          <w:rFonts w:cs="Times New Roman"/>
          <w:b/>
          <w:lang w:val="sl-SI"/>
        </w:rPr>
      </w:pPr>
    </w:p>
    <w:tbl>
      <w:tblPr>
        <w:tblW w:w="0" w:type="auto"/>
        <w:jc w:val="center"/>
        <w:tblLook w:val="01E0"/>
      </w:tblPr>
      <w:tblGrid>
        <w:gridCol w:w="4055"/>
        <w:gridCol w:w="5930"/>
      </w:tblGrid>
      <w:tr w:rsidR="00E5190A" w:rsidRPr="006C001F">
        <w:trPr>
          <w:jc w:val="center"/>
        </w:trPr>
        <w:tc>
          <w:tcPr>
            <w:tcW w:w="4068" w:type="dxa"/>
          </w:tcPr>
          <w:p w:rsidR="00E5190A" w:rsidRPr="00960510" w:rsidRDefault="00E5190A" w:rsidP="0096051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940" w:type="dxa"/>
          </w:tcPr>
          <w:p w:rsidR="00E5190A" w:rsidRPr="00960510" w:rsidRDefault="005741FB" w:rsidP="00960510">
            <w:pPr>
              <w:tabs>
                <w:tab w:val="left" w:pos="720"/>
              </w:tabs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Šef Odeljenja za vode i vazduh</w:t>
            </w:r>
          </w:p>
          <w:p w:rsidR="00E5190A" w:rsidRPr="00960510" w:rsidRDefault="00E5190A" w:rsidP="00960510">
            <w:pPr>
              <w:tabs>
                <w:tab w:val="left" w:pos="720"/>
              </w:tabs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E5190A" w:rsidRDefault="00362451" w:rsidP="00960510">
            <w:pPr>
              <w:tabs>
                <w:tab w:val="left" w:pos="720"/>
              </w:tabs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__________________</w:t>
            </w:r>
            <w:r w:rsidR="005741FB">
              <w:rPr>
                <w:rFonts w:ascii="Times New Roman" w:hAnsi="Times New Roman" w:cs="Times New Roman"/>
                <w:lang w:val="sl-SI"/>
              </w:rPr>
              <w:t>____</w:t>
            </w:r>
          </w:p>
          <w:p w:rsidR="005741FB" w:rsidRPr="00960510" w:rsidRDefault="005741FB" w:rsidP="005741FB">
            <w:pPr>
              <w:tabs>
                <w:tab w:val="left" w:pos="720"/>
              </w:tabs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dr Vladimir Mitrović, spec. higijene</w:t>
            </w:r>
          </w:p>
        </w:tc>
      </w:tr>
    </w:tbl>
    <w:p w:rsidR="00E5190A" w:rsidRDefault="00E5190A" w:rsidP="00960510">
      <w:pPr>
        <w:spacing w:after="0" w:line="240" w:lineRule="auto"/>
        <w:rPr>
          <w:rFonts w:ascii="Times New Roman" w:hAnsi="Times New Roman" w:cs="Times New Roman"/>
        </w:rPr>
      </w:pPr>
    </w:p>
    <w:p w:rsidR="002B33CD" w:rsidRDefault="002B33CD" w:rsidP="00FB737D">
      <w:pPr>
        <w:tabs>
          <w:tab w:val="left" w:pos="2355"/>
        </w:tabs>
        <w:rPr>
          <w:rFonts w:ascii="Times New Roman" w:hAnsi="Times New Roman" w:cs="Times New Roman"/>
          <w:sz w:val="20"/>
          <w:szCs w:val="20"/>
          <w:lang w:val="it-IT"/>
        </w:rPr>
      </w:pPr>
    </w:p>
    <w:p w:rsidR="002B33CD" w:rsidRDefault="002B33CD" w:rsidP="00FB737D">
      <w:pPr>
        <w:tabs>
          <w:tab w:val="left" w:pos="2355"/>
        </w:tabs>
        <w:rPr>
          <w:rFonts w:ascii="Times New Roman" w:hAnsi="Times New Roman" w:cs="Times New Roman"/>
          <w:sz w:val="20"/>
          <w:szCs w:val="20"/>
          <w:lang w:val="it-IT"/>
        </w:rPr>
      </w:pPr>
    </w:p>
    <w:p w:rsidR="00222176" w:rsidRPr="00FB737D" w:rsidRDefault="00FB737D" w:rsidP="00FB737D">
      <w:pPr>
        <w:tabs>
          <w:tab w:val="left" w:pos="2355"/>
        </w:tabs>
        <w:rPr>
          <w:rFonts w:ascii="Times New Roman" w:hAnsi="Times New Roman" w:cs="Times New Roman"/>
          <w:color w:val="FF0000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PR.06.0B.</w:t>
      </w:r>
      <w:r w:rsidRPr="00E10307">
        <w:rPr>
          <w:rFonts w:ascii="Times New Roman" w:hAnsi="Times New Roman" w:cs="Times New Roman"/>
          <w:sz w:val="20"/>
          <w:szCs w:val="20"/>
          <w:lang w:val="it-IT"/>
        </w:rPr>
        <w:t>19</w:t>
      </w:r>
      <w:r w:rsidR="006A6425">
        <w:rPr>
          <w:rFonts w:ascii="Times New Roman" w:hAnsi="Times New Roman" w:cs="Times New Roman"/>
          <w:sz w:val="20"/>
          <w:szCs w:val="20"/>
          <w:lang w:val="it-IT"/>
        </w:rPr>
        <w:t xml:space="preserve"> A</w:t>
      </w:r>
    </w:p>
    <w:tbl>
      <w:tblPr>
        <w:tblW w:w="105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2571"/>
        <w:gridCol w:w="6048"/>
        <w:gridCol w:w="1943"/>
      </w:tblGrid>
      <w:tr w:rsidR="00222176" w:rsidRPr="006C001F" w:rsidTr="00A5265C">
        <w:trPr>
          <w:trHeight w:val="2012"/>
          <w:jc w:val="center"/>
        </w:trPr>
        <w:tc>
          <w:tcPr>
            <w:tcW w:w="2571" w:type="dxa"/>
            <w:vAlign w:val="center"/>
          </w:tcPr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3025</wp:posOffset>
                  </wp:positionV>
                  <wp:extent cx="1348740" cy="891540"/>
                  <wp:effectExtent l="19050" t="0" r="3810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001F">
              <w:rPr>
                <w:rFonts w:ascii="Times New Roman" w:hAnsi="Times New Roman" w:cs="Times New Roman"/>
              </w:rPr>
              <w:tab/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ind w:left="-247"/>
              <w:jc w:val="center"/>
              <w:rPr>
                <w:rFonts w:ascii="Times New Roman" w:hAnsi="Times New Roman" w:cs="Times New Roman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 xml:space="preserve">   </w:t>
            </w: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>INSTITUT</w:t>
            </w: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 xml:space="preserve">  ZA JAVNO </w:t>
            </w:r>
          </w:p>
          <w:p w:rsidR="00222176" w:rsidRPr="006C001F" w:rsidRDefault="00222176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>ZDRAVLJE NIŠ</w:t>
            </w:r>
          </w:p>
        </w:tc>
        <w:tc>
          <w:tcPr>
            <w:tcW w:w="6048" w:type="dxa"/>
            <w:vAlign w:val="center"/>
          </w:tcPr>
          <w:p w:rsidR="00222176" w:rsidRPr="0030005B" w:rsidRDefault="00222176" w:rsidP="00A5265C">
            <w:pPr>
              <w:pStyle w:val="Heading5"/>
              <w:framePr w:w="0" w:hRule="auto" w:hSpace="0" w:wrap="auto" w:vAnchor="margin" w:hAnchor="text" w:xAlign="left" w:yAlign="inline"/>
              <w:rPr>
                <w:sz w:val="22"/>
                <w:lang w:val="pl-PL"/>
              </w:rPr>
            </w:pPr>
            <w:r w:rsidRPr="0030005B">
              <w:rPr>
                <w:sz w:val="22"/>
                <w:lang w:val="pl-PL"/>
              </w:rPr>
              <w:t>INSTITUT ZA JAVNO ZDRAVLJE NIŠ</w:t>
            </w:r>
          </w:p>
          <w:p w:rsidR="00222176" w:rsidRPr="0030005B" w:rsidRDefault="00222176" w:rsidP="00A5265C">
            <w:pPr>
              <w:pStyle w:val="Heading1"/>
              <w:rPr>
                <w:lang w:val="pl-PL"/>
              </w:rPr>
            </w:pPr>
            <w:r w:rsidRPr="0030005B">
              <w:rPr>
                <w:lang w:val="pl-PL"/>
              </w:rPr>
              <w:t>CENTAR ZA HIGIJENU I HUMANU EKOLOGIJU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nb-NO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>Telefon: 018/ 4226-448, 4226-384; Tel/faks: 018/4233-587;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 xml:space="preserve"> Poštanski fah 39</w:t>
            </w: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>;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e-mail: info@izjz-nis.org.rs</w:t>
            </w:r>
          </w:p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Bulevar dr Zorana Đinđića 50, 18000 Niš, Srbija</w:t>
            </w:r>
          </w:p>
        </w:tc>
        <w:tc>
          <w:tcPr>
            <w:tcW w:w="1943" w:type="dxa"/>
            <w:vAlign w:val="center"/>
          </w:tcPr>
          <w:p w:rsidR="00222176" w:rsidRPr="006C001F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222176" w:rsidRDefault="00222176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Pr="006C001F" w:rsidRDefault="000C050E" w:rsidP="00EB3F10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6C001F">
              <w:rPr>
                <w:rFonts w:ascii="Times New Roman" w:hAnsi="Times New Roman" w:cs="Times New Roman"/>
                <w:lang w:val="sl-SI"/>
              </w:rPr>
              <w:t>Strana:</w:t>
            </w:r>
            <w:r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="00EB3F10">
              <w:rPr>
                <w:rFonts w:ascii="Times New Roman" w:hAnsi="Times New Roman" w:cs="Times New Roman"/>
                <w:lang w:val="sl-SI"/>
              </w:rPr>
              <w:t>3</w:t>
            </w:r>
          </w:p>
        </w:tc>
      </w:tr>
    </w:tbl>
    <w:p w:rsidR="00222176" w:rsidRPr="00222176" w:rsidRDefault="00222176" w:rsidP="0022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CD" w:rsidRDefault="002B33CD" w:rsidP="00235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3CD" w:rsidRDefault="002B33CD" w:rsidP="00235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001" w:rsidRPr="00381947" w:rsidRDefault="00734001" w:rsidP="00297E9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ČKA OBRADA 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>REZULTA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81947">
        <w:rPr>
          <w:rFonts w:ascii="Times New Roman" w:hAnsi="Times New Roman" w:cs="Times New Roman"/>
          <w:b/>
          <w:bCs/>
          <w:sz w:val="24"/>
          <w:szCs w:val="24"/>
        </w:rPr>
        <w:t>FIZIČKO-HEMIJSKOG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 xml:space="preserve"> ISPITIVANJA SO</w:t>
      </w:r>
      <w:r w:rsidRPr="007B517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F02028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381947">
        <w:rPr>
          <w:rFonts w:ascii="Times New Roman" w:hAnsi="Times New Roman" w:cs="Times New Roman"/>
          <w:b/>
          <w:bCs/>
          <w:sz w:val="24"/>
          <w:szCs w:val="24"/>
        </w:rPr>
        <w:t xml:space="preserve"> PERIOD JU</w:t>
      </w:r>
      <w:r w:rsidR="00297E9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81947">
        <w:rPr>
          <w:rFonts w:ascii="Times New Roman" w:hAnsi="Times New Roman" w:cs="Times New Roman"/>
          <w:b/>
          <w:bCs/>
          <w:sz w:val="24"/>
          <w:szCs w:val="24"/>
        </w:rPr>
        <w:t xml:space="preserve"> - DECEMBAR</w:t>
      </w:r>
      <w:r w:rsidR="00F02028">
        <w:rPr>
          <w:rFonts w:ascii="Times New Roman" w:hAnsi="Times New Roman" w:cs="Times New Roman"/>
          <w:b/>
          <w:bCs/>
          <w:sz w:val="24"/>
          <w:szCs w:val="24"/>
        </w:rPr>
        <w:t xml:space="preserve"> 2023 GODINE</w:t>
      </w:r>
    </w:p>
    <w:p w:rsidR="00DF5651" w:rsidRDefault="00DF5651" w:rsidP="007340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001" w:rsidRDefault="00734001" w:rsidP="00EA2318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rno mesto: </w:t>
      </w:r>
      <w:r w:rsidR="00EA2318">
        <w:rPr>
          <w:rFonts w:ascii="Times New Roman" w:hAnsi="Times New Roman" w:cs="Times New Roman"/>
          <w:b/>
          <w:sz w:val="24"/>
          <w:szCs w:val="24"/>
        </w:rPr>
        <w:t>Opštinska uprava Blace</w:t>
      </w:r>
    </w:p>
    <w:p w:rsidR="00734001" w:rsidRDefault="00734001" w:rsidP="00734001">
      <w:pPr>
        <w:spacing w:after="0" w:line="240" w:lineRule="auto"/>
      </w:pPr>
    </w:p>
    <w:p w:rsidR="00734001" w:rsidRDefault="00734001" w:rsidP="00734001">
      <w:pPr>
        <w:spacing w:after="0" w:line="240" w:lineRule="auto"/>
      </w:pPr>
    </w:p>
    <w:tbl>
      <w:tblPr>
        <w:tblW w:w="9180" w:type="dxa"/>
        <w:tblInd w:w="-106" w:type="dxa"/>
        <w:tblLook w:val="00A0"/>
      </w:tblPr>
      <w:tblGrid>
        <w:gridCol w:w="4750"/>
        <w:gridCol w:w="4430"/>
      </w:tblGrid>
      <w:tr w:rsidR="00112419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Broj merenja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19" w:rsidRPr="009729C3" w:rsidRDefault="005D0EFD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</w:tr>
      <w:tr w:rsidR="00112419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Sred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šnja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 xml:space="preserve">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19" w:rsidRDefault="005D0EFD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112419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19" w:rsidRDefault="005D0EFD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</w:tr>
      <w:tr w:rsidR="00112419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C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19" w:rsidRDefault="005D0EFD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112419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in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19" w:rsidRDefault="005D0EFD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</w:tr>
      <w:tr w:rsidR="00112419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aks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19" w:rsidRDefault="005D0EFD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112419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Granič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(G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odišnj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112419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dana preko 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(G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419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% dana pr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(G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112419" w:rsidRDefault="00112419" w:rsidP="00112419">
      <w:pPr>
        <w:spacing w:after="0" w:line="240" w:lineRule="auto"/>
        <w:rPr>
          <w:rFonts w:ascii="Times New Roman" w:hAnsi="Times New Roman" w:cs="Times New Roman"/>
        </w:rPr>
      </w:pPr>
    </w:p>
    <w:p w:rsidR="00112419" w:rsidRDefault="00112419" w:rsidP="00112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3971">
        <w:rPr>
          <w:rFonts w:ascii="Times New Roman" w:hAnsi="Times New Roman" w:cs="Times New Roman"/>
          <w:sz w:val="20"/>
          <w:szCs w:val="20"/>
        </w:rPr>
        <w:t>Napomena: Za procenu usklađenosti rezultata merenja primenjuje se Binarno Pravilo odlučivanja (dato u UP.06.11)</w:t>
      </w:r>
    </w:p>
    <w:p w:rsidR="00112419" w:rsidRPr="00F63971" w:rsidRDefault="00112419" w:rsidP="00112419">
      <w:pPr>
        <w:spacing w:after="0" w:line="240" w:lineRule="auto"/>
        <w:rPr>
          <w:sz w:val="20"/>
          <w:szCs w:val="20"/>
        </w:rPr>
      </w:pPr>
    </w:p>
    <w:tbl>
      <w:tblPr>
        <w:tblW w:w="9193" w:type="dxa"/>
        <w:tblInd w:w="-106" w:type="dxa"/>
        <w:tblLook w:val="00A0"/>
      </w:tblPr>
      <w:tblGrid>
        <w:gridCol w:w="2327"/>
        <w:gridCol w:w="1049"/>
        <w:gridCol w:w="5817"/>
      </w:tblGrid>
      <w:tr w:rsidR="00112419" w:rsidRPr="006C001F" w:rsidTr="00AE37ED">
        <w:trPr>
          <w:trHeight w:val="283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 w:cs="Times New Roman"/>
              </w:rPr>
            </w:pPr>
            <w:r w:rsidRPr="0030005B">
              <w:rPr>
                <w:rFonts w:ascii="Times New Roman" w:hAnsi="Times New Roman" w:cs="Times New Roman"/>
              </w:rPr>
              <w:t>Ob</w:t>
            </w:r>
            <w:r>
              <w:rPr>
                <w:rFonts w:ascii="Times New Roman" w:hAnsi="Times New Roman" w:cs="Times New Roman"/>
              </w:rPr>
              <w:t>jašnjenje</w:t>
            </w:r>
            <w:r w:rsidRPr="003000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0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rednosti S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79250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eko granične </w:t>
            </w:r>
            <w:r w:rsidRPr="0079250C">
              <w:rPr>
                <w:rFonts w:ascii="Times New Roman" w:hAnsi="Times New Roman" w:cs="Times New Roman"/>
              </w:rPr>
              <w:t>vrednosti</w:t>
            </w:r>
            <w:r>
              <w:rPr>
                <w:rFonts w:ascii="Times New Roman" w:hAnsi="Times New Roman" w:cs="Times New Roman"/>
              </w:rPr>
              <w:t xml:space="preserve"> - dnevna</w:t>
            </w:r>
            <w:r w:rsidRPr="007925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25</w:t>
            </w:r>
            <w:r w:rsidRPr="003B4B0F">
              <w:rPr>
                <w:rFonts w:ascii="Times New Roman" w:hAnsi="Times New Roman" w:cs="Times New Roman"/>
              </w:rPr>
              <w:t xml:space="preserve"> </w:t>
            </w:r>
            <w:r w:rsidRPr="003B4B0F">
              <w:rPr>
                <w:rFonts w:ascii="Symbol" w:hAnsi="Symbol"/>
              </w:rPr>
              <w:t></w:t>
            </w:r>
            <w:r w:rsidRPr="003B4B0F">
              <w:rPr>
                <w:rFonts w:ascii="Times New Roman" w:hAnsi="Times New Roman" w:cs="Times New Roman"/>
              </w:rPr>
              <w:t>g/m</w:t>
            </w:r>
            <w:r w:rsidRPr="003B4B0F">
              <w:rPr>
                <w:rFonts w:ascii="Times New Roman" w:hAnsi="Times New Roman" w:cs="Times New Roman"/>
                <w:vertAlign w:val="superscript"/>
              </w:rPr>
              <w:t>3</w:t>
            </w:r>
            <w:r w:rsidRPr="0079250C">
              <w:rPr>
                <w:rFonts w:ascii="Times New Roman" w:hAnsi="Times New Roman" w:cs="Times New Roman"/>
              </w:rPr>
              <w:t>)</w:t>
            </w:r>
          </w:p>
        </w:tc>
      </w:tr>
    </w:tbl>
    <w:p w:rsidR="00112419" w:rsidRDefault="00112419" w:rsidP="00112419">
      <w:pPr>
        <w:spacing w:line="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193" w:type="dxa"/>
        <w:tblInd w:w="-106" w:type="dxa"/>
        <w:tblLook w:val="00A0"/>
      </w:tblPr>
      <w:tblGrid>
        <w:gridCol w:w="2327"/>
        <w:gridCol w:w="1049"/>
        <w:gridCol w:w="5817"/>
      </w:tblGrid>
      <w:tr w:rsidR="00112419" w:rsidRPr="006C001F" w:rsidTr="00AE37ED">
        <w:trPr>
          <w:trHeight w:val="283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BFBFBF" w:themeColor="background1" w:themeShade="BF" w:fill="auto"/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0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2419" w:rsidRPr="0079250C" w:rsidRDefault="00112419" w:rsidP="00AE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rednosti S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79250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eko granične </w:t>
            </w:r>
            <w:r w:rsidRPr="0079250C">
              <w:rPr>
                <w:rFonts w:ascii="Times New Roman" w:hAnsi="Times New Roman" w:cs="Times New Roman"/>
              </w:rPr>
              <w:t>vrednosti</w:t>
            </w:r>
            <w:r>
              <w:rPr>
                <w:rFonts w:ascii="Times New Roman" w:hAnsi="Times New Roman" w:cs="Times New Roman"/>
              </w:rPr>
              <w:t xml:space="preserve"> - godišnja</w:t>
            </w:r>
            <w:r w:rsidRPr="007925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0</w:t>
            </w:r>
            <w:r w:rsidRPr="003B4B0F">
              <w:rPr>
                <w:rFonts w:ascii="Times New Roman" w:hAnsi="Times New Roman" w:cs="Times New Roman"/>
              </w:rPr>
              <w:t xml:space="preserve"> </w:t>
            </w:r>
            <w:r w:rsidRPr="003B4B0F">
              <w:rPr>
                <w:rFonts w:ascii="Symbol" w:hAnsi="Symbol"/>
              </w:rPr>
              <w:t></w:t>
            </w:r>
            <w:r w:rsidRPr="003B4B0F">
              <w:rPr>
                <w:rFonts w:ascii="Times New Roman" w:hAnsi="Times New Roman" w:cs="Times New Roman"/>
              </w:rPr>
              <w:t>g/m</w:t>
            </w:r>
            <w:r w:rsidRPr="003B4B0F">
              <w:rPr>
                <w:rFonts w:ascii="Times New Roman" w:hAnsi="Times New Roman" w:cs="Times New Roman"/>
                <w:vertAlign w:val="superscript"/>
              </w:rPr>
              <w:t>3</w:t>
            </w:r>
            <w:r w:rsidRPr="0079250C">
              <w:rPr>
                <w:rFonts w:ascii="Times New Roman" w:hAnsi="Times New Roman" w:cs="Times New Roman"/>
              </w:rPr>
              <w:t>)</w:t>
            </w:r>
          </w:p>
        </w:tc>
      </w:tr>
    </w:tbl>
    <w:p w:rsidR="00112419" w:rsidRDefault="00112419" w:rsidP="00112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5190A" w:rsidRDefault="00E5190A" w:rsidP="003C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3C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3C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3C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3C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3C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3C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774"/>
      </w:tblGrid>
      <w:tr w:rsidR="00BE550B" w:rsidRPr="00BE550B" w:rsidTr="00E64F96">
        <w:tc>
          <w:tcPr>
            <w:tcW w:w="5211" w:type="dxa"/>
          </w:tcPr>
          <w:p w:rsidR="009B4148" w:rsidRPr="00E64F96" w:rsidRDefault="00BC0C25" w:rsidP="00BC0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 xml:space="preserve">Statistička i tehnička obrada </w:t>
            </w:r>
            <w:r w:rsidR="00E64F96" w:rsidRPr="00E64F96">
              <w:rPr>
                <w:rFonts w:ascii="Times New Roman" w:hAnsi="Times New Roman" w:cs="Times New Roman"/>
              </w:rPr>
              <w:t>izveštaja</w:t>
            </w:r>
            <w:r w:rsidR="0063637F">
              <w:rPr>
                <w:rFonts w:ascii="Times New Roman" w:hAnsi="Times New Roman" w:cs="Times New Roman"/>
              </w:rPr>
              <w:t>:</w:t>
            </w:r>
          </w:p>
          <w:p w:rsidR="00E64F96" w:rsidRPr="00E64F96" w:rsidRDefault="00E64F96" w:rsidP="00BC0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F96" w:rsidRPr="00E64F96" w:rsidRDefault="00E64F96" w:rsidP="00BC0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________________________</w:t>
            </w:r>
          </w:p>
          <w:p w:rsidR="00E64F96" w:rsidRPr="00E64F96" w:rsidRDefault="00E64F96" w:rsidP="00D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64F96">
              <w:rPr>
                <w:rFonts w:ascii="Times New Roman" w:hAnsi="Times New Roman" w:cs="Times New Roman"/>
              </w:rPr>
              <w:t xml:space="preserve">anja Stanković, dipl. </w:t>
            </w:r>
            <w:r>
              <w:rPr>
                <w:rFonts w:ascii="Times New Roman" w:hAnsi="Times New Roman" w:cs="Times New Roman"/>
              </w:rPr>
              <w:t>i</w:t>
            </w:r>
            <w:r w:rsidRPr="00E64F96">
              <w:rPr>
                <w:rFonts w:ascii="Times New Roman" w:hAnsi="Times New Roman" w:cs="Times New Roman"/>
              </w:rPr>
              <w:t xml:space="preserve">nž. </w:t>
            </w:r>
            <w:r>
              <w:rPr>
                <w:rFonts w:ascii="Times New Roman" w:hAnsi="Times New Roman" w:cs="Times New Roman"/>
              </w:rPr>
              <w:t>z</w:t>
            </w:r>
            <w:r w:rsidRPr="00E64F96">
              <w:rPr>
                <w:rFonts w:ascii="Times New Roman" w:hAnsi="Times New Roman" w:cs="Times New Roman"/>
              </w:rPr>
              <w:t xml:space="preserve">ašt. </w:t>
            </w:r>
            <w:r>
              <w:rPr>
                <w:rFonts w:ascii="Times New Roman" w:hAnsi="Times New Roman" w:cs="Times New Roman"/>
              </w:rPr>
              <w:t>ž</w:t>
            </w:r>
            <w:r w:rsidRPr="00E64F96">
              <w:rPr>
                <w:rFonts w:ascii="Times New Roman" w:hAnsi="Times New Roman" w:cs="Times New Roman"/>
              </w:rPr>
              <w:t xml:space="preserve">iv. </w:t>
            </w:r>
            <w:r>
              <w:rPr>
                <w:rFonts w:ascii="Times New Roman" w:hAnsi="Times New Roman" w:cs="Times New Roman"/>
              </w:rPr>
              <w:t>sred.</w:t>
            </w:r>
          </w:p>
        </w:tc>
        <w:tc>
          <w:tcPr>
            <w:tcW w:w="4774" w:type="dxa"/>
          </w:tcPr>
          <w:p w:rsidR="009B4148" w:rsidRPr="003B5FFC" w:rsidRDefault="00BC0C25" w:rsidP="00E64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 xml:space="preserve">Izveštaj </w:t>
            </w:r>
            <w:r w:rsidR="0063637F">
              <w:rPr>
                <w:rFonts w:ascii="Times New Roman" w:hAnsi="Times New Roman" w:cs="Times New Roman"/>
              </w:rPr>
              <w:t>kontrolisao:</w:t>
            </w:r>
          </w:p>
          <w:p w:rsidR="009B4148" w:rsidRPr="003B5FFC" w:rsidRDefault="009B4148" w:rsidP="00BE5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4148" w:rsidRPr="003B5FFC" w:rsidRDefault="009B4148" w:rsidP="00BE5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>________________________</w:t>
            </w:r>
          </w:p>
          <w:p w:rsidR="009B4148" w:rsidRPr="003B5FFC" w:rsidRDefault="00CC4BC6" w:rsidP="002A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ci. med </w:t>
            </w:r>
            <w:r w:rsidR="002A57BA">
              <w:rPr>
                <w:rFonts w:ascii="Times New Roman" w:hAnsi="Times New Roman" w:cs="Times New Roman"/>
              </w:rPr>
              <w:t>Suzana Milutinović</w:t>
            </w:r>
            <w:r w:rsidR="00495612" w:rsidRPr="00495612">
              <w:rPr>
                <w:rFonts w:ascii="Times New Roman" w:hAnsi="Times New Roman" w:cs="Times New Roman"/>
              </w:rPr>
              <w:t>, spec. higijene</w:t>
            </w:r>
          </w:p>
          <w:p w:rsidR="00BC0C25" w:rsidRPr="00BE550B" w:rsidRDefault="00BC0C25" w:rsidP="00BE5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8AF" w:rsidRDefault="00A378AF" w:rsidP="009B4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2571"/>
        <w:gridCol w:w="6048"/>
        <w:gridCol w:w="1943"/>
      </w:tblGrid>
      <w:tr w:rsidR="002327CE" w:rsidRPr="006C001F" w:rsidTr="007C5C56">
        <w:trPr>
          <w:trHeight w:val="2012"/>
          <w:jc w:val="center"/>
        </w:trPr>
        <w:tc>
          <w:tcPr>
            <w:tcW w:w="2571" w:type="dxa"/>
            <w:vAlign w:val="center"/>
          </w:tcPr>
          <w:p w:rsidR="002327CE" w:rsidRPr="006C001F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3025</wp:posOffset>
                  </wp:positionV>
                  <wp:extent cx="1348740" cy="891540"/>
                  <wp:effectExtent l="19050" t="0" r="381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001F">
              <w:rPr>
                <w:rFonts w:ascii="Times New Roman" w:hAnsi="Times New Roman" w:cs="Times New Roman"/>
              </w:rPr>
              <w:tab/>
            </w:r>
          </w:p>
          <w:p w:rsidR="002327CE" w:rsidRPr="006C001F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27CE" w:rsidRPr="006C001F" w:rsidRDefault="002327CE" w:rsidP="007C5C56">
            <w:pPr>
              <w:tabs>
                <w:tab w:val="left" w:pos="2355"/>
              </w:tabs>
              <w:spacing w:after="0" w:line="240" w:lineRule="auto"/>
              <w:ind w:left="-247"/>
              <w:jc w:val="center"/>
              <w:rPr>
                <w:rFonts w:ascii="Times New Roman" w:hAnsi="Times New Roman" w:cs="Times New Roman"/>
              </w:rPr>
            </w:pPr>
          </w:p>
          <w:p w:rsidR="002327CE" w:rsidRPr="006C001F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27CE" w:rsidRPr="006C001F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 xml:space="preserve">   </w:t>
            </w:r>
          </w:p>
          <w:p w:rsidR="002327CE" w:rsidRPr="006C001F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2327CE" w:rsidRPr="006C001F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2327CE" w:rsidRPr="006C001F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>INSTITUT</w:t>
            </w: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 xml:space="preserve">  ZA JAVNO </w:t>
            </w:r>
          </w:p>
          <w:p w:rsidR="002327CE" w:rsidRPr="006C001F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>ZDRAVLJE NIŠ</w:t>
            </w:r>
          </w:p>
        </w:tc>
        <w:tc>
          <w:tcPr>
            <w:tcW w:w="6048" w:type="dxa"/>
            <w:vAlign w:val="center"/>
          </w:tcPr>
          <w:p w:rsidR="002327CE" w:rsidRPr="0030005B" w:rsidRDefault="002327CE" w:rsidP="007C5C56">
            <w:pPr>
              <w:pStyle w:val="Heading5"/>
              <w:framePr w:w="0" w:hRule="auto" w:hSpace="0" w:wrap="auto" w:vAnchor="margin" w:hAnchor="text" w:xAlign="left" w:yAlign="inline"/>
              <w:rPr>
                <w:sz w:val="22"/>
                <w:lang w:val="pl-PL"/>
              </w:rPr>
            </w:pPr>
            <w:r w:rsidRPr="0030005B">
              <w:rPr>
                <w:sz w:val="22"/>
                <w:lang w:val="pl-PL"/>
              </w:rPr>
              <w:t>INSTITUT ZA JAVNO ZDRAVLJE NIŠ</w:t>
            </w:r>
          </w:p>
          <w:p w:rsidR="002327CE" w:rsidRPr="0030005B" w:rsidRDefault="002327CE" w:rsidP="007C5C56">
            <w:pPr>
              <w:pStyle w:val="Heading1"/>
              <w:rPr>
                <w:lang w:val="pl-PL"/>
              </w:rPr>
            </w:pPr>
            <w:r w:rsidRPr="0030005B">
              <w:rPr>
                <w:lang w:val="pl-PL"/>
              </w:rPr>
              <w:t>CENTAR ZA HIGIJENU I HUMANU EKOLOGIJU</w:t>
            </w:r>
          </w:p>
          <w:p w:rsidR="002327CE" w:rsidRPr="006C001F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nb-NO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>Telefon: 018/ 4226-448, 4226-384; Tel/faks: 018/4233-587;</w:t>
            </w:r>
          </w:p>
          <w:p w:rsidR="002327CE" w:rsidRPr="006C001F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 xml:space="preserve"> Poštanski fah 39</w:t>
            </w: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>;</w:t>
            </w:r>
          </w:p>
          <w:p w:rsidR="002327CE" w:rsidRPr="006C001F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e-mail: info@izjz-nis.org.rs</w:t>
            </w:r>
          </w:p>
          <w:p w:rsidR="002327CE" w:rsidRPr="006C001F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Bulevar dr Zorana Đinđića 50, 18000 Niš, Srbija</w:t>
            </w:r>
          </w:p>
        </w:tc>
        <w:tc>
          <w:tcPr>
            <w:tcW w:w="1943" w:type="dxa"/>
            <w:vAlign w:val="center"/>
          </w:tcPr>
          <w:p w:rsidR="002327CE" w:rsidRPr="006C001F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2327CE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2327CE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2327CE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2327CE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2327CE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2327CE" w:rsidRPr="006C001F" w:rsidRDefault="002327CE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6C001F">
              <w:rPr>
                <w:rFonts w:ascii="Times New Roman" w:hAnsi="Times New Roman" w:cs="Times New Roman"/>
                <w:lang w:val="sl-SI"/>
              </w:rPr>
              <w:t>Strana:</w:t>
            </w:r>
            <w:r>
              <w:rPr>
                <w:rFonts w:ascii="Times New Roman" w:hAnsi="Times New Roman" w:cs="Times New Roman"/>
                <w:lang w:val="sl-SI"/>
              </w:rPr>
              <w:t xml:space="preserve"> 4</w:t>
            </w:r>
          </w:p>
        </w:tc>
      </w:tr>
    </w:tbl>
    <w:p w:rsidR="002327CE" w:rsidRDefault="002327CE" w:rsidP="00232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3CD" w:rsidRDefault="002B33CD" w:rsidP="00232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3CD" w:rsidRDefault="002B33CD" w:rsidP="00232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7CE" w:rsidRDefault="002327CE" w:rsidP="00232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ČKA OBRADA 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>REZULTAT</w:t>
      </w:r>
      <w:r>
        <w:rPr>
          <w:rFonts w:ascii="Times New Roman" w:hAnsi="Times New Roman" w:cs="Times New Roman"/>
          <w:b/>
          <w:bCs/>
          <w:sz w:val="24"/>
          <w:szCs w:val="24"/>
        </w:rPr>
        <w:t>A FIZIČKO-HEMIJSKOG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 xml:space="preserve"> ISPITIVANJA SO</w:t>
      </w:r>
      <w:r w:rsidRPr="007B517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 MESECIMA</w:t>
      </w:r>
    </w:p>
    <w:p w:rsidR="002327CE" w:rsidRPr="008D5EA0" w:rsidRDefault="002327CE" w:rsidP="00232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7EA5" w:rsidRDefault="00A55F8C" w:rsidP="00447EA5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47EA5">
        <w:rPr>
          <w:rFonts w:ascii="Times New Roman" w:hAnsi="Times New Roman" w:cs="Times New Roman"/>
          <w:b/>
          <w:bCs/>
          <w:sz w:val="24"/>
          <w:szCs w:val="24"/>
        </w:rPr>
        <w:t xml:space="preserve">Merno mesto: </w:t>
      </w:r>
      <w:r w:rsidR="00447EA5">
        <w:rPr>
          <w:rFonts w:ascii="Times New Roman" w:hAnsi="Times New Roman" w:cs="Times New Roman"/>
          <w:b/>
          <w:sz w:val="24"/>
          <w:szCs w:val="24"/>
        </w:rPr>
        <w:t>Opštinska uprava Blace</w:t>
      </w:r>
    </w:p>
    <w:p w:rsidR="002327CE" w:rsidRDefault="002327CE" w:rsidP="002327CE">
      <w:pPr>
        <w:spacing w:after="0" w:line="240" w:lineRule="auto"/>
      </w:pPr>
    </w:p>
    <w:tbl>
      <w:tblPr>
        <w:tblW w:w="8325" w:type="dxa"/>
        <w:tblInd w:w="534" w:type="dxa"/>
        <w:tblLook w:val="00A0"/>
      </w:tblPr>
      <w:tblGrid>
        <w:gridCol w:w="3192"/>
        <w:gridCol w:w="849"/>
        <w:gridCol w:w="851"/>
        <w:gridCol w:w="849"/>
        <w:gridCol w:w="834"/>
        <w:gridCol w:w="875"/>
        <w:gridCol w:w="875"/>
      </w:tblGrid>
      <w:tr w:rsidR="00592C75" w:rsidRPr="006C001F" w:rsidTr="00A55F8C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2C75" w:rsidRPr="0079250C" w:rsidRDefault="00592C75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c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592C75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592C75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592C75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592C75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592C75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592C75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</w:tr>
      <w:tr w:rsidR="00592C75" w:rsidRPr="006C001F" w:rsidTr="00A55F8C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2C75" w:rsidRPr="0079250C" w:rsidRDefault="00592C75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Broj merenj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A11E71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030046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22184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C21F9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8A5594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505664" w:rsidRDefault="00C55920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C55920" w:rsidRPr="006C001F" w:rsidTr="00C55920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5920" w:rsidRPr="0079250C" w:rsidRDefault="00C55920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nja 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A11E71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030046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22184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C21F9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8A5594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C55920" w:rsidP="00C5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C55920" w:rsidRPr="006C001F" w:rsidTr="00C55920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5920" w:rsidRPr="0079250C" w:rsidRDefault="00C55920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A11E71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030046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22184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C21F9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8A5594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C55920" w:rsidP="00C5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</w:tr>
      <w:tr w:rsidR="00C55920" w:rsidRPr="006C001F" w:rsidTr="00C55920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5920" w:rsidRPr="0079250C" w:rsidRDefault="00C55920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C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A11E71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030046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22184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C21F9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8A5594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C55920" w:rsidP="00C5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C55920" w:rsidRPr="006C001F" w:rsidTr="00C55920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5920" w:rsidRPr="0079250C" w:rsidRDefault="00C55920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in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A11E71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030046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22184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C21F9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8A5594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C55920" w:rsidP="00C5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</w:tr>
      <w:tr w:rsidR="00C55920" w:rsidRPr="006C001F" w:rsidTr="00C55920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5920" w:rsidRPr="0079250C" w:rsidRDefault="00C55920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aks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A11E71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030046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22184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C21F9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8A5594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20" w:rsidRDefault="00C55920" w:rsidP="00C5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592C75" w:rsidRPr="006C001F" w:rsidTr="00A55F8C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2C75" w:rsidRPr="0079250C" w:rsidRDefault="00592C75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Granična vrednost (G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592C75" w:rsidRPr="006C001F" w:rsidTr="00A55F8C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2C75" w:rsidRPr="0079250C" w:rsidRDefault="00592C75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Broj dana preko (G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C75" w:rsidRPr="006C001F" w:rsidTr="00A55F8C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2C75" w:rsidRPr="0079250C" w:rsidRDefault="00592C75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% dana preko (G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75" w:rsidRPr="0079250C" w:rsidRDefault="00592C75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1532" w:rsidRPr="00AC1532" w:rsidRDefault="00AC1532" w:rsidP="00AC15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532">
        <w:rPr>
          <w:rFonts w:ascii="Times New Roman" w:hAnsi="Times New Roman" w:cs="Times New Roman"/>
          <w:sz w:val="20"/>
          <w:szCs w:val="20"/>
        </w:rPr>
        <w:t>Napomena: Za procenu usklađenosti rezultata merenja primenjuje se Binarno Pravilo odlučivanja (dato u UP.06.11)</w:t>
      </w:r>
    </w:p>
    <w:p w:rsidR="002327CE" w:rsidRDefault="002327CE" w:rsidP="002327CE">
      <w:pPr>
        <w:spacing w:after="0" w:line="240" w:lineRule="auto"/>
        <w:rPr>
          <w:rFonts w:ascii="Times New Roman" w:hAnsi="Times New Roman" w:cs="Times New Roman"/>
        </w:rPr>
      </w:pPr>
    </w:p>
    <w:p w:rsidR="002327CE" w:rsidRPr="0079250C" w:rsidRDefault="002327CE" w:rsidP="002327CE">
      <w:pPr>
        <w:spacing w:after="0" w:line="72" w:lineRule="auto"/>
        <w:rPr>
          <w:rFonts w:ascii="Times New Roman" w:hAnsi="Times New Roman" w:cs="Times New Roman"/>
        </w:rPr>
      </w:pPr>
    </w:p>
    <w:p w:rsidR="002327CE" w:rsidRDefault="002327CE" w:rsidP="002327CE">
      <w:pPr>
        <w:spacing w:after="0" w:line="24" w:lineRule="auto"/>
      </w:pPr>
    </w:p>
    <w:tbl>
      <w:tblPr>
        <w:tblW w:w="9712" w:type="dxa"/>
        <w:tblInd w:w="-106" w:type="dxa"/>
        <w:tblLook w:val="00A0"/>
      </w:tblPr>
      <w:tblGrid>
        <w:gridCol w:w="2327"/>
        <w:gridCol w:w="1049"/>
        <w:gridCol w:w="6336"/>
      </w:tblGrid>
      <w:tr w:rsidR="002327CE" w:rsidRPr="006C001F" w:rsidTr="007C5C56">
        <w:trPr>
          <w:trHeight w:val="283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27CE" w:rsidRPr="0079250C" w:rsidRDefault="002327CE" w:rsidP="007C5C56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 w:cs="Times New Roman"/>
              </w:rPr>
            </w:pPr>
            <w:r w:rsidRPr="0030005B">
              <w:rPr>
                <w:rFonts w:ascii="Times New Roman" w:hAnsi="Times New Roman" w:cs="Times New Roman"/>
              </w:rPr>
              <w:t>Ob</w:t>
            </w:r>
            <w:r>
              <w:rPr>
                <w:rFonts w:ascii="Times New Roman" w:hAnsi="Times New Roman" w:cs="Times New Roman"/>
              </w:rPr>
              <w:t>jašnjenje</w:t>
            </w:r>
            <w:r w:rsidRPr="003000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2327CE" w:rsidRPr="0079250C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0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27CE" w:rsidRPr="0079250C" w:rsidRDefault="002327CE" w:rsidP="007C5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rednosti S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79250C">
              <w:rPr>
                <w:rFonts w:ascii="Times New Roman" w:hAnsi="Times New Roman" w:cs="Times New Roman"/>
              </w:rPr>
              <w:t xml:space="preserve"> preko granične vrednosti</w:t>
            </w:r>
            <w:r>
              <w:rPr>
                <w:rFonts w:ascii="Times New Roman" w:hAnsi="Times New Roman" w:cs="Times New Roman"/>
              </w:rPr>
              <w:t xml:space="preserve"> - dnevna</w:t>
            </w:r>
            <w:r w:rsidRPr="0079250C">
              <w:rPr>
                <w:rFonts w:ascii="Times New Roman" w:hAnsi="Times New Roman" w:cs="Times New Roman"/>
              </w:rPr>
              <w:t xml:space="preserve"> (</w:t>
            </w:r>
            <w:r w:rsidRPr="003B4B0F">
              <w:rPr>
                <w:rFonts w:ascii="Times New Roman" w:hAnsi="Times New Roman" w:cs="Times New Roman"/>
              </w:rPr>
              <w:t xml:space="preserve">125 </w:t>
            </w:r>
            <w:r w:rsidRPr="003B4B0F">
              <w:rPr>
                <w:rFonts w:ascii="Symbol" w:hAnsi="Symbol"/>
              </w:rPr>
              <w:t></w:t>
            </w:r>
            <w:r w:rsidRPr="003B4B0F">
              <w:rPr>
                <w:rFonts w:ascii="Times New Roman" w:hAnsi="Times New Roman" w:cs="Times New Roman"/>
              </w:rPr>
              <w:t>g/m</w:t>
            </w:r>
            <w:r w:rsidRPr="003B4B0F">
              <w:rPr>
                <w:rFonts w:ascii="Times New Roman" w:hAnsi="Times New Roman" w:cs="Times New Roman"/>
                <w:vertAlign w:val="superscript"/>
              </w:rPr>
              <w:t>3</w:t>
            </w:r>
            <w:r w:rsidRPr="0079250C">
              <w:rPr>
                <w:rFonts w:ascii="Times New Roman" w:hAnsi="Times New Roman" w:cs="Times New Roman"/>
              </w:rPr>
              <w:t>)</w:t>
            </w:r>
          </w:p>
        </w:tc>
      </w:tr>
    </w:tbl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CE" w:rsidRDefault="002327CE" w:rsidP="0023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774"/>
      </w:tblGrid>
      <w:tr w:rsidR="002327CE" w:rsidRPr="00BE550B" w:rsidTr="007C5C56">
        <w:tc>
          <w:tcPr>
            <w:tcW w:w="5211" w:type="dxa"/>
          </w:tcPr>
          <w:p w:rsidR="002327CE" w:rsidRPr="00E64F96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Statistička i tehnička obrada izveštaj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27CE" w:rsidRPr="00E64F96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27CE" w:rsidRPr="00E64F96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________________________</w:t>
            </w:r>
          </w:p>
          <w:p w:rsidR="002327CE" w:rsidRPr="00E64F96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64F96">
              <w:rPr>
                <w:rFonts w:ascii="Times New Roman" w:hAnsi="Times New Roman" w:cs="Times New Roman"/>
              </w:rPr>
              <w:t xml:space="preserve">anja Stanković, dipl. </w:t>
            </w:r>
            <w:r>
              <w:rPr>
                <w:rFonts w:ascii="Times New Roman" w:hAnsi="Times New Roman" w:cs="Times New Roman"/>
              </w:rPr>
              <w:t>i</w:t>
            </w:r>
            <w:r w:rsidRPr="00E64F96">
              <w:rPr>
                <w:rFonts w:ascii="Times New Roman" w:hAnsi="Times New Roman" w:cs="Times New Roman"/>
              </w:rPr>
              <w:t xml:space="preserve">nž. </w:t>
            </w:r>
            <w:r>
              <w:rPr>
                <w:rFonts w:ascii="Times New Roman" w:hAnsi="Times New Roman" w:cs="Times New Roman"/>
              </w:rPr>
              <w:t>z</w:t>
            </w:r>
            <w:r w:rsidRPr="00E64F96">
              <w:rPr>
                <w:rFonts w:ascii="Times New Roman" w:hAnsi="Times New Roman" w:cs="Times New Roman"/>
              </w:rPr>
              <w:t xml:space="preserve">ašt. </w:t>
            </w:r>
            <w:r>
              <w:rPr>
                <w:rFonts w:ascii="Times New Roman" w:hAnsi="Times New Roman" w:cs="Times New Roman"/>
              </w:rPr>
              <w:t>ž</w:t>
            </w:r>
            <w:r w:rsidRPr="00E64F96">
              <w:rPr>
                <w:rFonts w:ascii="Times New Roman" w:hAnsi="Times New Roman" w:cs="Times New Roman"/>
              </w:rPr>
              <w:t xml:space="preserve">iv. </w:t>
            </w:r>
            <w:r>
              <w:rPr>
                <w:rFonts w:ascii="Times New Roman" w:hAnsi="Times New Roman" w:cs="Times New Roman"/>
              </w:rPr>
              <w:t>sred.</w:t>
            </w:r>
          </w:p>
        </w:tc>
        <w:tc>
          <w:tcPr>
            <w:tcW w:w="4774" w:type="dxa"/>
          </w:tcPr>
          <w:p w:rsidR="002327CE" w:rsidRPr="003B5FFC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 xml:space="preserve">Izveštaj </w:t>
            </w:r>
            <w:r>
              <w:rPr>
                <w:rFonts w:ascii="Times New Roman" w:hAnsi="Times New Roman" w:cs="Times New Roman"/>
              </w:rPr>
              <w:t>kontrolisao:</w:t>
            </w:r>
          </w:p>
          <w:p w:rsidR="002327CE" w:rsidRPr="003B5FFC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27CE" w:rsidRPr="003B5FFC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>________________________</w:t>
            </w:r>
          </w:p>
          <w:p w:rsidR="002327CE" w:rsidRPr="003B5FFC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 xml:space="preserve">dr sci. med </w:t>
            </w:r>
            <w:r w:rsidR="002A57BA">
              <w:rPr>
                <w:rFonts w:ascii="Times New Roman" w:hAnsi="Times New Roman" w:cs="Times New Roman"/>
              </w:rPr>
              <w:t>Suzana Milutinović</w:t>
            </w:r>
            <w:r w:rsidRPr="003B5FFC">
              <w:rPr>
                <w:rFonts w:ascii="Times New Roman" w:hAnsi="Times New Roman" w:cs="Times New Roman"/>
              </w:rPr>
              <w:t>, spec. higijene</w:t>
            </w:r>
          </w:p>
          <w:p w:rsidR="002327CE" w:rsidRPr="00BE550B" w:rsidRDefault="002327CE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27CE" w:rsidRPr="002327CE" w:rsidRDefault="002327CE" w:rsidP="0023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2571"/>
        <w:gridCol w:w="6048"/>
        <w:gridCol w:w="1943"/>
      </w:tblGrid>
      <w:tr w:rsidR="00A378AF" w:rsidRPr="006C001F" w:rsidTr="00A5265C">
        <w:trPr>
          <w:trHeight w:val="2012"/>
          <w:jc w:val="center"/>
        </w:trPr>
        <w:tc>
          <w:tcPr>
            <w:tcW w:w="2571" w:type="dxa"/>
            <w:vAlign w:val="center"/>
          </w:tcPr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3025</wp:posOffset>
                  </wp:positionV>
                  <wp:extent cx="1348740" cy="891540"/>
                  <wp:effectExtent l="19050" t="0" r="381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001F">
              <w:rPr>
                <w:rFonts w:ascii="Times New Roman" w:hAnsi="Times New Roman" w:cs="Times New Roman"/>
              </w:rPr>
              <w:tab/>
            </w: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ind w:left="-247"/>
              <w:jc w:val="center"/>
              <w:rPr>
                <w:rFonts w:ascii="Times New Roman" w:hAnsi="Times New Roman" w:cs="Times New Roman"/>
              </w:rPr>
            </w:pP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 xml:space="preserve">   </w:t>
            </w: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>INSTITUT</w:t>
            </w: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 xml:space="preserve">  ZA JAVNO </w:t>
            </w: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>ZDRAVLJE NIŠ</w:t>
            </w:r>
          </w:p>
        </w:tc>
        <w:tc>
          <w:tcPr>
            <w:tcW w:w="6048" w:type="dxa"/>
            <w:vAlign w:val="center"/>
          </w:tcPr>
          <w:p w:rsidR="00A378AF" w:rsidRPr="0030005B" w:rsidRDefault="00A378AF" w:rsidP="00A5265C">
            <w:pPr>
              <w:pStyle w:val="Heading5"/>
              <w:framePr w:w="0" w:hRule="auto" w:hSpace="0" w:wrap="auto" w:vAnchor="margin" w:hAnchor="text" w:xAlign="left" w:yAlign="inline"/>
              <w:rPr>
                <w:sz w:val="22"/>
                <w:lang w:val="pl-PL"/>
              </w:rPr>
            </w:pPr>
            <w:r w:rsidRPr="0030005B">
              <w:rPr>
                <w:sz w:val="22"/>
                <w:lang w:val="pl-PL"/>
              </w:rPr>
              <w:t>INSTITUT ZA JAVNO ZDRAVLJE NIŠ</w:t>
            </w:r>
          </w:p>
          <w:p w:rsidR="00A378AF" w:rsidRPr="0030005B" w:rsidRDefault="00A378AF" w:rsidP="00A5265C">
            <w:pPr>
              <w:pStyle w:val="Heading1"/>
              <w:rPr>
                <w:lang w:val="pl-PL"/>
              </w:rPr>
            </w:pPr>
            <w:r w:rsidRPr="0030005B">
              <w:rPr>
                <w:lang w:val="pl-PL"/>
              </w:rPr>
              <w:t>CENTAR ZA HIGIJENU I HUMANU EKOLOGIJU</w:t>
            </w: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nb-NO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>Telefon: 018/ 4226-448, 4226-384; Tel/faks: 018/4233-587;</w:t>
            </w: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 xml:space="preserve"> Poštanski fah 39</w:t>
            </w: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>;</w:t>
            </w: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e-mail: info@izjz-nis.org.rs</w:t>
            </w: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Bulevar dr Zorana Đinđića 50, 18000 Niš, Srbija</w:t>
            </w:r>
          </w:p>
        </w:tc>
        <w:tc>
          <w:tcPr>
            <w:tcW w:w="1943" w:type="dxa"/>
            <w:vAlign w:val="center"/>
          </w:tcPr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A378A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Pr="006C001F" w:rsidRDefault="000C050E" w:rsidP="00EB3F10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6C001F">
              <w:rPr>
                <w:rFonts w:ascii="Times New Roman" w:hAnsi="Times New Roman" w:cs="Times New Roman"/>
                <w:lang w:val="sl-SI"/>
              </w:rPr>
              <w:t>Strana:</w:t>
            </w:r>
            <w:r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="008C2DC7">
              <w:rPr>
                <w:rFonts w:ascii="Times New Roman" w:hAnsi="Times New Roman" w:cs="Times New Roman"/>
                <w:lang w:val="sl-SI"/>
              </w:rPr>
              <w:t>5</w:t>
            </w:r>
          </w:p>
        </w:tc>
      </w:tr>
    </w:tbl>
    <w:p w:rsidR="00A378AF" w:rsidRPr="00A378AF" w:rsidRDefault="00A378AF" w:rsidP="00A37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CD" w:rsidRDefault="002B33CD" w:rsidP="009B4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3CD" w:rsidRDefault="002B33CD" w:rsidP="009B4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001" w:rsidRDefault="00734001" w:rsidP="00297E9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ČKA OBRADA 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>REZULT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>FIZIČKO-HEMIJSKOG ISPITIVANJA ČAĐI</w:t>
      </w:r>
      <w:r w:rsidR="00F02028">
        <w:rPr>
          <w:rFonts w:ascii="Times New Roman" w:hAnsi="Times New Roman" w:cs="Times New Roman"/>
          <w:b/>
          <w:bCs/>
          <w:sz w:val="24"/>
          <w:szCs w:val="24"/>
        </w:rPr>
        <w:t xml:space="preserve"> ZA PERIOD JU</w:t>
      </w:r>
      <w:r w:rsidR="00297E9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02028">
        <w:rPr>
          <w:rFonts w:ascii="Times New Roman" w:hAnsi="Times New Roman" w:cs="Times New Roman"/>
          <w:b/>
          <w:bCs/>
          <w:sz w:val="24"/>
          <w:szCs w:val="24"/>
        </w:rPr>
        <w:t xml:space="preserve"> - DECEMBAR 2023 GODINE</w:t>
      </w:r>
    </w:p>
    <w:p w:rsidR="00734001" w:rsidRDefault="00734001" w:rsidP="007340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001" w:rsidRDefault="00734001" w:rsidP="00EA2318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rno mesto: </w:t>
      </w:r>
      <w:r w:rsidR="00EA2318">
        <w:rPr>
          <w:rFonts w:ascii="Times New Roman" w:hAnsi="Times New Roman" w:cs="Times New Roman"/>
          <w:b/>
          <w:sz w:val="24"/>
          <w:szCs w:val="24"/>
        </w:rPr>
        <w:t>Opštinska uprava Blace</w:t>
      </w:r>
    </w:p>
    <w:p w:rsidR="00734001" w:rsidRDefault="00734001" w:rsidP="00734001">
      <w:pPr>
        <w:spacing w:after="0" w:line="240" w:lineRule="auto"/>
      </w:pPr>
    </w:p>
    <w:p w:rsidR="00734001" w:rsidRDefault="00734001" w:rsidP="00734001">
      <w:pPr>
        <w:spacing w:after="0" w:line="240" w:lineRule="auto"/>
      </w:pPr>
    </w:p>
    <w:tbl>
      <w:tblPr>
        <w:tblW w:w="9160" w:type="dxa"/>
        <w:tblInd w:w="-106" w:type="dxa"/>
        <w:tblLook w:val="00A0"/>
      </w:tblPr>
      <w:tblGrid>
        <w:gridCol w:w="6168"/>
        <w:gridCol w:w="2992"/>
      </w:tblGrid>
      <w:tr w:rsidR="00987B0C" w:rsidRPr="006C001F" w:rsidTr="00AE37ED">
        <w:trPr>
          <w:trHeight w:val="499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Broj merenja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Pr="00BC154D" w:rsidRDefault="002000C4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</w:t>
            </w:r>
          </w:p>
        </w:tc>
      </w:tr>
      <w:tr w:rsidR="00987B0C" w:rsidRPr="006C001F" w:rsidTr="00AE37ED">
        <w:trPr>
          <w:trHeight w:val="499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Sred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šnja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 xml:space="preserve">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Default="002000C4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987B0C" w:rsidRPr="006C001F" w:rsidTr="00AE37ED">
        <w:trPr>
          <w:trHeight w:val="499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Default="002000C4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</w:tr>
      <w:tr w:rsidR="00987B0C" w:rsidRPr="006C001F" w:rsidTr="00AE37ED">
        <w:trPr>
          <w:trHeight w:val="499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C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Default="002000C4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87B0C" w:rsidRPr="006C001F" w:rsidTr="00AE37ED">
        <w:trPr>
          <w:trHeight w:val="499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in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Default="002000C4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</w:tr>
      <w:tr w:rsidR="00987B0C" w:rsidRPr="006C001F" w:rsidTr="00AE37ED">
        <w:trPr>
          <w:trHeight w:val="499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aks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Default="002000C4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987B0C" w:rsidRPr="006C001F" w:rsidTr="00AE37ED">
        <w:trPr>
          <w:trHeight w:val="499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C" w:rsidRPr="0079250C" w:rsidRDefault="00987B0C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imalna dozvoljena 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DV) - godišnj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987B0C" w:rsidRPr="006C001F" w:rsidTr="00AE37ED">
        <w:trPr>
          <w:trHeight w:val="499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Broj dana pr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D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B0C" w:rsidRPr="006C001F" w:rsidTr="00AE37ED">
        <w:trPr>
          <w:trHeight w:val="499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% dana pr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D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dnevna, 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87B0C" w:rsidRDefault="00987B0C" w:rsidP="00987B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87B0C" w:rsidRDefault="00987B0C" w:rsidP="00987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3971">
        <w:rPr>
          <w:rFonts w:ascii="Times New Roman" w:hAnsi="Times New Roman" w:cs="Times New Roman"/>
          <w:sz w:val="20"/>
          <w:szCs w:val="20"/>
        </w:rPr>
        <w:t>Napomena: Za procenu usklađenosti rezultata merenja primenjuje se Binarno Pravilo odlučivanja (dato u UP.06.11)</w:t>
      </w:r>
    </w:p>
    <w:p w:rsidR="00987B0C" w:rsidRPr="00F63971" w:rsidRDefault="00987B0C" w:rsidP="00987B0C">
      <w:pPr>
        <w:spacing w:after="0" w:line="240" w:lineRule="auto"/>
        <w:rPr>
          <w:sz w:val="20"/>
          <w:szCs w:val="20"/>
        </w:rPr>
      </w:pPr>
    </w:p>
    <w:tbl>
      <w:tblPr>
        <w:tblW w:w="9995" w:type="dxa"/>
        <w:tblInd w:w="-106" w:type="dxa"/>
        <w:tblLook w:val="00A0"/>
      </w:tblPr>
      <w:tblGrid>
        <w:gridCol w:w="2194"/>
        <w:gridCol w:w="1049"/>
        <w:gridCol w:w="6752"/>
      </w:tblGrid>
      <w:tr w:rsidR="00987B0C" w:rsidRPr="006C001F" w:rsidTr="00AE37ED">
        <w:trPr>
          <w:trHeight w:val="283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Objašnjenje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7B0C" w:rsidRPr="008D0029" w:rsidRDefault="00987B0C" w:rsidP="00AE3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 xml:space="preserve">rednosti Čađ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ko maksimalno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 xml:space="preserve"> dozvoljene vred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nevna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 xml:space="preserve"> (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029">
              <w:rPr>
                <w:rFonts w:ascii="Symbol" w:hAnsi="Symbol"/>
                <w:sz w:val="20"/>
                <w:szCs w:val="20"/>
              </w:rPr>
              <w:t>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>g/m</w:t>
            </w:r>
            <w:r w:rsidRPr="008D00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87B0C" w:rsidRDefault="00987B0C" w:rsidP="00987B0C">
      <w:pPr>
        <w:spacing w:after="0" w:line="24" w:lineRule="auto"/>
      </w:pPr>
    </w:p>
    <w:p w:rsidR="00987B0C" w:rsidRDefault="00987B0C" w:rsidP="00987B0C">
      <w:pPr>
        <w:spacing w:after="0" w:line="24" w:lineRule="auto"/>
      </w:pPr>
    </w:p>
    <w:p w:rsidR="00987B0C" w:rsidRDefault="00987B0C" w:rsidP="00987B0C">
      <w:pPr>
        <w:spacing w:after="0" w:line="24" w:lineRule="auto"/>
      </w:pPr>
    </w:p>
    <w:p w:rsidR="00987B0C" w:rsidRDefault="00987B0C" w:rsidP="00987B0C">
      <w:pPr>
        <w:spacing w:after="0" w:line="24" w:lineRule="auto"/>
      </w:pPr>
    </w:p>
    <w:p w:rsidR="00987B0C" w:rsidRDefault="00987B0C" w:rsidP="00987B0C">
      <w:pPr>
        <w:spacing w:after="0" w:line="24" w:lineRule="auto"/>
      </w:pPr>
    </w:p>
    <w:p w:rsidR="00987B0C" w:rsidRDefault="00987B0C" w:rsidP="00987B0C">
      <w:pPr>
        <w:spacing w:after="0" w:line="24" w:lineRule="auto"/>
      </w:pPr>
    </w:p>
    <w:p w:rsidR="00987B0C" w:rsidRDefault="00987B0C" w:rsidP="00987B0C">
      <w:pPr>
        <w:spacing w:after="0" w:line="24" w:lineRule="auto"/>
      </w:pPr>
    </w:p>
    <w:p w:rsidR="00987B0C" w:rsidRDefault="00987B0C" w:rsidP="00987B0C">
      <w:pPr>
        <w:spacing w:after="0" w:line="24" w:lineRule="auto"/>
      </w:pPr>
    </w:p>
    <w:p w:rsidR="00987B0C" w:rsidRDefault="00987B0C" w:rsidP="00987B0C">
      <w:pPr>
        <w:spacing w:after="0" w:line="24" w:lineRule="auto"/>
      </w:pPr>
    </w:p>
    <w:tbl>
      <w:tblPr>
        <w:tblW w:w="9995" w:type="dxa"/>
        <w:tblInd w:w="-106" w:type="dxa"/>
        <w:tblLook w:val="00A0"/>
      </w:tblPr>
      <w:tblGrid>
        <w:gridCol w:w="2194"/>
        <w:gridCol w:w="1049"/>
        <w:gridCol w:w="6752"/>
      </w:tblGrid>
      <w:tr w:rsidR="00987B0C" w:rsidRPr="006C001F" w:rsidTr="00AE37ED">
        <w:trPr>
          <w:trHeight w:val="283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BFBFBF" w:themeColor="background1" w:themeShade="BF" w:fill="auto"/>
            <w:noWrap/>
            <w:vAlign w:val="center"/>
          </w:tcPr>
          <w:p w:rsidR="00987B0C" w:rsidRPr="0079250C" w:rsidRDefault="00987B0C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7B0C" w:rsidRPr="008D0029" w:rsidRDefault="00987B0C" w:rsidP="00AE3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 xml:space="preserve">rednosti Čađ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ko maksimalno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 xml:space="preserve"> dozvoljene vred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godišnjna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 xml:space="preserve"> (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029">
              <w:rPr>
                <w:rFonts w:ascii="Symbol" w:hAnsi="Symbol"/>
                <w:sz w:val="20"/>
                <w:szCs w:val="20"/>
              </w:rPr>
              <w:t>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>g/m</w:t>
            </w:r>
            <w:r w:rsidRPr="008D00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87B0C" w:rsidRDefault="00987B0C" w:rsidP="00987B0C">
      <w:pPr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DC739E">
      <w:pPr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CA0281">
      <w:pPr>
        <w:rPr>
          <w:rFonts w:ascii="Times New Roman" w:hAnsi="Times New Roman" w:cs="Times New Roman"/>
          <w:sz w:val="24"/>
          <w:szCs w:val="24"/>
        </w:rPr>
      </w:pPr>
    </w:p>
    <w:p w:rsidR="002B33CD" w:rsidRDefault="002B33CD" w:rsidP="00CA0281">
      <w:pPr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CA0281">
      <w:pPr>
        <w:rPr>
          <w:rFonts w:ascii="Times New Roman" w:hAnsi="Times New Roman" w:cs="Times New Roman"/>
          <w:sz w:val="24"/>
          <w:szCs w:val="24"/>
        </w:rPr>
      </w:pPr>
    </w:p>
    <w:p w:rsidR="00DD03CD" w:rsidRDefault="00DD03CD" w:rsidP="002B3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Look w:val="04A0"/>
      </w:tblPr>
      <w:tblGrid>
        <w:gridCol w:w="2571"/>
        <w:gridCol w:w="2421"/>
        <w:gridCol w:w="3627"/>
        <w:gridCol w:w="1366"/>
        <w:gridCol w:w="577"/>
      </w:tblGrid>
      <w:tr w:rsidR="002A2570" w:rsidRPr="00BE550B" w:rsidTr="0052605B">
        <w:trPr>
          <w:gridAfter w:val="1"/>
          <w:wAfter w:w="577" w:type="dxa"/>
        </w:trPr>
        <w:tc>
          <w:tcPr>
            <w:tcW w:w="4992" w:type="dxa"/>
            <w:gridSpan w:val="2"/>
          </w:tcPr>
          <w:p w:rsidR="002A2570" w:rsidRPr="00E64F96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Statistička i tehnička obrada izveštaja</w:t>
            </w:r>
            <w:r w:rsidR="0063637F">
              <w:rPr>
                <w:rFonts w:ascii="Times New Roman" w:hAnsi="Times New Roman" w:cs="Times New Roman"/>
              </w:rPr>
              <w:t>:</w:t>
            </w:r>
          </w:p>
          <w:p w:rsidR="002A2570" w:rsidRPr="00E64F96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570" w:rsidRPr="00E64F96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________________________</w:t>
            </w:r>
          </w:p>
          <w:p w:rsidR="002A2570" w:rsidRPr="00E64F96" w:rsidRDefault="002A2570" w:rsidP="00D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64F96">
              <w:rPr>
                <w:rFonts w:ascii="Times New Roman" w:hAnsi="Times New Roman" w:cs="Times New Roman"/>
              </w:rPr>
              <w:t xml:space="preserve">anja Stanković, </w:t>
            </w:r>
            <w:r w:rsidR="00D15B13">
              <w:rPr>
                <w:rFonts w:ascii="Times New Roman" w:hAnsi="Times New Roman" w:cs="Times New Roman"/>
              </w:rPr>
              <w:t xml:space="preserve">dipl. </w:t>
            </w:r>
            <w:r>
              <w:rPr>
                <w:rFonts w:ascii="Times New Roman" w:hAnsi="Times New Roman" w:cs="Times New Roman"/>
              </w:rPr>
              <w:t>i</w:t>
            </w:r>
            <w:r w:rsidRPr="00E64F96">
              <w:rPr>
                <w:rFonts w:ascii="Times New Roman" w:hAnsi="Times New Roman" w:cs="Times New Roman"/>
              </w:rPr>
              <w:t xml:space="preserve">nž. </w:t>
            </w:r>
            <w:r>
              <w:rPr>
                <w:rFonts w:ascii="Times New Roman" w:hAnsi="Times New Roman" w:cs="Times New Roman"/>
              </w:rPr>
              <w:t>z</w:t>
            </w:r>
            <w:r w:rsidRPr="00E64F96">
              <w:rPr>
                <w:rFonts w:ascii="Times New Roman" w:hAnsi="Times New Roman" w:cs="Times New Roman"/>
              </w:rPr>
              <w:t xml:space="preserve">ašt. </w:t>
            </w:r>
            <w:r>
              <w:rPr>
                <w:rFonts w:ascii="Times New Roman" w:hAnsi="Times New Roman" w:cs="Times New Roman"/>
              </w:rPr>
              <w:t>ž</w:t>
            </w:r>
            <w:r w:rsidRPr="00E64F96">
              <w:rPr>
                <w:rFonts w:ascii="Times New Roman" w:hAnsi="Times New Roman" w:cs="Times New Roman"/>
              </w:rPr>
              <w:t xml:space="preserve">iv. </w:t>
            </w:r>
            <w:r>
              <w:rPr>
                <w:rFonts w:ascii="Times New Roman" w:hAnsi="Times New Roman" w:cs="Times New Roman"/>
              </w:rPr>
              <w:t>sred.</w:t>
            </w:r>
          </w:p>
        </w:tc>
        <w:tc>
          <w:tcPr>
            <w:tcW w:w="4993" w:type="dxa"/>
            <w:gridSpan w:val="2"/>
          </w:tcPr>
          <w:p w:rsidR="002A2570" w:rsidRPr="003B5FFC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>Izveštaj kontrolisao</w:t>
            </w:r>
            <w:r w:rsidR="0063637F">
              <w:rPr>
                <w:rFonts w:ascii="Times New Roman" w:hAnsi="Times New Roman" w:cs="Times New Roman"/>
              </w:rPr>
              <w:t>:</w:t>
            </w:r>
          </w:p>
          <w:p w:rsidR="002A2570" w:rsidRPr="003B5FFC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570" w:rsidRPr="003B5FFC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>________________________</w:t>
            </w:r>
          </w:p>
          <w:p w:rsidR="002A2570" w:rsidRPr="003B5FFC" w:rsidRDefault="00CC4BC6" w:rsidP="00574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ci. med </w:t>
            </w:r>
            <w:r w:rsidR="002A57BA">
              <w:rPr>
                <w:rFonts w:ascii="Times New Roman" w:hAnsi="Times New Roman" w:cs="Times New Roman"/>
              </w:rPr>
              <w:t>Suzana Milutinović</w:t>
            </w:r>
            <w:r w:rsidR="00495612" w:rsidRPr="00495612">
              <w:rPr>
                <w:rFonts w:ascii="Times New Roman" w:hAnsi="Times New Roman" w:cs="Times New Roman"/>
              </w:rPr>
              <w:t>. higijene</w:t>
            </w:r>
          </w:p>
          <w:p w:rsidR="002A2570" w:rsidRPr="00BE550B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05B" w:rsidRPr="006C001F" w:rsidTr="0052605B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28" w:type="dxa"/>
            <w:bottom w:w="28" w:type="dxa"/>
          </w:tblCellMar>
          <w:tblLook w:val="0000"/>
        </w:tblPrEx>
        <w:trPr>
          <w:trHeight w:val="2012"/>
          <w:jc w:val="center"/>
        </w:trPr>
        <w:tc>
          <w:tcPr>
            <w:tcW w:w="2571" w:type="dxa"/>
            <w:vAlign w:val="center"/>
          </w:tcPr>
          <w:p w:rsidR="0052605B" w:rsidRPr="006C001F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3025</wp:posOffset>
                  </wp:positionV>
                  <wp:extent cx="1348740" cy="891540"/>
                  <wp:effectExtent l="19050" t="0" r="3810" b="0"/>
                  <wp:wrapNone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001F">
              <w:rPr>
                <w:rFonts w:ascii="Times New Roman" w:hAnsi="Times New Roman" w:cs="Times New Roman"/>
              </w:rPr>
              <w:tab/>
            </w:r>
          </w:p>
          <w:p w:rsidR="0052605B" w:rsidRPr="006C001F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05B" w:rsidRPr="006C001F" w:rsidRDefault="0052605B" w:rsidP="007C5C56">
            <w:pPr>
              <w:tabs>
                <w:tab w:val="left" w:pos="2355"/>
              </w:tabs>
              <w:spacing w:after="0" w:line="240" w:lineRule="auto"/>
              <w:ind w:left="-247"/>
              <w:jc w:val="center"/>
              <w:rPr>
                <w:rFonts w:ascii="Times New Roman" w:hAnsi="Times New Roman" w:cs="Times New Roman"/>
              </w:rPr>
            </w:pPr>
          </w:p>
          <w:p w:rsidR="0052605B" w:rsidRPr="006C001F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05B" w:rsidRPr="006C001F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 xml:space="preserve">   </w:t>
            </w:r>
          </w:p>
          <w:p w:rsidR="0052605B" w:rsidRPr="006C001F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52605B" w:rsidRPr="006C001F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52605B" w:rsidRPr="006C001F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>INSTITUT</w:t>
            </w: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 xml:space="preserve">  ZA JAVNO </w:t>
            </w:r>
          </w:p>
          <w:p w:rsidR="0052605B" w:rsidRPr="006C001F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>ZDRAVLJE NIŠ</w:t>
            </w:r>
          </w:p>
        </w:tc>
        <w:tc>
          <w:tcPr>
            <w:tcW w:w="6048" w:type="dxa"/>
            <w:gridSpan w:val="2"/>
            <w:vAlign w:val="center"/>
          </w:tcPr>
          <w:p w:rsidR="0052605B" w:rsidRPr="0030005B" w:rsidRDefault="0052605B" w:rsidP="007C5C56">
            <w:pPr>
              <w:pStyle w:val="Heading5"/>
              <w:framePr w:w="0" w:hRule="auto" w:hSpace="0" w:wrap="auto" w:vAnchor="margin" w:hAnchor="text" w:xAlign="left" w:yAlign="inline"/>
              <w:rPr>
                <w:sz w:val="22"/>
                <w:lang w:val="pl-PL"/>
              </w:rPr>
            </w:pPr>
            <w:r w:rsidRPr="0030005B">
              <w:rPr>
                <w:sz w:val="22"/>
                <w:lang w:val="pl-PL"/>
              </w:rPr>
              <w:t>INSTITUT ZA JAVNO ZDRAVLJE NIŠ</w:t>
            </w:r>
          </w:p>
          <w:p w:rsidR="0052605B" w:rsidRPr="0030005B" w:rsidRDefault="0052605B" w:rsidP="007C5C56">
            <w:pPr>
              <w:pStyle w:val="Heading1"/>
              <w:rPr>
                <w:lang w:val="pl-PL"/>
              </w:rPr>
            </w:pPr>
            <w:r w:rsidRPr="0030005B">
              <w:rPr>
                <w:lang w:val="pl-PL"/>
              </w:rPr>
              <w:t>CENTAR ZA HIGIJENU I HUMANU EKOLOGIJU</w:t>
            </w:r>
          </w:p>
          <w:p w:rsidR="0052605B" w:rsidRPr="006C001F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nb-NO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>Telefon: 018/ 4226-448, 4226-384; Tel/faks: 018/4233-587;</w:t>
            </w:r>
          </w:p>
          <w:p w:rsidR="0052605B" w:rsidRPr="006C001F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 xml:space="preserve"> Poštanski fah 39</w:t>
            </w: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>;</w:t>
            </w:r>
          </w:p>
          <w:p w:rsidR="0052605B" w:rsidRPr="006C001F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e-mail: info@izjz-nis.org.rs</w:t>
            </w:r>
          </w:p>
          <w:p w:rsidR="0052605B" w:rsidRPr="006C001F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Bulevar dr Zorana Đinđića 50, 18000 Niš, Srbija</w:t>
            </w:r>
          </w:p>
        </w:tc>
        <w:tc>
          <w:tcPr>
            <w:tcW w:w="1943" w:type="dxa"/>
            <w:gridSpan w:val="2"/>
            <w:vAlign w:val="center"/>
          </w:tcPr>
          <w:p w:rsidR="0052605B" w:rsidRPr="006C001F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52605B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52605B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52605B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52605B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52605B" w:rsidRDefault="0052605B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52605B" w:rsidRPr="006C001F" w:rsidRDefault="0052605B" w:rsidP="008C2DC7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6C001F">
              <w:rPr>
                <w:rFonts w:ascii="Times New Roman" w:hAnsi="Times New Roman" w:cs="Times New Roman"/>
                <w:lang w:val="sl-SI"/>
              </w:rPr>
              <w:t>Strana:</w:t>
            </w:r>
            <w:r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="008C2DC7">
              <w:rPr>
                <w:rFonts w:ascii="Times New Roman" w:hAnsi="Times New Roman" w:cs="Times New Roman"/>
                <w:lang w:val="sl-SI"/>
              </w:rPr>
              <w:t>6</w:t>
            </w:r>
          </w:p>
        </w:tc>
      </w:tr>
    </w:tbl>
    <w:p w:rsidR="0052605B" w:rsidRDefault="0052605B" w:rsidP="005260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9EC" w:rsidRDefault="00FD69EC" w:rsidP="005260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9EC" w:rsidRDefault="00FD69EC" w:rsidP="005260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05B" w:rsidRDefault="0052605B" w:rsidP="005260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ČKA OBRADA 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>REZULT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 xml:space="preserve">FIZIČKO-HEMIJSKOG ISPITIVANJA </w:t>
      </w: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>AĐ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 MESECIMA</w:t>
      </w:r>
    </w:p>
    <w:p w:rsidR="0052605B" w:rsidRDefault="0052605B" w:rsidP="00526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05B" w:rsidRDefault="00D833A7" w:rsidP="0052605B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2605B">
        <w:rPr>
          <w:rFonts w:ascii="Times New Roman" w:hAnsi="Times New Roman" w:cs="Times New Roman"/>
          <w:b/>
          <w:bCs/>
          <w:sz w:val="24"/>
          <w:szCs w:val="24"/>
        </w:rPr>
        <w:t xml:space="preserve">Merno mesto: </w:t>
      </w:r>
      <w:r w:rsidR="0052605B">
        <w:rPr>
          <w:rFonts w:ascii="Times New Roman" w:hAnsi="Times New Roman" w:cs="Times New Roman"/>
          <w:b/>
          <w:sz w:val="24"/>
          <w:szCs w:val="24"/>
        </w:rPr>
        <w:t>Opštinska uprava Blace</w:t>
      </w:r>
    </w:p>
    <w:p w:rsidR="0052605B" w:rsidRDefault="0052605B" w:rsidP="0052605B">
      <w:pPr>
        <w:spacing w:after="0" w:line="240" w:lineRule="auto"/>
      </w:pPr>
    </w:p>
    <w:tbl>
      <w:tblPr>
        <w:tblW w:w="8305" w:type="dxa"/>
        <w:tblInd w:w="534" w:type="dxa"/>
        <w:tblLook w:val="00A0"/>
      </w:tblPr>
      <w:tblGrid>
        <w:gridCol w:w="3049"/>
        <w:gridCol w:w="876"/>
        <w:gridCol w:w="876"/>
        <w:gridCol w:w="876"/>
        <w:gridCol w:w="876"/>
        <w:gridCol w:w="876"/>
        <w:gridCol w:w="876"/>
      </w:tblGrid>
      <w:tr w:rsidR="00A55F8C" w:rsidRPr="006C001F" w:rsidTr="00D833A7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5F8C" w:rsidRPr="0079250C" w:rsidRDefault="00A55F8C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c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505664" w:rsidRDefault="00A55F8C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505664" w:rsidRDefault="00A55F8C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505664" w:rsidRDefault="00A55F8C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505664" w:rsidRDefault="00A55F8C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505664" w:rsidRDefault="00A55F8C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505664" w:rsidRDefault="00A55F8C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</w:tr>
      <w:tr w:rsidR="00A55F8C" w:rsidRPr="006C001F" w:rsidTr="00D833A7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5F8C" w:rsidRPr="0079250C" w:rsidRDefault="00A55F8C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Broj merenj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241D2C" w:rsidRDefault="00DE6EF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C36190" w:rsidRDefault="007C5C56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C36190" w:rsidRDefault="00C15695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C36190" w:rsidRDefault="005B5A0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C36190" w:rsidRDefault="00BA755D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C36190" w:rsidRDefault="00C55920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11374A" w:rsidRPr="006C001F" w:rsidTr="00F20DF0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1374A" w:rsidRPr="0079250C" w:rsidRDefault="0011374A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 xml:space="preserve">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DE6EF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11374A" w:rsidP="0064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11374A" w:rsidP="00F2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1374A" w:rsidRPr="006C001F" w:rsidTr="00F20DF0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1374A" w:rsidRPr="0079250C" w:rsidRDefault="0011374A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C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DE6EF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11374A" w:rsidP="0064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74A" w:rsidRDefault="0011374A" w:rsidP="00F2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</w:tr>
      <w:tr w:rsidR="0011374A" w:rsidRPr="006C001F" w:rsidTr="00F20DF0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1374A" w:rsidRPr="0079250C" w:rsidRDefault="0011374A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C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DE6EF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64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F2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1374A" w:rsidRPr="006C001F" w:rsidTr="00F20DF0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1374A" w:rsidRPr="0079250C" w:rsidRDefault="0011374A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in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DE6EF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64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F2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</w:tr>
      <w:tr w:rsidR="0011374A" w:rsidRPr="006C001F" w:rsidTr="00F20DF0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1374A" w:rsidRPr="0079250C" w:rsidRDefault="0011374A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aks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DE6EF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64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4A" w:rsidRDefault="0011374A" w:rsidP="00F2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55F8C" w:rsidRPr="006C001F" w:rsidTr="00D833A7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5F8C" w:rsidRPr="00BE322E" w:rsidRDefault="00A55F8C" w:rsidP="007C5C56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BE322E">
              <w:rPr>
                <w:rFonts w:ascii="Times New Roman" w:hAnsi="Times New Roman" w:cs="Times New Roman"/>
              </w:rPr>
              <w:t xml:space="preserve">Maksimalno dozvoljena vrednost (MDV) - dnevna, </w:t>
            </w:r>
            <w:r w:rsidRPr="00BE322E">
              <w:rPr>
                <w:rFonts w:ascii="Symbol" w:hAnsi="Symbol"/>
              </w:rPr>
              <w:t></w:t>
            </w:r>
            <w:r w:rsidRPr="00BE322E">
              <w:rPr>
                <w:rFonts w:ascii="Times New Roman" w:hAnsi="Times New Roman" w:cs="Times New Roman"/>
              </w:rPr>
              <w:t>g/m</w:t>
            </w:r>
            <w:r w:rsidRPr="00BE32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A55F8C" w:rsidRPr="006C001F" w:rsidTr="00D833A7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5F8C" w:rsidRPr="00BE322E" w:rsidRDefault="00A55F8C" w:rsidP="007C5C56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BE322E">
              <w:rPr>
                <w:rFonts w:ascii="Times New Roman" w:hAnsi="Times New Roman" w:cs="Times New Roman"/>
              </w:rPr>
              <w:t xml:space="preserve">Broj dana preko (MDV) - dnevna, </w:t>
            </w:r>
            <w:r w:rsidRPr="00BE322E">
              <w:rPr>
                <w:rFonts w:ascii="Symbol" w:hAnsi="Symbol"/>
              </w:rPr>
              <w:t></w:t>
            </w:r>
            <w:r w:rsidRPr="00BE322E">
              <w:rPr>
                <w:rFonts w:ascii="Times New Roman" w:hAnsi="Times New Roman" w:cs="Times New Roman"/>
              </w:rPr>
              <w:t>g/m</w:t>
            </w:r>
            <w:r w:rsidRPr="00BE32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5F8C" w:rsidRPr="006C001F" w:rsidTr="00D833A7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5F8C" w:rsidRPr="0079250C" w:rsidRDefault="00A55F8C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 xml:space="preserve">% dana pre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D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8C" w:rsidRPr="0079250C" w:rsidRDefault="00A55F8C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2605B" w:rsidRDefault="0052605B" w:rsidP="0052605B">
      <w:pPr>
        <w:spacing w:after="0" w:line="4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05B" w:rsidRDefault="0052605B" w:rsidP="0052605B">
      <w:pPr>
        <w:spacing w:after="0" w:line="240" w:lineRule="auto"/>
        <w:rPr>
          <w:rFonts w:ascii="Times New Roman" w:hAnsi="Times New Roman" w:cs="Times New Roman"/>
        </w:rPr>
      </w:pPr>
    </w:p>
    <w:p w:rsidR="00AC1532" w:rsidRPr="00AC1532" w:rsidRDefault="00AC1532" w:rsidP="00AC15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532">
        <w:rPr>
          <w:rFonts w:ascii="Times New Roman" w:hAnsi="Times New Roman" w:cs="Times New Roman"/>
          <w:sz w:val="20"/>
          <w:szCs w:val="20"/>
        </w:rPr>
        <w:t>Napomena: Za procenu usklađenosti rezultata merenja primenjuje se Binarno Pravilo odlučivanja (dato u UP.06.11)</w:t>
      </w:r>
    </w:p>
    <w:p w:rsidR="0052605B" w:rsidRPr="00AE5FD3" w:rsidRDefault="0052605B" w:rsidP="0052605B">
      <w:pPr>
        <w:spacing w:after="0" w:line="240" w:lineRule="auto"/>
        <w:rPr>
          <w:rFonts w:ascii="Times New Roman" w:hAnsi="Times New Roman" w:cs="Times New Roman"/>
        </w:rPr>
      </w:pPr>
    </w:p>
    <w:p w:rsidR="0052605B" w:rsidRDefault="0052605B" w:rsidP="0052605B">
      <w:pPr>
        <w:spacing w:after="0" w:line="48" w:lineRule="auto"/>
      </w:pPr>
    </w:p>
    <w:tbl>
      <w:tblPr>
        <w:tblW w:w="9712" w:type="dxa"/>
        <w:tblInd w:w="-106" w:type="dxa"/>
        <w:tblLook w:val="00A0"/>
      </w:tblPr>
      <w:tblGrid>
        <w:gridCol w:w="2194"/>
        <w:gridCol w:w="1049"/>
        <w:gridCol w:w="6469"/>
      </w:tblGrid>
      <w:tr w:rsidR="0052605B" w:rsidRPr="006C001F" w:rsidTr="007C5C56">
        <w:trPr>
          <w:trHeight w:val="283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2605B" w:rsidRPr="0079250C" w:rsidRDefault="0052605B" w:rsidP="007C5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Objašnjenje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52605B" w:rsidRPr="0079250C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2605B" w:rsidRPr="008D0029" w:rsidRDefault="0052605B" w:rsidP="007C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 xml:space="preserve">rednosti Čađ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ko maksimalno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 xml:space="preserve"> dozvoljene vred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nevna 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>(50</w:t>
            </w:r>
            <w:r w:rsidRPr="008D0029">
              <w:rPr>
                <w:rFonts w:ascii="Symbol" w:hAnsi="Symbol"/>
                <w:sz w:val="20"/>
                <w:szCs w:val="20"/>
              </w:rPr>
              <w:t>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>g/m</w:t>
            </w:r>
            <w:r w:rsidRPr="008D00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D00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:rsidR="0052605B" w:rsidRDefault="0052605B" w:rsidP="0052605B">
      <w:pPr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4928"/>
        <w:gridCol w:w="5103"/>
      </w:tblGrid>
      <w:tr w:rsidR="0052605B" w:rsidRPr="00BE550B" w:rsidTr="0052605B">
        <w:tc>
          <w:tcPr>
            <w:tcW w:w="4928" w:type="dxa"/>
          </w:tcPr>
          <w:p w:rsidR="0052605B" w:rsidRPr="00E64F96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Statistička i tehnička obrada izveštaj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2605B" w:rsidRPr="00E64F96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05B" w:rsidRPr="00E64F96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________________________</w:t>
            </w:r>
          </w:p>
          <w:p w:rsidR="0052605B" w:rsidRPr="00E64F96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64F96">
              <w:rPr>
                <w:rFonts w:ascii="Times New Roman" w:hAnsi="Times New Roman" w:cs="Times New Roman"/>
              </w:rPr>
              <w:t xml:space="preserve">anja Stanković, </w:t>
            </w:r>
            <w:r>
              <w:rPr>
                <w:rFonts w:ascii="Times New Roman" w:hAnsi="Times New Roman" w:cs="Times New Roman"/>
              </w:rPr>
              <w:t>dipl. i</w:t>
            </w:r>
            <w:r w:rsidRPr="00E64F96">
              <w:rPr>
                <w:rFonts w:ascii="Times New Roman" w:hAnsi="Times New Roman" w:cs="Times New Roman"/>
              </w:rPr>
              <w:t xml:space="preserve">nž. </w:t>
            </w:r>
            <w:r>
              <w:rPr>
                <w:rFonts w:ascii="Times New Roman" w:hAnsi="Times New Roman" w:cs="Times New Roman"/>
              </w:rPr>
              <w:t>z</w:t>
            </w:r>
            <w:r w:rsidRPr="00E64F96">
              <w:rPr>
                <w:rFonts w:ascii="Times New Roman" w:hAnsi="Times New Roman" w:cs="Times New Roman"/>
              </w:rPr>
              <w:t xml:space="preserve">ašt. </w:t>
            </w:r>
            <w:r>
              <w:rPr>
                <w:rFonts w:ascii="Times New Roman" w:hAnsi="Times New Roman" w:cs="Times New Roman"/>
              </w:rPr>
              <w:t>ž</w:t>
            </w:r>
            <w:r w:rsidRPr="00E64F96">
              <w:rPr>
                <w:rFonts w:ascii="Times New Roman" w:hAnsi="Times New Roman" w:cs="Times New Roman"/>
              </w:rPr>
              <w:t xml:space="preserve">iv. </w:t>
            </w:r>
            <w:r>
              <w:rPr>
                <w:rFonts w:ascii="Times New Roman" w:hAnsi="Times New Roman" w:cs="Times New Roman"/>
              </w:rPr>
              <w:t>sred.</w:t>
            </w:r>
          </w:p>
        </w:tc>
        <w:tc>
          <w:tcPr>
            <w:tcW w:w="5103" w:type="dxa"/>
          </w:tcPr>
          <w:p w:rsidR="0052605B" w:rsidRPr="003B5FFC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>Izveštaj kontrolisa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2605B" w:rsidRPr="003B5FFC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05B" w:rsidRPr="003B5FFC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>________________________</w:t>
            </w:r>
          </w:p>
          <w:p w:rsidR="0052605B" w:rsidRPr="003B5FFC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 xml:space="preserve">dr sci. med </w:t>
            </w:r>
            <w:r w:rsidR="00303770">
              <w:rPr>
                <w:rFonts w:ascii="Times New Roman" w:hAnsi="Times New Roman" w:cs="Times New Roman"/>
              </w:rPr>
              <w:t>Suzana Milutinović</w:t>
            </w:r>
            <w:r w:rsidRPr="003B5FFC">
              <w:rPr>
                <w:rFonts w:ascii="Times New Roman" w:hAnsi="Times New Roman" w:cs="Times New Roman"/>
              </w:rPr>
              <w:t>, spec. higijene</w:t>
            </w:r>
          </w:p>
          <w:p w:rsidR="0052605B" w:rsidRPr="00BE550B" w:rsidRDefault="0052605B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65C" w:rsidRDefault="0023565C" w:rsidP="00526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2571"/>
        <w:gridCol w:w="6048"/>
        <w:gridCol w:w="1943"/>
      </w:tblGrid>
      <w:tr w:rsidR="00A378AF" w:rsidRPr="006C001F" w:rsidTr="00A5265C">
        <w:trPr>
          <w:trHeight w:val="2012"/>
          <w:jc w:val="center"/>
        </w:trPr>
        <w:tc>
          <w:tcPr>
            <w:tcW w:w="2571" w:type="dxa"/>
            <w:vAlign w:val="center"/>
          </w:tcPr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3025</wp:posOffset>
                  </wp:positionV>
                  <wp:extent cx="1348740" cy="891540"/>
                  <wp:effectExtent l="19050" t="0" r="3810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001F">
              <w:rPr>
                <w:rFonts w:ascii="Times New Roman" w:hAnsi="Times New Roman" w:cs="Times New Roman"/>
              </w:rPr>
              <w:tab/>
            </w: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ind w:left="-247"/>
              <w:jc w:val="center"/>
              <w:rPr>
                <w:rFonts w:ascii="Times New Roman" w:hAnsi="Times New Roman" w:cs="Times New Roman"/>
              </w:rPr>
            </w:pP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 xml:space="preserve">   </w:t>
            </w: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>INSTITUT</w:t>
            </w: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 xml:space="preserve">  ZA JAVNO </w:t>
            </w:r>
          </w:p>
          <w:p w:rsidR="00A378AF" w:rsidRPr="006C001F" w:rsidRDefault="00A378AF" w:rsidP="00A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>ZDRAVLJE NIŠ</w:t>
            </w:r>
          </w:p>
        </w:tc>
        <w:tc>
          <w:tcPr>
            <w:tcW w:w="6048" w:type="dxa"/>
            <w:vAlign w:val="center"/>
          </w:tcPr>
          <w:p w:rsidR="00A378AF" w:rsidRPr="0030005B" w:rsidRDefault="00A378AF" w:rsidP="00A5265C">
            <w:pPr>
              <w:pStyle w:val="Heading5"/>
              <w:framePr w:w="0" w:hRule="auto" w:hSpace="0" w:wrap="auto" w:vAnchor="margin" w:hAnchor="text" w:xAlign="left" w:yAlign="inline"/>
              <w:rPr>
                <w:sz w:val="22"/>
                <w:lang w:val="pl-PL"/>
              </w:rPr>
            </w:pPr>
            <w:r w:rsidRPr="0030005B">
              <w:rPr>
                <w:sz w:val="22"/>
                <w:lang w:val="pl-PL"/>
              </w:rPr>
              <w:t>INSTITUT ZA JAVNO ZDRAVLJE NIŠ</w:t>
            </w:r>
          </w:p>
          <w:p w:rsidR="00A378AF" w:rsidRPr="0030005B" w:rsidRDefault="00A378AF" w:rsidP="00A5265C">
            <w:pPr>
              <w:pStyle w:val="Heading1"/>
              <w:rPr>
                <w:lang w:val="pl-PL"/>
              </w:rPr>
            </w:pPr>
            <w:r w:rsidRPr="0030005B">
              <w:rPr>
                <w:lang w:val="pl-PL"/>
              </w:rPr>
              <w:t>CENTAR ZA HIGIJENU I HUMANU EKOLOGIJU</w:t>
            </w: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nb-NO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>Telefon: 018/ 4226-448, 4226-384; Tel/faks: 018/4233-587;</w:t>
            </w: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 xml:space="preserve"> Poštanski fah 39</w:t>
            </w: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>;</w:t>
            </w: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e-mail: info@izjz-nis.org.rs</w:t>
            </w:r>
          </w:p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Bulevar dr Zorana Đinđića 50, 18000 Niš, Srbija</w:t>
            </w:r>
          </w:p>
        </w:tc>
        <w:tc>
          <w:tcPr>
            <w:tcW w:w="1943" w:type="dxa"/>
            <w:vAlign w:val="center"/>
          </w:tcPr>
          <w:p w:rsidR="00A378AF" w:rsidRPr="006C001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A378A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A378AF" w:rsidRDefault="00A378AF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Default="000C050E" w:rsidP="00A5265C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C050E" w:rsidRPr="006C001F" w:rsidRDefault="000C050E" w:rsidP="00EB3F10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6C001F">
              <w:rPr>
                <w:rFonts w:ascii="Times New Roman" w:hAnsi="Times New Roman" w:cs="Times New Roman"/>
                <w:lang w:val="sl-SI"/>
              </w:rPr>
              <w:t>Strana:</w:t>
            </w:r>
            <w:r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="008C2DC7">
              <w:rPr>
                <w:rFonts w:ascii="Times New Roman" w:hAnsi="Times New Roman" w:cs="Times New Roman"/>
                <w:lang w:val="sl-SI"/>
              </w:rPr>
              <w:t>7</w:t>
            </w:r>
          </w:p>
        </w:tc>
      </w:tr>
    </w:tbl>
    <w:p w:rsidR="00A378AF" w:rsidRPr="00A378AF" w:rsidRDefault="00A378AF" w:rsidP="009B4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A68" w:rsidRDefault="00A32A68" w:rsidP="009B4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A68" w:rsidRDefault="00A32A68" w:rsidP="009B4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001" w:rsidRPr="00F02028" w:rsidRDefault="00734001" w:rsidP="00297E9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ČKA OBRADA 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>REZULTA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 xml:space="preserve"> FIZIČKO-HEMIJSKOG ISPITIVANJA NO</w:t>
      </w:r>
      <w:r w:rsidRPr="007B517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F02028">
        <w:rPr>
          <w:rFonts w:ascii="Times New Roman" w:hAnsi="Times New Roman" w:cs="Times New Roman"/>
          <w:b/>
          <w:bCs/>
          <w:sz w:val="24"/>
          <w:szCs w:val="24"/>
        </w:rPr>
        <w:t xml:space="preserve"> ZA PERIOD JU</w:t>
      </w:r>
      <w:r w:rsidR="00297E9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02028">
        <w:rPr>
          <w:rFonts w:ascii="Times New Roman" w:hAnsi="Times New Roman" w:cs="Times New Roman"/>
          <w:b/>
          <w:bCs/>
          <w:sz w:val="24"/>
          <w:szCs w:val="24"/>
        </w:rPr>
        <w:t xml:space="preserve"> - DECEMBAR 2023 GODINE</w:t>
      </w:r>
    </w:p>
    <w:p w:rsidR="00734001" w:rsidRDefault="00734001" w:rsidP="007340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001" w:rsidRDefault="00734001" w:rsidP="00EA2318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rno mesto: </w:t>
      </w:r>
      <w:r w:rsidR="00EA2318">
        <w:rPr>
          <w:rFonts w:ascii="Times New Roman" w:hAnsi="Times New Roman" w:cs="Times New Roman"/>
          <w:b/>
          <w:sz w:val="24"/>
          <w:szCs w:val="24"/>
        </w:rPr>
        <w:t>Opštinska uprava Blace</w:t>
      </w:r>
    </w:p>
    <w:p w:rsidR="00734001" w:rsidRDefault="00734001" w:rsidP="00734001">
      <w:pPr>
        <w:spacing w:after="0" w:line="240" w:lineRule="auto"/>
      </w:pPr>
    </w:p>
    <w:tbl>
      <w:tblPr>
        <w:tblW w:w="9180" w:type="dxa"/>
        <w:tblInd w:w="-106" w:type="dxa"/>
        <w:tblLook w:val="00A0"/>
      </w:tblPr>
      <w:tblGrid>
        <w:gridCol w:w="4750"/>
        <w:gridCol w:w="4430"/>
      </w:tblGrid>
      <w:tr w:rsidR="00761E35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Broj merenja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E35" w:rsidRPr="00BC154D" w:rsidRDefault="00C057F0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</w:t>
            </w:r>
          </w:p>
        </w:tc>
      </w:tr>
      <w:tr w:rsidR="00761E35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Sred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šnja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 xml:space="preserve">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E35" w:rsidRDefault="00C057F0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761E35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E35" w:rsidRDefault="00C057F0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761E35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C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E35" w:rsidRDefault="00C057F0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761E35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in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E35" w:rsidRDefault="00C057F0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</w:tr>
      <w:tr w:rsidR="00761E35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aks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E35" w:rsidRDefault="00C057F0" w:rsidP="00AE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</w:tr>
      <w:tr w:rsidR="00761E35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Granič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V) - godišnj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E35" w:rsidRPr="0079250C" w:rsidRDefault="00C057F0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761E35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dana preko (GV) - 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35" w:rsidRPr="006C001F" w:rsidTr="00AE37ED">
        <w:trPr>
          <w:trHeight w:val="5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% dana pr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V) 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61E35" w:rsidRDefault="00761E35" w:rsidP="00761E35">
      <w:pPr>
        <w:spacing w:after="0" w:line="240" w:lineRule="auto"/>
        <w:rPr>
          <w:rFonts w:ascii="Times New Roman" w:hAnsi="Times New Roman" w:cs="Times New Roman"/>
        </w:rPr>
      </w:pPr>
    </w:p>
    <w:p w:rsidR="00761E35" w:rsidRDefault="00761E35" w:rsidP="00761E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3971">
        <w:rPr>
          <w:rFonts w:ascii="Times New Roman" w:hAnsi="Times New Roman" w:cs="Times New Roman"/>
          <w:sz w:val="20"/>
          <w:szCs w:val="20"/>
        </w:rPr>
        <w:t>Napomena: Za procenu usklađenosti rezultata merenja primenjuje se Binarno Pravilo odlučivanja (dato u UP.06.11)</w:t>
      </w:r>
    </w:p>
    <w:p w:rsidR="00761E35" w:rsidRPr="00F63971" w:rsidRDefault="00761E35" w:rsidP="00761E35">
      <w:pPr>
        <w:spacing w:after="0" w:line="240" w:lineRule="auto"/>
        <w:rPr>
          <w:sz w:val="20"/>
          <w:szCs w:val="20"/>
        </w:rPr>
      </w:pPr>
    </w:p>
    <w:tbl>
      <w:tblPr>
        <w:tblW w:w="9193" w:type="dxa"/>
        <w:tblInd w:w="-106" w:type="dxa"/>
        <w:tblLook w:val="00A0"/>
      </w:tblPr>
      <w:tblGrid>
        <w:gridCol w:w="2327"/>
        <w:gridCol w:w="1049"/>
        <w:gridCol w:w="5817"/>
      </w:tblGrid>
      <w:tr w:rsidR="00761E35" w:rsidRPr="006C001F" w:rsidTr="00AE37ED">
        <w:trPr>
          <w:trHeight w:val="283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 w:cs="Times New Roman"/>
              </w:rPr>
            </w:pPr>
            <w:r w:rsidRPr="0030005B">
              <w:rPr>
                <w:rFonts w:ascii="Times New Roman" w:hAnsi="Times New Roman" w:cs="Times New Roman"/>
              </w:rPr>
              <w:t>Ob</w:t>
            </w:r>
            <w:r>
              <w:rPr>
                <w:rFonts w:ascii="Times New Roman" w:hAnsi="Times New Roman" w:cs="Times New Roman"/>
              </w:rPr>
              <w:t>jašnjenje</w:t>
            </w:r>
            <w:r w:rsidRPr="003000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0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rednosti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79250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eko granične </w:t>
            </w:r>
            <w:r w:rsidRPr="0079250C">
              <w:rPr>
                <w:rFonts w:ascii="Times New Roman" w:hAnsi="Times New Roman" w:cs="Times New Roman"/>
              </w:rPr>
              <w:t>vrednosti</w:t>
            </w:r>
            <w:r>
              <w:rPr>
                <w:rFonts w:ascii="Times New Roman" w:hAnsi="Times New Roman" w:cs="Times New Roman"/>
              </w:rPr>
              <w:t xml:space="preserve"> - dnevna</w:t>
            </w:r>
            <w:r w:rsidRPr="007925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5</w:t>
            </w:r>
            <w:r w:rsidRPr="003B4B0F">
              <w:rPr>
                <w:rFonts w:ascii="Times New Roman" w:hAnsi="Times New Roman" w:cs="Times New Roman"/>
              </w:rPr>
              <w:t xml:space="preserve"> </w:t>
            </w:r>
            <w:r w:rsidRPr="003B4B0F">
              <w:rPr>
                <w:rFonts w:ascii="Symbol" w:hAnsi="Symbol"/>
              </w:rPr>
              <w:t></w:t>
            </w:r>
            <w:r w:rsidRPr="003B4B0F">
              <w:rPr>
                <w:rFonts w:ascii="Times New Roman" w:hAnsi="Times New Roman" w:cs="Times New Roman"/>
              </w:rPr>
              <w:t>g/m</w:t>
            </w:r>
            <w:r w:rsidRPr="003B4B0F">
              <w:rPr>
                <w:rFonts w:ascii="Times New Roman" w:hAnsi="Times New Roman" w:cs="Times New Roman"/>
                <w:vertAlign w:val="superscript"/>
              </w:rPr>
              <w:t>3</w:t>
            </w:r>
            <w:r w:rsidRPr="0079250C">
              <w:rPr>
                <w:rFonts w:ascii="Times New Roman" w:hAnsi="Times New Roman" w:cs="Times New Roman"/>
              </w:rPr>
              <w:t>)</w:t>
            </w:r>
          </w:p>
        </w:tc>
      </w:tr>
    </w:tbl>
    <w:p w:rsidR="00761E35" w:rsidRDefault="00761E35" w:rsidP="00761E35">
      <w:pPr>
        <w:spacing w:line="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193" w:type="dxa"/>
        <w:tblInd w:w="-106" w:type="dxa"/>
        <w:tblLook w:val="00A0"/>
      </w:tblPr>
      <w:tblGrid>
        <w:gridCol w:w="2327"/>
        <w:gridCol w:w="1049"/>
        <w:gridCol w:w="5817"/>
      </w:tblGrid>
      <w:tr w:rsidR="00761E35" w:rsidRPr="006C001F" w:rsidTr="00AE37ED">
        <w:trPr>
          <w:trHeight w:val="283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BFBFBF" w:themeColor="background1" w:themeShade="BF" w:fill="FFFFFF" w:themeFill="background1"/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0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1E35" w:rsidRPr="0079250C" w:rsidRDefault="00761E35" w:rsidP="00AE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rednosti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79250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eko granične </w:t>
            </w:r>
            <w:r w:rsidRPr="0079250C">
              <w:rPr>
                <w:rFonts w:ascii="Times New Roman" w:hAnsi="Times New Roman" w:cs="Times New Roman"/>
              </w:rPr>
              <w:t>vrednosti</w:t>
            </w:r>
            <w:r>
              <w:rPr>
                <w:rFonts w:ascii="Times New Roman" w:hAnsi="Times New Roman" w:cs="Times New Roman"/>
              </w:rPr>
              <w:t xml:space="preserve"> - godišnja</w:t>
            </w:r>
            <w:r w:rsidRPr="007925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0</w:t>
            </w:r>
            <w:r w:rsidRPr="003B4B0F">
              <w:rPr>
                <w:rFonts w:ascii="Times New Roman" w:hAnsi="Times New Roman" w:cs="Times New Roman"/>
              </w:rPr>
              <w:t xml:space="preserve"> </w:t>
            </w:r>
            <w:r w:rsidRPr="003B4B0F">
              <w:rPr>
                <w:rFonts w:ascii="Symbol" w:hAnsi="Symbol"/>
              </w:rPr>
              <w:t></w:t>
            </w:r>
            <w:r w:rsidRPr="003B4B0F">
              <w:rPr>
                <w:rFonts w:ascii="Times New Roman" w:hAnsi="Times New Roman" w:cs="Times New Roman"/>
              </w:rPr>
              <w:t>g/m</w:t>
            </w:r>
            <w:r w:rsidRPr="003B4B0F">
              <w:rPr>
                <w:rFonts w:ascii="Times New Roman" w:hAnsi="Times New Roman" w:cs="Times New Roman"/>
                <w:vertAlign w:val="superscript"/>
              </w:rPr>
              <w:t>3</w:t>
            </w:r>
            <w:r w:rsidRPr="0079250C">
              <w:rPr>
                <w:rFonts w:ascii="Times New Roman" w:hAnsi="Times New Roman" w:cs="Times New Roman"/>
              </w:rPr>
              <w:t>)</w:t>
            </w:r>
          </w:p>
        </w:tc>
      </w:tr>
    </w:tbl>
    <w:p w:rsidR="00A00FD7" w:rsidRDefault="00761E35" w:rsidP="00CA0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2A68" w:rsidRDefault="00A32A68" w:rsidP="00CA0281">
      <w:pPr>
        <w:rPr>
          <w:rFonts w:ascii="Times New Roman" w:hAnsi="Times New Roman" w:cs="Times New Roman"/>
          <w:sz w:val="24"/>
          <w:szCs w:val="24"/>
        </w:rPr>
      </w:pPr>
    </w:p>
    <w:p w:rsidR="00A32A68" w:rsidRDefault="00A32A68" w:rsidP="00CA0281">
      <w:pPr>
        <w:rPr>
          <w:rFonts w:ascii="Times New Roman" w:hAnsi="Times New Roman" w:cs="Times New Roman"/>
          <w:sz w:val="24"/>
          <w:szCs w:val="24"/>
        </w:rPr>
      </w:pPr>
    </w:p>
    <w:p w:rsidR="00A32A68" w:rsidRDefault="00A32A68" w:rsidP="00CA02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92"/>
        <w:gridCol w:w="4993"/>
      </w:tblGrid>
      <w:tr w:rsidR="002A2570" w:rsidRPr="00BE550B" w:rsidTr="00BE550B">
        <w:tc>
          <w:tcPr>
            <w:tcW w:w="4992" w:type="dxa"/>
          </w:tcPr>
          <w:p w:rsidR="002A2570" w:rsidRPr="00E64F96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Statistička i tehnička obrada izveštaja</w:t>
            </w:r>
            <w:r w:rsidR="0063637F">
              <w:rPr>
                <w:rFonts w:ascii="Times New Roman" w:hAnsi="Times New Roman" w:cs="Times New Roman"/>
              </w:rPr>
              <w:t>:</w:t>
            </w:r>
          </w:p>
          <w:p w:rsidR="002A2570" w:rsidRPr="00E64F96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570" w:rsidRPr="00E64F96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________________________</w:t>
            </w:r>
          </w:p>
          <w:p w:rsidR="002A2570" w:rsidRPr="00E64F96" w:rsidRDefault="002A2570" w:rsidP="00D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64F96">
              <w:rPr>
                <w:rFonts w:ascii="Times New Roman" w:hAnsi="Times New Roman" w:cs="Times New Roman"/>
              </w:rPr>
              <w:t xml:space="preserve">anja Stanković, dipl. </w:t>
            </w:r>
            <w:r>
              <w:rPr>
                <w:rFonts w:ascii="Times New Roman" w:hAnsi="Times New Roman" w:cs="Times New Roman"/>
              </w:rPr>
              <w:t>i</w:t>
            </w:r>
            <w:r w:rsidRPr="00E64F96">
              <w:rPr>
                <w:rFonts w:ascii="Times New Roman" w:hAnsi="Times New Roman" w:cs="Times New Roman"/>
              </w:rPr>
              <w:t xml:space="preserve">nž. </w:t>
            </w:r>
            <w:r>
              <w:rPr>
                <w:rFonts w:ascii="Times New Roman" w:hAnsi="Times New Roman" w:cs="Times New Roman"/>
              </w:rPr>
              <w:t>z</w:t>
            </w:r>
            <w:r w:rsidRPr="00E64F96">
              <w:rPr>
                <w:rFonts w:ascii="Times New Roman" w:hAnsi="Times New Roman" w:cs="Times New Roman"/>
              </w:rPr>
              <w:t xml:space="preserve">ašt. </w:t>
            </w:r>
            <w:r>
              <w:rPr>
                <w:rFonts w:ascii="Times New Roman" w:hAnsi="Times New Roman" w:cs="Times New Roman"/>
              </w:rPr>
              <w:t>ž</w:t>
            </w:r>
            <w:r w:rsidRPr="00E64F96">
              <w:rPr>
                <w:rFonts w:ascii="Times New Roman" w:hAnsi="Times New Roman" w:cs="Times New Roman"/>
              </w:rPr>
              <w:t xml:space="preserve">iv. </w:t>
            </w:r>
            <w:r>
              <w:rPr>
                <w:rFonts w:ascii="Times New Roman" w:hAnsi="Times New Roman" w:cs="Times New Roman"/>
              </w:rPr>
              <w:t>sred.</w:t>
            </w:r>
          </w:p>
        </w:tc>
        <w:tc>
          <w:tcPr>
            <w:tcW w:w="4993" w:type="dxa"/>
          </w:tcPr>
          <w:p w:rsidR="002A2570" w:rsidRPr="003B5FFC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>Izveštaj kontrolisao</w:t>
            </w:r>
            <w:r w:rsidR="0063637F">
              <w:rPr>
                <w:rFonts w:ascii="Times New Roman" w:hAnsi="Times New Roman" w:cs="Times New Roman"/>
              </w:rPr>
              <w:t>:</w:t>
            </w:r>
          </w:p>
          <w:p w:rsidR="002A2570" w:rsidRPr="003B5FFC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570" w:rsidRPr="003B5FFC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>________________________</w:t>
            </w:r>
          </w:p>
          <w:p w:rsidR="002A2570" w:rsidRPr="003B5FFC" w:rsidRDefault="002A2570" w:rsidP="003E0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 xml:space="preserve">dr sci. med </w:t>
            </w:r>
            <w:r w:rsidR="00303770">
              <w:rPr>
                <w:rFonts w:ascii="Times New Roman" w:hAnsi="Times New Roman" w:cs="Times New Roman"/>
              </w:rPr>
              <w:t>Suzana Milutinović</w:t>
            </w:r>
            <w:r w:rsidR="00495612" w:rsidRPr="00495612">
              <w:rPr>
                <w:rFonts w:ascii="Times New Roman" w:hAnsi="Times New Roman" w:cs="Times New Roman"/>
              </w:rPr>
              <w:t>, spec. higijene</w:t>
            </w:r>
          </w:p>
          <w:p w:rsidR="002A2570" w:rsidRPr="00BE550B" w:rsidRDefault="002A2570" w:rsidP="0014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4001" w:rsidRDefault="00734001" w:rsidP="00CA02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2571"/>
        <w:gridCol w:w="6048"/>
        <w:gridCol w:w="1943"/>
      </w:tblGrid>
      <w:tr w:rsidR="00A82F56" w:rsidRPr="006C001F" w:rsidTr="007C5C56">
        <w:trPr>
          <w:trHeight w:val="2012"/>
          <w:jc w:val="center"/>
        </w:trPr>
        <w:tc>
          <w:tcPr>
            <w:tcW w:w="2571" w:type="dxa"/>
            <w:vAlign w:val="center"/>
          </w:tcPr>
          <w:p w:rsidR="00A82F56" w:rsidRPr="006C001F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3025</wp:posOffset>
                  </wp:positionV>
                  <wp:extent cx="1348740" cy="891540"/>
                  <wp:effectExtent l="19050" t="0" r="3810" b="0"/>
                  <wp:wrapNone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001F">
              <w:rPr>
                <w:rFonts w:ascii="Times New Roman" w:hAnsi="Times New Roman" w:cs="Times New Roman"/>
              </w:rPr>
              <w:tab/>
            </w:r>
          </w:p>
          <w:p w:rsidR="00A82F56" w:rsidRPr="006C001F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2F56" w:rsidRPr="006C001F" w:rsidRDefault="00A82F56" w:rsidP="007C5C56">
            <w:pPr>
              <w:tabs>
                <w:tab w:val="left" w:pos="2355"/>
              </w:tabs>
              <w:spacing w:after="0" w:line="240" w:lineRule="auto"/>
              <w:ind w:left="-247"/>
              <w:jc w:val="center"/>
              <w:rPr>
                <w:rFonts w:ascii="Times New Roman" w:hAnsi="Times New Roman" w:cs="Times New Roman"/>
              </w:rPr>
            </w:pPr>
          </w:p>
          <w:p w:rsidR="00A82F56" w:rsidRPr="006C001F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2F56" w:rsidRPr="006C001F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 xml:space="preserve">   </w:t>
            </w:r>
          </w:p>
          <w:p w:rsidR="00A82F56" w:rsidRPr="006C001F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A82F56" w:rsidRPr="006C001F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A82F56" w:rsidRPr="006C001F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pl-PL"/>
              </w:rPr>
              <w:t>INSTITUT</w:t>
            </w: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 xml:space="preserve">  ZA JAVNO </w:t>
            </w:r>
          </w:p>
          <w:p w:rsidR="00A82F56" w:rsidRPr="006C001F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sl-SI"/>
              </w:rPr>
            </w:pPr>
            <w:r w:rsidRPr="006C001F">
              <w:rPr>
                <w:rFonts w:ascii="Times New Roman" w:hAnsi="Times New Roman" w:cs="Times New Roman"/>
                <w:sz w:val="16"/>
                <w:lang w:val="sl-SI"/>
              </w:rPr>
              <w:t>ZDRAVLJE NIŠ</w:t>
            </w:r>
          </w:p>
        </w:tc>
        <w:tc>
          <w:tcPr>
            <w:tcW w:w="6048" w:type="dxa"/>
            <w:vAlign w:val="center"/>
          </w:tcPr>
          <w:p w:rsidR="00A82F56" w:rsidRPr="0030005B" w:rsidRDefault="00A82F56" w:rsidP="007C5C56">
            <w:pPr>
              <w:pStyle w:val="Heading5"/>
              <w:framePr w:w="0" w:hRule="auto" w:hSpace="0" w:wrap="auto" w:vAnchor="margin" w:hAnchor="text" w:xAlign="left" w:yAlign="inline"/>
              <w:rPr>
                <w:sz w:val="22"/>
                <w:lang w:val="pl-PL"/>
              </w:rPr>
            </w:pPr>
            <w:r w:rsidRPr="0030005B">
              <w:rPr>
                <w:sz w:val="22"/>
                <w:lang w:val="pl-PL"/>
              </w:rPr>
              <w:t>INSTITUT ZA JAVNO ZDRAVLJE NIŠ</w:t>
            </w:r>
          </w:p>
          <w:p w:rsidR="00A82F56" w:rsidRPr="0030005B" w:rsidRDefault="00A82F56" w:rsidP="007C5C56">
            <w:pPr>
              <w:pStyle w:val="Heading1"/>
              <w:rPr>
                <w:lang w:val="pl-PL"/>
              </w:rPr>
            </w:pPr>
            <w:r w:rsidRPr="0030005B">
              <w:rPr>
                <w:lang w:val="pl-PL"/>
              </w:rPr>
              <w:t>CENTAR ZA HIGIJENU I HUMANU EKOLOGIJU</w:t>
            </w:r>
          </w:p>
          <w:p w:rsidR="00A82F56" w:rsidRPr="006C001F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nb-NO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>Telefon: 018/ 4226-448, 4226-384; Tel/faks: 018/4233-587;</w:t>
            </w:r>
          </w:p>
          <w:p w:rsidR="00A82F56" w:rsidRPr="006C001F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nb-NO"/>
              </w:rPr>
              <w:t xml:space="preserve"> Poštanski fah 39</w:t>
            </w: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>;</w:t>
            </w:r>
          </w:p>
          <w:p w:rsidR="00A82F56" w:rsidRPr="006C001F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e-mail: info@izjz-nis.org.rs</w:t>
            </w:r>
          </w:p>
          <w:p w:rsidR="00A82F56" w:rsidRPr="006C001F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sl-SI"/>
              </w:rPr>
            </w:pPr>
            <w:r w:rsidRPr="006C001F">
              <w:rPr>
                <w:rFonts w:ascii="Times New Roman" w:hAnsi="Times New Roman" w:cs="Times New Roman"/>
                <w:bCs/>
                <w:sz w:val="20"/>
                <w:lang w:val="sl-SI"/>
              </w:rPr>
              <w:t xml:space="preserve"> Bulevar dr Zorana Đinđića 50, 18000 Niš, Srbija</w:t>
            </w:r>
          </w:p>
        </w:tc>
        <w:tc>
          <w:tcPr>
            <w:tcW w:w="1943" w:type="dxa"/>
            <w:vAlign w:val="center"/>
          </w:tcPr>
          <w:p w:rsidR="00A82F56" w:rsidRPr="006C001F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A82F56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A82F56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A82F56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A82F56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A82F56" w:rsidRDefault="00A82F56" w:rsidP="007C5C5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A82F56" w:rsidRPr="006C001F" w:rsidRDefault="00A82F56" w:rsidP="008C2DC7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6C001F">
              <w:rPr>
                <w:rFonts w:ascii="Times New Roman" w:hAnsi="Times New Roman" w:cs="Times New Roman"/>
                <w:lang w:val="sl-SI"/>
              </w:rPr>
              <w:t>Strana:</w:t>
            </w:r>
            <w:r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="008C2DC7">
              <w:rPr>
                <w:rFonts w:ascii="Times New Roman" w:hAnsi="Times New Roman" w:cs="Times New Roman"/>
                <w:lang w:val="sl-SI"/>
              </w:rPr>
              <w:t>8</w:t>
            </w:r>
          </w:p>
        </w:tc>
      </w:tr>
    </w:tbl>
    <w:p w:rsidR="00A82F56" w:rsidRDefault="00A82F56" w:rsidP="00A82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A68" w:rsidRDefault="00A32A68" w:rsidP="00A82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A68" w:rsidRDefault="00A32A68" w:rsidP="00A82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56" w:rsidRDefault="00A82F56" w:rsidP="00A82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ČKA OBRADA 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>REZULTAT</w:t>
      </w:r>
      <w:r>
        <w:rPr>
          <w:rFonts w:ascii="Times New Roman" w:hAnsi="Times New Roman" w:cs="Times New Roman"/>
          <w:b/>
          <w:bCs/>
          <w:sz w:val="24"/>
          <w:szCs w:val="24"/>
        </w:rPr>
        <w:t>A FIZIČKO-HEMIJSKOG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 xml:space="preserve"> ISPITIVANJA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B517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B517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 MESECIMA</w:t>
      </w:r>
    </w:p>
    <w:p w:rsidR="00A82F56" w:rsidRPr="008D5EA0" w:rsidRDefault="00A82F56" w:rsidP="00A82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5DD" w:rsidRDefault="00AE6613" w:rsidP="00DD35DD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D35DD">
        <w:rPr>
          <w:rFonts w:ascii="Times New Roman" w:hAnsi="Times New Roman" w:cs="Times New Roman"/>
          <w:b/>
          <w:bCs/>
          <w:sz w:val="24"/>
          <w:szCs w:val="24"/>
        </w:rPr>
        <w:t xml:space="preserve">Merno mesto: </w:t>
      </w:r>
      <w:r w:rsidR="00DD35DD">
        <w:rPr>
          <w:rFonts w:ascii="Times New Roman" w:hAnsi="Times New Roman" w:cs="Times New Roman"/>
          <w:b/>
          <w:sz w:val="24"/>
          <w:szCs w:val="24"/>
        </w:rPr>
        <w:t>Opštinska uprava Blace</w:t>
      </w:r>
    </w:p>
    <w:p w:rsidR="00DE3413" w:rsidRDefault="00DE3413" w:rsidP="00A82F56">
      <w:pPr>
        <w:spacing w:after="0" w:line="240" w:lineRule="auto"/>
      </w:pPr>
    </w:p>
    <w:tbl>
      <w:tblPr>
        <w:tblW w:w="8305" w:type="dxa"/>
        <w:tblInd w:w="392" w:type="dxa"/>
        <w:tblLook w:val="00A0"/>
      </w:tblPr>
      <w:tblGrid>
        <w:gridCol w:w="3049"/>
        <w:gridCol w:w="876"/>
        <w:gridCol w:w="876"/>
        <w:gridCol w:w="876"/>
        <w:gridCol w:w="876"/>
        <w:gridCol w:w="876"/>
        <w:gridCol w:w="876"/>
      </w:tblGrid>
      <w:tr w:rsidR="00AE6613" w:rsidRPr="006C001F" w:rsidTr="00AE6613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6613" w:rsidRPr="0079250C" w:rsidRDefault="00AE6613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c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AE661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AE661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AE661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AE661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AE661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AE661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</w:tr>
      <w:tr w:rsidR="00AE6613" w:rsidRPr="006C001F" w:rsidTr="00AE6613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6613" w:rsidRPr="0079250C" w:rsidRDefault="00AE6613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Broj merenj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350A9D" w:rsidRDefault="005164E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B243C2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465F8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2E0C8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1101A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505664" w:rsidRDefault="00C55920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954C9E" w:rsidRPr="006C001F" w:rsidTr="00954C9E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4C9E" w:rsidRPr="0079250C" w:rsidRDefault="00954C9E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nja 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5164E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B243C2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465F8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2E0C8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1101A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954C9E" w:rsidP="0095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954C9E" w:rsidRPr="006C001F" w:rsidTr="00954C9E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4C9E" w:rsidRPr="0079250C" w:rsidRDefault="00954C9E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5164E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B243C2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465F8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2E0C8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1101A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954C9E" w:rsidP="0095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954C9E" w:rsidRPr="006C001F" w:rsidTr="00954C9E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4C9E" w:rsidRPr="0079250C" w:rsidRDefault="00954C9E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C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E" w:rsidRDefault="005164E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E" w:rsidRDefault="00B243C2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E" w:rsidRDefault="00465F8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2E0C8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1101A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954C9E" w:rsidP="0095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954C9E" w:rsidRPr="006C001F" w:rsidTr="00954C9E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4C9E" w:rsidRPr="0079250C" w:rsidRDefault="00954C9E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in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E" w:rsidRDefault="005164E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E" w:rsidRDefault="00B243C2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E" w:rsidRDefault="00465F8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2E0C8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1101A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8A5594" w:rsidP="0095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95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4C9E" w:rsidRPr="006C001F" w:rsidTr="00954C9E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4C9E" w:rsidRPr="0079250C" w:rsidRDefault="00954C9E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Maksimalna vr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E" w:rsidRDefault="005164E3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E" w:rsidRDefault="00B243C2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E" w:rsidRDefault="00465F8B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2E0C8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1101A9" w:rsidP="007C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9E" w:rsidRDefault="00954C9E" w:rsidP="0095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AE6613" w:rsidRPr="006C001F" w:rsidTr="00AE6613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6613" w:rsidRPr="0079250C" w:rsidRDefault="00AE6613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Granična vrednost (G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AE6613" w:rsidRPr="006C001F" w:rsidTr="00AE6613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6613" w:rsidRPr="0079250C" w:rsidRDefault="00AE6613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Broj dana preko (G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613" w:rsidRPr="006C001F" w:rsidTr="00AE6613">
        <w:trPr>
          <w:trHeight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6613" w:rsidRPr="0079250C" w:rsidRDefault="00AE6613" w:rsidP="007C5C5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% dana preko (G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nevna, </w:t>
            </w:r>
            <w:r w:rsidRPr="0023336D">
              <w:rPr>
                <w:rFonts w:ascii="Symbol" w:hAnsi="Symbol"/>
                <w:sz w:val="24"/>
                <w:szCs w:val="24"/>
              </w:rPr>
              <w:t></w:t>
            </w:r>
            <w:r w:rsidRPr="0023336D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Pr="0023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613" w:rsidRPr="0079250C" w:rsidRDefault="00AE6613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82F56" w:rsidRDefault="00A82F56" w:rsidP="00A82F56">
      <w:pPr>
        <w:spacing w:after="0" w:line="4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56" w:rsidRDefault="00A82F56" w:rsidP="00A82F56">
      <w:pPr>
        <w:spacing w:after="0" w:line="240" w:lineRule="auto"/>
        <w:rPr>
          <w:rFonts w:ascii="Times New Roman" w:hAnsi="Times New Roman" w:cs="Times New Roman"/>
        </w:rPr>
      </w:pPr>
    </w:p>
    <w:p w:rsidR="00AC1532" w:rsidRPr="00AC1532" w:rsidRDefault="00AC1532" w:rsidP="00AC15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532">
        <w:rPr>
          <w:rFonts w:ascii="Times New Roman" w:hAnsi="Times New Roman" w:cs="Times New Roman"/>
          <w:sz w:val="20"/>
          <w:szCs w:val="20"/>
        </w:rPr>
        <w:t>Napomena: Za procenu usklađenosti rezultata merenja primenjuje se Binarno Pravilo odlučivanja (dato u UP.06.11)</w:t>
      </w:r>
    </w:p>
    <w:p w:rsidR="00A82F56" w:rsidRDefault="00A82F56" w:rsidP="00A82F56">
      <w:pPr>
        <w:spacing w:after="0" w:line="240" w:lineRule="auto"/>
        <w:rPr>
          <w:rFonts w:ascii="Times New Roman" w:hAnsi="Times New Roman" w:cs="Times New Roman"/>
        </w:rPr>
      </w:pPr>
    </w:p>
    <w:p w:rsidR="00A82F56" w:rsidRPr="00490879" w:rsidRDefault="00A82F56" w:rsidP="00A82F56">
      <w:pPr>
        <w:spacing w:after="0" w:line="48" w:lineRule="auto"/>
        <w:rPr>
          <w:rFonts w:ascii="Times New Roman" w:hAnsi="Times New Roman" w:cs="Times New Roman"/>
        </w:rPr>
      </w:pPr>
    </w:p>
    <w:tbl>
      <w:tblPr>
        <w:tblW w:w="9193" w:type="dxa"/>
        <w:tblInd w:w="-106" w:type="dxa"/>
        <w:tblLook w:val="00A0"/>
      </w:tblPr>
      <w:tblGrid>
        <w:gridCol w:w="2327"/>
        <w:gridCol w:w="1049"/>
        <w:gridCol w:w="5817"/>
      </w:tblGrid>
      <w:tr w:rsidR="00A82F56" w:rsidRPr="006C001F" w:rsidTr="007C5C56">
        <w:trPr>
          <w:trHeight w:val="283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F56" w:rsidRPr="0079250C" w:rsidRDefault="00A82F56" w:rsidP="007C5C56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 w:cs="Times New Roman"/>
              </w:rPr>
            </w:pPr>
            <w:r w:rsidRPr="0030005B">
              <w:rPr>
                <w:rFonts w:ascii="Times New Roman" w:hAnsi="Times New Roman" w:cs="Times New Roman"/>
              </w:rPr>
              <w:t>Ob</w:t>
            </w:r>
            <w:r>
              <w:rPr>
                <w:rFonts w:ascii="Times New Roman" w:hAnsi="Times New Roman" w:cs="Times New Roman"/>
              </w:rPr>
              <w:t>jašnjenje</w:t>
            </w:r>
            <w:r w:rsidRPr="003000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82F56" w:rsidRPr="0079250C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0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F56" w:rsidRPr="0079250C" w:rsidRDefault="00A82F56" w:rsidP="00950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rednosti </w:t>
            </w:r>
            <w:r w:rsidR="009508BF" w:rsidRPr="009508BF">
              <w:rPr>
                <w:rFonts w:ascii="Times New Roman" w:hAnsi="Times New Roman" w:cs="Times New Roman"/>
                <w:bCs/>
              </w:rPr>
              <w:t>NO</w:t>
            </w:r>
            <w:r w:rsidR="009508BF" w:rsidRPr="009508B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9250C">
              <w:rPr>
                <w:rFonts w:ascii="Times New Roman" w:hAnsi="Times New Roman" w:cs="Times New Roman"/>
              </w:rPr>
              <w:t xml:space="preserve"> preko granične vrednosti</w:t>
            </w:r>
            <w:r w:rsidR="009508BF">
              <w:rPr>
                <w:rFonts w:ascii="Times New Roman" w:hAnsi="Times New Roman" w:cs="Times New Roman"/>
              </w:rPr>
              <w:t xml:space="preserve"> - dnevna</w:t>
            </w:r>
            <w:r w:rsidRPr="0079250C">
              <w:rPr>
                <w:rFonts w:ascii="Times New Roman" w:hAnsi="Times New Roman" w:cs="Times New Roman"/>
              </w:rPr>
              <w:t xml:space="preserve"> (</w:t>
            </w:r>
            <w:r w:rsidR="009508BF">
              <w:rPr>
                <w:rFonts w:ascii="Times New Roman" w:hAnsi="Times New Roman" w:cs="Times New Roman"/>
              </w:rPr>
              <w:t>8</w:t>
            </w:r>
            <w:r w:rsidRPr="003B4B0F">
              <w:rPr>
                <w:rFonts w:ascii="Times New Roman" w:hAnsi="Times New Roman" w:cs="Times New Roman"/>
              </w:rPr>
              <w:t xml:space="preserve">5 </w:t>
            </w:r>
            <w:r w:rsidRPr="003B4B0F">
              <w:rPr>
                <w:rFonts w:ascii="Symbol" w:hAnsi="Symbol"/>
              </w:rPr>
              <w:t></w:t>
            </w:r>
            <w:r w:rsidRPr="003B4B0F">
              <w:rPr>
                <w:rFonts w:ascii="Times New Roman" w:hAnsi="Times New Roman" w:cs="Times New Roman"/>
              </w:rPr>
              <w:t>g/m</w:t>
            </w:r>
            <w:r w:rsidRPr="003B4B0F">
              <w:rPr>
                <w:rFonts w:ascii="Times New Roman" w:hAnsi="Times New Roman" w:cs="Times New Roman"/>
                <w:vertAlign w:val="superscript"/>
              </w:rPr>
              <w:t>3</w:t>
            </w:r>
            <w:r w:rsidRPr="0079250C">
              <w:rPr>
                <w:rFonts w:ascii="Times New Roman" w:hAnsi="Times New Roman" w:cs="Times New Roman"/>
              </w:rPr>
              <w:t>)</w:t>
            </w:r>
          </w:p>
        </w:tc>
      </w:tr>
    </w:tbl>
    <w:p w:rsidR="00A82F56" w:rsidRDefault="00A82F56" w:rsidP="00A82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56" w:rsidRDefault="00A82F56" w:rsidP="00A82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56" w:rsidRDefault="00A82F56" w:rsidP="00A82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56" w:rsidRDefault="00A82F56" w:rsidP="00A82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56" w:rsidRDefault="00A82F56" w:rsidP="00A82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56" w:rsidRDefault="00A82F56" w:rsidP="00A82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A68" w:rsidRDefault="00A32A68" w:rsidP="00A82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A68" w:rsidRDefault="00A32A68" w:rsidP="00A82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56" w:rsidRDefault="00A82F56" w:rsidP="00A82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774"/>
      </w:tblGrid>
      <w:tr w:rsidR="00A82F56" w:rsidRPr="00BE550B" w:rsidTr="007C5C56">
        <w:tc>
          <w:tcPr>
            <w:tcW w:w="5211" w:type="dxa"/>
          </w:tcPr>
          <w:p w:rsidR="00A82F56" w:rsidRPr="00E64F96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Statistička i tehnička obrada izveštaj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2F56" w:rsidRPr="00E64F96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2F56" w:rsidRPr="00E64F96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F96">
              <w:rPr>
                <w:rFonts w:ascii="Times New Roman" w:hAnsi="Times New Roman" w:cs="Times New Roman"/>
              </w:rPr>
              <w:t>________________________</w:t>
            </w:r>
          </w:p>
          <w:p w:rsidR="00A82F56" w:rsidRPr="00E64F96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64F96">
              <w:rPr>
                <w:rFonts w:ascii="Times New Roman" w:hAnsi="Times New Roman" w:cs="Times New Roman"/>
              </w:rPr>
              <w:t xml:space="preserve">anja Stanković, dipl. </w:t>
            </w:r>
            <w:r>
              <w:rPr>
                <w:rFonts w:ascii="Times New Roman" w:hAnsi="Times New Roman" w:cs="Times New Roman"/>
              </w:rPr>
              <w:t>i</w:t>
            </w:r>
            <w:r w:rsidRPr="00E64F96">
              <w:rPr>
                <w:rFonts w:ascii="Times New Roman" w:hAnsi="Times New Roman" w:cs="Times New Roman"/>
              </w:rPr>
              <w:t xml:space="preserve">nž. </w:t>
            </w:r>
            <w:r>
              <w:rPr>
                <w:rFonts w:ascii="Times New Roman" w:hAnsi="Times New Roman" w:cs="Times New Roman"/>
              </w:rPr>
              <w:t>z</w:t>
            </w:r>
            <w:r w:rsidRPr="00E64F96">
              <w:rPr>
                <w:rFonts w:ascii="Times New Roman" w:hAnsi="Times New Roman" w:cs="Times New Roman"/>
              </w:rPr>
              <w:t xml:space="preserve">ašt. </w:t>
            </w:r>
            <w:r>
              <w:rPr>
                <w:rFonts w:ascii="Times New Roman" w:hAnsi="Times New Roman" w:cs="Times New Roman"/>
              </w:rPr>
              <w:t>ž</w:t>
            </w:r>
            <w:r w:rsidRPr="00E64F96">
              <w:rPr>
                <w:rFonts w:ascii="Times New Roman" w:hAnsi="Times New Roman" w:cs="Times New Roman"/>
              </w:rPr>
              <w:t xml:space="preserve">iv. </w:t>
            </w:r>
            <w:r>
              <w:rPr>
                <w:rFonts w:ascii="Times New Roman" w:hAnsi="Times New Roman" w:cs="Times New Roman"/>
              </w:rPr>
              <w:t>sred.</w:t>
            </w:r>
          </w:p>
        </w:tc>
        <w:tc>
          <w:tcPr>
            <w:tcW w:w="4774" w:type="dxa"/>
          </w:tcPr>
          <w:p w:rsidR="00A82F56" w:rsidRPr="003B5FFC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 xml:space="preserve">Izveštaj </w:t>
            </w:r>
            <w:r>
              <w:rPr>
                <w:rFonts w:ascii="Times New Roman" w:hAnsi="Times New Roman" w:cs="Times New Roman"/>
              </w:rPr>
              <w:t>kontrolisao:</w:t>
            </w:r>
          </w:p>
          <w:p w:rsidR="00A82F56" w:rsidRPr="003B5FFC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2F56" w:rsidRPr="003B5FFC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>________________________</w:t>
            </w:r>
          </w:p>
          <w:p w:rsidR="00A82F56" w:rsidRPr="003B5FFC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FC">
              <w:rPr>
                <w:rFonts w:ascii="Times New Roman" w:hAnsi="Times New Roman" w:cs="Times New Roman"/>
              </w:rPr>
              <w:t xml:space="preserve">dr sci. med </w:t>
            </w:r>
            <w:r w:rsidR="00303770">
              <w:rPr>
                <w:rFonts w:ascii="Times New Roman" w:hAnsi="Times New Roman" w:cs="Times New Roman"/>
              </w:rPr>
              <w:t>Suzana Milutinović</w:t>
            </w:r>
            <w:r w:rsidRPr="003B5FFC">
              <w:rPr>
                <w:rFonts w:ascii="Times New Roman" w:hAnsi="Times New Roman" w:cs="Times New Roman"/>
              </w:rPr>
              <w:t>, spec. higijene</w:t>
            </w:r>
          </w:p>
          <w:p w:rsidR="00A82F56" w:rsidRPr="00BE550B" w:rsidRDefault="00A82F56" w:rsidP="007C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190A" w:rsidRDefault="00E5190A" w:rsidP="00CA0281">
      <w:pPr>
        <w:rPr>
          <w:rFonts w:ascii="Times New Roman" w:hAnsi="Times New Roman" w:cs="Times New Roman"/>
          <w:sz w:val="24"/>
          <w:szCs w:val="24"/>
        </w:rPr>
      </w:pPr>
    </w:p>
    <w:sectPr w:rsidR="00E5190A" w:rsidSect="00051A3B">
      <w:pgSz w:w="11907" w:h="16839" w:code="9"/>
      <w:pgMar w:top="720" w:right="720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28" w:rsidRDefault="00394D28" w:rsidP="00540D00">
      <w:pPr>
        <w:spacing w:after="0" w:line="240" w:lineRule="auto"/>
      </w:pPr>
      <w:r>
        <w:separator/>
      </w:r>
    </w:p>
  </w:endnote>
  <w:endnote w:type="continuationSeparator" w:id="1">
    <w:p w:rsidR="00394D28" w:rsidRDefault="00394D28" w:rsidP="0054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28" w:rsidRDefault="00394D28" w:rsidP="00540D00">
      <w:pPr>
        <w:spacing w:after="0" w:line="240" w:lineRule="auto"/>
      </w:pPr>
      <w:r>
        <w:separator/>
      </w:r>
    </w:p>
  </w:footnote>
  <w:footnote w:type="continuationSeparator" w:id="1">
    <w:p w:rsidR="00394D28" w:rsidRDefault="00394D28" w:rsidP="0054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1EF"/>
    <w:multiLevelType w:val="hybridMultilevel"/>
    <w:tmpl w:val="7DAE16DC"/>
    <w:lvl w:ilvl="0" w:tplc="C1267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76964"/>
    <w:multiLevelType w:val="hybridMultilevel"/>
    <w:tmpl w:val="C0EC9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/>
  <w:rsids>
    <w:rsidRoot w:val="0030005B"/>
    <w:rsid w:val="000008B1"/>
    <w:rsid w:val="000042A5"/>
    <w:rsid w:val="00010401"/>
    <w:rsid w:val="00012429"/>
    <w:rsid w:val="000139C9"/>
    <w:rsid w:val="000179FA"/>
    <w:rsid w:val="000217BF"/>
    <w:rsid w:val="00021AB0"/>
    <w:rsid w:val="000239EE"/>
    <w:rsid w:val="00024E91"/>
    <w:rsid w:val="00027EE6"/>
    <w:rsid w:val="00030046"/>
    <w:rsid w:val="00031E71"/>
    <w:rsid w:val="0003487A"/>
    <w:rsid w:val="000364E7"/>
    <w:rsid w:val="00037345"/>
    <w:rsid w:val="0004063E"/>
    <w:rsid w:val="000428D2"/>
    <w:rsid w:val="00045657"/>
    <w:rsid w:val="00051A06"/>
    <w:rsid w:val="00051A3B"/>
    <w:rsid w:val="00061CEE"/>
    <w:rsid w:val="00062F13"/>
    <w:rsid w:val="00063C80"/>
    <w:rsid w:val="00066A13"/>
    <w:rsid w:val="00073318"/>
    <w:rsid w:val="00073D92"/>
    <w:rsid w:val="0007438C"/>
    <w:rsid w:val="0007486C"/>
    <w:rsid w:val="00081D3D"/>
    <w:rsid w:val="00084C5F"/>
    <w:rsid w:val="00085B75"/>
    <w:rsid w:val="00091730"/>
    <w:rsid w:val="00093088"/>
    <w:rsid w:val="00093F09"/>
    <w:rsid w:val="000A3088"/>
    <w:rsid w:val="000B5415"/>
    <w:rsid w:val="000B7745"/>
    <w:rsid w:val="000C050E"/>
    <w:rsid w:val="000C2514"/>
    <w:rsid w:val="000C29B8"/>
    <w:rsid w:val="000D6F51"/>
    <w:rsid w:val="000E3AD3"/>
    <w:rsid w:val="000E431C"/>
    <w:rsid w:val="000E516B"/>
    <w:rsid w:val="000E5EC2"/>
    <w:rsid w:val="000F038B"/>
    <w:rsid w:val="000F32F0"/>
    <w:rsid w:val="000F3F0D"/>
    <w:rsid w:val="000F5757"/>
    <w:rsid w:val="001077AC"/>
    <w:rsid w:val="001101A9"/>
    <w:rsid w:val="001122D9"/>
    <w:rsid w:val="00112419"/>
    <w:rsid w:val="0011374A"/>
    <w:rsid w:val="00120605"/>
    <w:rsid w:val="001224C8"/>
    <w:rsid w:val="00127BD8"/>
    <w:rsid w:val="00130D00"/>
    <w:rsid w:val="0013203C"/>
    <w:rsid w:val="00137D41"/>
    <w:rsid w:val="001403D8"/>
    <w:rsid w:val="0014345B"/>
    <w:rsid w:val="00145633"/>
    <w:rsid w:val="00153618"/>
    <w:rsid w:val="0016056E"/>
    <w:rsid w:val="00163EFA"/>
    <w:rsid w:val="00177D22"/>
    <w:rsid w:val="001820F1"/>
    <w:rsid w:val="00183B47"/>
    <w:rsid w:val="00187BC0"/>
    <w:rsid w:val="00190BED"/>
    <w:rsid w:val="00192215"/>
    <w:rsid w:val="00192234"/>
    <w:rsid w:val="00194190"/>
    <w:rsid w:val="00197E13"/>
    <w:rsid w:val="001A133F"/>
    <w:rsid w:val="001A417F"/>
    <w:rsid w:val="001A4664"/>
    <w:rsid w:val="001B062B"/>
    <w:rsid w:val="001B3B8F"/>
    <w:rsid w:val="001B6487"/>
    <w:rsid w:val="001C046B"/>
    <w:rsid w:val="001C078F"/>
    <w:rsid w:val="001C5594"/>
    <w:rsid w:val="001D204A"/>
    <w:rsid w:val="001D24EE"/>
    <w:rsid w:val="001D3B84"/>
    <w:rsid w:val="001D4222"/>
    <w:rsid w:val="001D54FB"/>
    <w:rsid w:val="001E50A8"/>
    <w:rsid w:val="001F4BD1"/>
    <w:rsid w:val="001F5522"/>
    <w:rsid w:val="002000C4"/>
    <w:rsid w:val="00211125"/>
    <w:rsid w:val="00211153"/>
    <w:rsid w:val="0021185F"/>
    <w:rsid w:val="0022184B"/>
    <w:rsid w:val="00222176"/>
    <w:rsid w:val="00223ECA"/>
    <w:rsid w:val="00226B34"/>
    <w:rsid w:val="00227C91"/>
    <w:rsid w:val="002302FF"/>
    <w:rsid w:val="002327CE"/>
    <w:rsid w:val="00233001"/>
    <w:rsid w:val="0023336D"/>
    <w:rsid w:val="00233737"/>
    <w:rsid w:val="0023565C"/>
    <w:rsid w:val="00240B8C"/>
    <w:rsid w:val="00243490"/>
    <w:rsid w:val="00243DB1"/>
    <w:rsid w:val="002459E2"/>
    <w:rsid w:val="00251270"/>
    <w:rsid w:val="002524EB"/>
    <w:rsid w:val="002539E7"/>
    <w:rsid w:val="002564FA"/>
    <w:rsid w:val="002569E7"/>
    <w:rsid w:val="00265D17"/>
    <w:rsid w:val="0026692F"/>
    <w:rsid w:val="00266C61"/>
    <w:rsid w:val="00270EE7"/>
    <w:rsid w:val="00271A07"/>
    <w:rsid w:val="0027206D"/>
    <w:rsid w:val="002737E2"/>
    <w:rsid w:val="00275038"/>
    <w:rsid w:val="00280136"/>
    <w:rsid w:val="00280251"/>
    <w:rsid w:val="00281721"/>
    <w:rsid w:val="0028297E"/>
    <w:rsid w:val="0028630C"/>
    <w:rsid w:val="002876D2"/>
    <w:rsid w:val="002909C7"/>
    <w:rsid w:val="00297CC6"/>
    <w:rsid w:val="00297E9B"/>
    <w:rsid w:val="002A13CB"/>
    <w:rsid w:val="002A23C6"/>
    <w:rsid w:val="002A2570"/>
    <w:rsid w:val="002A41E8"/>
    <w:rsid w:val="002A57BA"/>
    <w:rsid w:val="002A75DD"/>
    <w:rsid w:val="002B33CD"/>
    <w:rsid w:val="002B6BD5"/>
    <w:rsid w:val="002C2D64"/>
    <w:rsid w:val="002C3161"/>
    <w:rsid w:val="002C337B"/>
    <w:rsid w:val="002C704C"/>
    <w:rsid w:val="002D3CB7"/>
    <w:rsid w:val="002D3E1B"/>
    <w:rsid w:val="002D5F67"/>
    <w:rsid w:val="002E0C89"/>
    <w:rsid w:val="002E3253"/>
    <w:rsid w:val="002E391D"/>
    <w:rsid w:val="002E5ED7"/>
    <w:rsid w:val="002F14AA"/>
    <w:rsid w:val="002F1DE9"/>
    <w:rsid w:val="002F20D3"/>
    <w:rsid w:val="002F7A3F"/>
    <w:rsid w:val="00300004"/>
    <w:rsid w:val="0030005B"/>
    <w:rsid w:val="0030008F"/>
    <w:rsid w:val="00303770"/>
    <w:rsid w:val="0030530C"/>
    <w:rsid w:val="00305E53"/>
    <w:rsid w:val="00312DD8"/>
    <w:rsid w:val="003233FE"/>
    <w:rsid w:val="0032393B"/>
    <w:rsid w:val="003243C0"/>
    <w:rsid w:val="003265E2"/>
    <w:rsid w:val="00326AAF"/>
    <w:rsid w:val="00330F80"/>
    <w:rsid w:val="00331AC0"/>
    <w:rsid w:val="003367B4"/>
    <w:rsid w:val="00336FAE"/>
    <w:rsid w:val="00347997"/>
    <w:rsid w:val="003519F2"/>
    <w:rsid w:val="0035251A"/>
    <w:rsid w:val="003551DD"/>
    <w:rsid w:val="00357DF0"/>
    <w:rsid w:val="0036139A"/>
    <w:rsid w:val="00362451"/>
    <w:rsid w:val="00363BBE"/>
    <w:rsid w:val="00363FD1"/>
    <w:rsid w:val="003654AC"/>
    <w:rsid w:val="003676CE"/>
    <w:rsid w:val="00367F2E"/>
    <w:rsid w:val="003710AC"/>
    <w:rsid w:val="0037222F"/>
    <w:rsid w:val="00375AB8"/>
    <w:rsid w:val="0037619B"/>
    <w:rsid w:val="00377B00"/>
    <w:rsid w:val="00381947"/>
    <w:rsid w:val="0038673C"/>
    <w:rsid w:val="003920C6"/>
    <w:rsid w:val="003931B8"/>
    <w:rsid w:val="003933DB"/>
    <w:rsid w:val="00393E97"/>
    <w:rsid w:val="00394D28"/>
    <w:rsid w:val="003963D3"/>
    <w:rsid w:val="003A012F"/>
    <w:rsid w:val="003A3FDC"/>
    <w:rsid w:val="003A7A85"/>
    <w:rsid w:val="003B10D6"/>
    <w:rsid w:val="003B1F51"/>
    <w:rsid w:val="003B4556"/>
    <w:rsid w:val="003B4B0F"/>
    <w:rsid w:val="003B5FFC"/>
    <w:rsid w:val="003B5FFF"/>
    <w:rsid w:val="003C3801"/>
    <w:rsid w:val="003C49EF"/>
    <w:rsid w:val="003C6C11"/>
    <w:rsid w:val="003C7D77"/>
    <w:rsid w:val="003D532C"/>
    <w:rsid w:val="003D6208"/>
    <w:rsid w:val="003E018A"/>
    <w:rsid w:val="003E0995"/>
    <w:rsid w:val="003E2528"/>
    <w:rsid w:val="003E28CA"/>
    <w:rsid w:val="003E7169"/>
    <w:rsid w:val="003F32BF"/>
    <w:rsid w:val="003F606B"/>
    <w:rsid w:val="003F7449"/>
    <w:rsid w:val="00400BBA"/>
    <w:rsid w:val="00401043"/>
    <w:rsid w:val="004015AD"/>
    <w:rsid w:val="004033C7"/>
    <w:rsid w:val="0040494B"/>
    <w:rsid w:val="00407899"/>
    <w:rsid w:val="00407B31"/>
    <w:rsid w:val="00414204"/>
    <w:rsid w:val="00417941"/>
    <w:rsid w:val="00417F92"/>
    <w:rsid w:val="004234C7"/>
    <w:rsid w:val="004301A1"/>
    <w:rsid w:val="004344A2"/>
    <w:rsid w:val="00435624"/>
    <w:rsid w:val="004407FB"/>
    <w:rsid w:val="00442022"/>
    <w:rsid w:val="00447EA5"/>
    <w:rsid w:val="00452B5E"/>
    <w:rsid w:val="00461632"/>
    <w:rsid w:val="00465F8B"/>
    <w:rsid w:val="004757D4"/>
    <w:rsid w:val="004822D4"/>
    <w:rsid w:val="004842EB"/>
    <w:rsid w:val="00485AFE"/>
    <w:rsid w:val="0048740F"/>
    <w:rsid w:val="0048742C"/>
    <w:rsid w:val="004935C1"/>
    <w:rsid w:val="00493D85"/>
    <w:rsid w:val="00495612"/>
    <w:rsid w:val="004A0E55"/>
    <w:rsid w:val="004A2095"/>
    <w:rsid w:val="004A2CBB"/>
    <w:rsid w:val="004A32B1"/>
    <w:rsid w:val="004A57D3"/>
    <w:rsid w:val="004A5C70"/>
    <w:rsid w:val="004B052C"/>
    <w:rsid w:val="004B0F34"/>
    <w:rsid w:val="004B3A84"/>
    <w:rsid w:val="004B496D"/>
    <w:rsid w:val="004B5C4D"/>
    <w:rsid w:val="004B74CD"/>
    <w:rsid w:val="004B7CA7"/>
    <w:rsid w:val="004C05A9"/>
    <w:rsid w:val="004C2473"/>
    <w:rsid w:val="004C3010"/>
    <w:rsid w:val="004D4007"/>
    <w:rsid w:val="004D4D8F"/>
    <w:rsid w:val="004E2988"/>
    <w:rsid w:val="004E3B36"/>
    <w:rsid w:val="004F0A55"/>
    <w:rsid w:val="004F422A"/>
    <w:rsid w:val="00501407"/>
    <w:rsid w:val="00501EFE"/>
    <w:rsid w:val="005117C4"/>
    <w:rsid w:val="00512357"/>
    <w:rsid w:val="00514C7B"/>
    <w:rsid w:val="00515DE0"/>
    <w:rsid w:val="005164E3"/>
    <w:rsid w:val="0052605B"/>
    <w:rsid w:val="00526DAD"/>
    <w:rsid w:val="005275FD"/>
    <w:rsid w:val="00527A99"/>
    <w:rsid w:val="00531D94"/>
    <w:rsid w:val="00534D1C"/>
    <w:rsid w:val="00535A85"/>
    <w:rsid w:val="00540D00"/>
    <w:rsid w:val="005411D1"/>
    <w:rsid w:val="00541B6B"/>
    <w:rsid w:val="0054236D"/>
    <w:rsid w:val="0054309E"/>
    <w:rsid w:val="00545904"/>
    <w:rsid w:val="00550C98"/>
    <w:rsid w:val="005523BB"/>
    <w:rsid w:val="005652FD"/>
    <w:rsid w:val="00570AA8"/>
    <w:rsid w:val="005741FB"/>
    <w:rsid w:val="0057679E"/>
    <w:rsid w:val="00580C96"/>
    <w:rsid w:val="00581860"/>
    <w:rsid w:val="005859FE"/>
    <w:rsid w:val="00586C11"/>
    <w:rsid w:val="00592C75"/>
    <w:rsid w:val="00593CFD"/>
    <w:rsid w:val="005A3CCB"/>
    <w:rsid w:val="005A3F05"/>
    <w:rsid w:val="005A48A6"/>
    <w:rsid w:val="005A7606"/>
    <w:rsid w:val="005B2C9E"/>
    <w:rsid w:val="005B4022"/>
    <w:rsid w:val="005B5A0A"/>
    <w:rsid w:val="005C0212"/>
    <w:rsid w:val="005C3352"/>
    <w:rsid w:val="005C4D8B"/>
    <w:rsid w:val="005C7BC7"/>
    <w:rsid w:val="005D04B5"/>
    <w:rsid w:val="005D0EFD"/>
    <w:rsid w:val="005D60C7"/>
    <w:rsid w:val="005E21D6"/>
    <w:rsid w:val="005E76C2"/>
    <w:rsid w:val="005F19F9"/>
    <w:rsid w:val="005F3B19"/>
    <w:rsid w:val="005F4CE1"/>
    <w:rsid w:val="005F51BC"/>
    <w:rsid w:val="005F7983"/>
    <w:rsid w:val="00603976"/>
    <w:rsid w:val="00607511"/>
    <w:rsid w:val="0060765E"/>
    <w:rsid w:val="00610D3C"/>
    <w:rsid w:val="00611122"/>
    <w:rsid w:val="006133B6"/>
    <w:rsid w:val="00620306"/>
    <w:rsid w:val="006228DD"/>
    <w:rsid w:val="006303E9"/>
    <w:rsid w:val="00632101"/>
    <w:rsid w:val="0063399E"/>
    <w:rsid w:val="0063637F"/>
    <w:rsid w:val="00637188"/>
    <w:rsid w:val="00644C63"/>
    <w:rsid w:val="00645108"/>
    <w:rsid w:val="00646AEC"/>
    <w:rsid w:val="006474A4"/>
    <w:rsid w:val="0065137F"/>
    <w:rsid w:val="0065161C"/>
    <w:rsid w:val="00651961"/>
    <w:rsid w:val="00661827"/>
    <w:rsid w:val="00665EA2"/>
    <w:rsid w:val="00680F9C"/>
    <w:rsid w:val="00682A95"/>
    <w:rsid w:val="006917B6"/>
    <w:rsid w:val="00691F7D"/>
    <w:rsid w:val="00694EFB"/>
    <w:rsid w:val="006A19A2"/>
    <w:rsid w:val="006A6425"/>
    <w:rsid w:val="006A6FC0"/>
    <w:rsid w:val="006B5F13"/>
    <w:rsid w:val="006C001F"/>
    <w:rsid w:val="006C4CB3"/>
    <w:rsid w:val="006C665F"/>
    <w:rsid w:val="006E6535"/>
    <w:rsid w:val="006F18B9"/>
    <w:rsid w:val="006F3307"/>
    <w:rsid w:val="006F37D9"/>
    <w:rsid w:val="006F5D9A"/>
    <w:rsid w:val="00700D4D"/>
    <w:rsid w:val="00703861"/>
    <w:rsid w:val="00705182"/>
    <w:rsid w:val="0070587F"/>
    <w:rsid w:val="007142D9"/>
    <w:rsid w:val="00714E2A"/>
    <w:rsid w:val="0071777D"/>
    <w:rsid w:val="00732478"/>
    <w:rsid w:val="00733CF6"/>
    <w:rsid w:val="00734001"/>
    <w:rsid w:val="007346FE"/>
    <w:rsid w:val="0073654C"/>
    <w:rsid w:val="0073741F"/>
    <w:rsid w:val="00737AAF"/>
    <w:rsid w:val="00744403"/>
    <w:rsid w:val="00744C66"/>
    <w:rsid w:val="00755105"/>
    <w:rsid w:val="0075599E"/>
    <w:rsid w:val="00756361"/>
    <w:rsid w:val="007567CE"/>
    <w:rsid w:val="00761E35"/>
    <w:rsid w:val="00765718"/>
    <w:rsid w:val="00773B62"/>
    <w:rsid w:val="0078103D"/>
    <w:rsid w:val="007844FF"/>
    <w:rsid w:val="0079250C"/>
    <w:rsid w:val="0079394E"/>
    <w:rsid w:val="00794186"/>
    <w:rsid w:val="007A1BEC"/>
    <w:rsid w:val="007A4992"/>
    <w:rsid w:val="007A4E75"/>
    <w:rsid w:val="007A624A"/>
    <w:rsid w:val="007A6B15"/>
    <w:rsid w:val="007A7504"/>
    <w:rsid w:val="007B2116"/>
    <w:rsid w:val="007B517E"/>
    <w:rsid w:val="007B61C8"/>
    <w:rsid w:val="007C30B8"/>
    <w:rsid w:val="007C4690"/>
    <w:rsid w:val="007C5C56"/>
    <w:rsid w:val="007C6D56"/>
    <w:rsid w:val="007D1602"/>
    <w:rsid w:val="007D5675"/>
    <w:rsid w:val="007E177C"/>
    <w:rsid w:val="007E277A"/>
    <w:rsid w:val="007E4E7A"/>
    <w:rsid w:val="007E55A1"/>
    <w:rsid w:val="007F02ED"/>
    <w:rsid w:val="00802F09"/>
    <w:rsid w:val="00804347"/>
    <w:rsid w:val="00805D72"/>
    <w:rsid w:val="0081154B"/>
    <w:rsid w:val="00821F80"/>
    <w:rsid w:val="00825517"/>
    <w:rsid w:val="008310C7"/>
    <w:rsid w:val="008343F9"/>
    <w:rsid w:val="00834AB9"/>
    <w:rsid w:val="008357DF"/>
    <w:rsid w:val="00843741"/>
    <w:rsid w:val="00847298"/>
    <w:rsid w:val="00850DEB"/>
    <w:rsid w:val="008521E8"/>
    <w:rsid w:val="00856464"/>
    <w:rsid w:val="00857FF8"/>
    <w:rsid w:val="00860517"/>
    <w:rsid w:val="00863E1D"/>
    <w:rsid w:val="008646EC"/>
    <w:rsid w:val="008719DB"/>
    <w:rsid w:val="008729DB"/>
    <w:rsid w:val="008819CD"/>
    <w:rsid w:val="0088346E"/>
    <w:rsid w:val="00885D57"/>
    <w:rsid w:val="00885FFA"/>
    <w:rsid w:val="00891A4E"/>
    <w:rsid w:val="00897D3D"/>
    <w:rsid w:val="008A0D0F"/>
    <w:rsid w:val="008A5594"/>
    <w:rsid w:val="008C2DC7"/>
    <w:rsid w:val="008C3A89"/>
    <w:rsid w:val="008C4D2D"/>
    <w:rsid w:val="008C7A70"/>
    <w:rsid w:val="008D0029"/>
    <w:rsid w:val="008D2610"/>
    <w:rsid w:val="008D3E09"/>
    <w:rsid w:val="008D443F"/>
    <w:rsid w:val="008E1DA9"/>
    <w:rsid w:val="008F0429"/>
    <w:rsid w:val="008F6E42"/>
    <w:rsid w:val="008F76F4"/>
    <w:rsid w:val="00902F63"/>
    <w:rsid w:val="0090301A"/>
    <w:rsid w:val="009077FA"/>
    <w:rsid w:val="00912829"/>
    <w:rsid w:val="009164F2"/>
    <w:rsid w:val="009222AC"/>
    <w:rsid w:val="0092269C"/>
    <w:rsid w:val="00935E45"/>
    <w:rsid w:val="00937643"/>
    <w:rsid w:val="00945BA8"/>
    <w:rsid w:val="009508BF"/>
    <w:rsid w:val="00951FDB"/>
    <w:rsid w:val="00954C9E"/>
    <w:rsid w:val="00957DF6"/>
    <w:rsid w:val="00960510"/>
    <w:rsid w:val="009615D6"/>
    <w:rsid w:val="00961DDB"/>
    <w:rsid w:val="00967D9C"/>
    <w:rsid w:val="00973E1D"/>
    <w:rsid w:val="00987975"/>
    <w:rsid w:val="00987B0C"/>
    <w:rsid w:val="00991889"/>
    <w:rsid w:val="00991CF1"/>
    <w:rsid w:val="00993281"/>
    <w:rsid w:val="00993792"/>
    <w:rsid w:val="00993B0B"/>
    <w:rsid w:val="00994771"/>
    <w:rsid w:val="009A186C"/>
    <w:rsid w:val="009A1F8F"/>
    <w:rsid w:val="009A3BD0"/>
    <w:rsid w:val="009A6E43"/>
    <w:rsid w:val="009B092D"/>
    <w:rsid w:val="009B2961"/>
    <w:rsid w:val="009B4148"/>
    <w:rsid w:val="009B6D60"/>
    <w:rsid w:val="009D3FD0"/>
    <w:rsid w:val="009E4BC6"/>
    <w:rsid w:val="009E6815"/>
    <w:rsid w:val="009E7F93"/>
    <w:rsid w:val="009F00CA"/>
    <w:rsid w:val="009F00D9"/>
    <w:rsid w:val="009F25D6"/>
    <w:rsid w:val="009F766E"/>
    <w:rsid w:val="00A00FD7"/>
    <w:rsid w:val="00A037F0"/>
    <w:rsid w:val="00A0522C"/>
    <w:rsid w:val="00A11937"/>
    <w:rsid w:val="00A11E71"/>
    <w:rsid w:val="00A137F2"/>
    <w:rsid w:val="00A17CE5"/>
    <w:rsid w:val="00A21810"/>
    <w:rsid w:val="00A21F4B"/>
    <w:rsid w:val="00A235A7"/>
    <w:rsid w:val="00A26FAE"/>
    <w:rsid w:val="00A31D94"/>
    <w:rsid w:val="00A32A68"/>
    <w:rsid w:val="00A330B1"/>
    <w:rsid w:val="00A3454F"/>
    <w:rsid w:val="00A35597"/>
    <w:rsid w:val="00A36AB2"/>
    <w:rsid w:val="00A377A2"/>
    <w:rsid w:val="00A378AF"/>
    <w:rsid w:val="00A47EB2"/>
    <w:rsid w:val="00A5265C"/>
    <w:rsid w:val="00A52DF3"/>
    <w:rsid w:val="00A5477C"/>
    <w:rsid w:val="00A55F8C"/>
    <w:rsid w:val="00A55FB8"/>
    <w:rsid w:val="00A7035A"/>
    <w:rsid w:val="00A8214A"/>
    <w:rsid w:val="00A82D86"/>
    <w:rsid w:val="00A82F56"/>
    <w:rsid w:val="00A83791"/>
    <w:rsid w:val="00A85BF5"/>
    <w:rsid w:val="00A87A78"/>
    <w:rsid w:val="00A91D21"/>
    <w:rsid w:val="00A94AF4"/>
    <w:rsid w:val="00AA4D25"/>
    <w:rsid w:val="00AB0071"/>
    <w:rsid w:val="00AB423A"/>
    <w:rsid w:val="00AC1532"/>
    <w:rsid w:val="00AC36D6"/>
    <w:rsid w:val="00AD23B2"/>
    <w:rsid w:val="00AD63B5"/>
    <w:rsid w:val="00AE160A"/>
    <w:rsid w:val="00AE49FC"/>
    <w:rsid w:val="00AE6613"/>
    <w:rsid w:val="00AF18FD"/>
    <w:rsid w:val="00AF21DF"/>
    <w:rsid w:val="00AF26A8"/>
    <w:rsid w:val="00AF7C7C"/>
    <w:rsid w:val="00B00C95"/>
    <w:rsid w:val="00B03A5D"/>
    <w:rsid w:val="00B06B96"/>
    <w:rsid w:val="00B109A5"/>
    <w:rsid w:val="00B1298A"/>
    <w:rsid w:val="00B17CBD"/>
    <w:rsid w:val="00B243C2"/>
    <w:rsid w:val="00B24B93"/>
    <w:rsid w:val="00B25DAA"/>
    <w:rsid w:val="00B30900"/>
    <w:rsid w:val="00B3248F"/>
    <w:rsid w:val="00B345AB"/>
    <w:rsid w:val="00B40152"/>
    <w:rsid w:val="00B411F0"/>
    <w:rsid w:val="00B41402"/>
    <w:rsid w:val="00B4236C"/>
    <w:rsid w:val="00B4543B"/>
    <w:rsid w:val="00B4698B"/>
    <w:rsid w:val="00B501D1"/>
    <w:rsid w:val="00B5027B"/>
    <w:rsid w:val="00B536AC"/>
    <w:rsid w:val="00B53952"/>
    <w:rsid w:val="00B53EE8"/>
    <w:rsid w:val="00B55EC9"/>
    <w:rsid w:val="00B569BD"/>
    <w:rsid w:val="00B57D57"/>
    <w:rsid w:val="00B57EBF"/>
    <w:rsid w:val="00B65FE6"/>
    <w:rsid w:val="00B6743C"/>
    <w:rsid w:val="00B7359B"/>
    <w:rsid w:val="00B778D3"/>
    <w:rsid w:val="00B81936"/>
    <w:rsid w:val="00B82244"/>
    <w:rsid w:val="00B82E8D"/>
    <w:rsid w:val="00B94CB5"/>
    <w:rsid w:val="00B955C2"/>
    <w:rsid w:val="00BA19D7"/>
    <w:rsid w:val="00BA4AF4"/>
    <w:rsid w:val="00BA755D"/>
    <w:rsid w:val="00BB56EB"/>
    <w:rsid w:val="00BB6723"/>
    <w:rsid w:val="00BC0C25"/>
    <w:rsid w:val="00BD270C"/>
    <w:rsid w:val="00BD5FB1"/>
    <w:rsid w:val="00BE352B"/>
    <w:rsid w:val="00BE4E27"/>
    <w:rsid w:val="00BE550B"/>
    <w:rsid w:val="00C0282A"/>
    <w:rsid w:val="00C032A3"/>
    <w:rsid w:val="00C0366A"/>
    <w:rsid w:val="00C057F0"/>
    <w:rsid w:val="00C0699E"/>
    <w:rsid w:val="00C072BA"/>
    <w:rsid w:val="00C14C94"/>
    <w:rsid w:val="00C15695"/>
    <w:rsid w:val="00C20D37"/>
    <w:rsid w:val="00C21F93"/>
    <w:rsid w:val="00C22E5D"/>
    <w:rsid w:val="00C25B4B"/>
    <w:rsid w:val="00C26368"/>
    <w:rsid w:val="00C3215D"/>
    <w:rsid w:val="00C3279E"/>
    <w:rsid w:val="00C336E5"/>
    <w:rsid w:val="00C3391B"/>
    <w:rsid w:val="00C36C6F"/>
    <w:rsid w:val="00C40188"/>
    <w:rsid w:val="00C4117A"/>
    <w:rsid w:val="00C41F73"/>
    <w:rsid w:val="00C43B0E"/>
    <w:rsid w:val="00C45AA6"/>
    <w:rsid w:val="00C46818"/>
    <w:rsid w:val="00C475F4"/>
    <w:rsid w:val="00C4764B"/>
    <w:rsid w:val="00C50644"/>
    <w:rsid w:val="00C55920"/>
    <w:rsid w:val="00C62BDF"/>
    <w:rsid w:val="00C632CE"/>
    <w:rsid w:val="00C63EA6"/>
    <w:rsid w:val="00C65BFB"/>
    <w:rsid w:val="00C83009"/>
    <w:rsid w:val="00C86A0B"/>
    <w:rsid w:val="00C91965"/>
    <w:rsid w:val="00C92482"/>
    <w:rsid w:val="00C92D6F"/>
    <w:rsid w:val="00C931DB"/>
    <w:rsid w:val="00C942F8"/>
    <w:rsid w:val="00CA0281"/>
    <w:rsid w:val="00CA0864"/>
    <w:rsid w:val="00CA2634"/>
    <w:rsid w:val="00CB0D4D"/>
    <w:rsid w:val="00CB2B79"/>
    <w:rsid w:val="00CB2BB1"/>
    <w:rsid w:val="00CC4BC6"/>
    <w:rsid w:val="00CC5DD9"/>
    <w:rsid w:val="00CC6B95"/>
    <w:rsid w:val="00CD373E"/>
    <w:rsid w:val="00CD432E"/>
    <w:rsid w:val="00CE4FF3"/>
    <w:rsid w:val="00D02F1D"/>
    <w:rsid w:val="00D03E69"/>
    <w:rsid w:val="00D111A8"/>
    <w:rsid w:val="00D113D7"/>
    <w:rsid w:val="00D131A9"/>
    <w:rsid w:val="00D15B13"/>
    <w:rsid w:val="00D17CA3"/>
    <w:rsid w:val="00D27575"/>
    <w:rsid w:val="00D34D2D"/>
    <w:rsid w:val="00D41BE9"/>
    <w:rsid w:val="00D4467F"/>
    <w:rsid w:val="00D45218"/>
    <w:rsid w:val="00D47B70"/>
    <w:rsid w:val="00D53459"/>
    <w:rsid w:val="00D5378D"/>
    <w:rsid w:val="00D53A07"/>
    <w:rsid w:val="00D543D6"/>
    <w:rsid w:val="00D60432"/>
    <w:rsid w:val="00D63785"/>
    <w:rsid w:val="00D65EBB"/>
    <w:rsid w:val="00D70889"/>
    <w:rsid w:val="00D714B2"/>
    <w:rsid w:val="00D74ABE"/>
    <w:rsid w:val="00D77625"/>
    <w:rsid w:val="00D81C77"/>
    <w:rsid w:val="00D833A7"/>
    <w:rsid w:val="00D834E9"/>
    <w:rsid w:val="00D85EA8"/>
    <w:rsid w:val="00D85EAC"/>
    <w:rsid w:val="00D85FD5"/>
    <w:rsid w:val="00D9300B"/>
    <w:rsid w:val="00D93C9A"/>
    <w:rsid w:val="00DA31B8"/>
    <w:rsid w:val="00DA33D0"/>
    <w:rsid w:val="00DA34CB"/>
    <w:rsid w:val="00DA520A"/>
    <w:rsid w:val="00DA6CDA"/>
    <w:rsid w:val="00DA7106"/>
    <w:rsid w:val="00DA7E3F"/>
    <w:rsid w:val="00DB7124"/>
    <w:rsid w:val="00DC0AC8"/>
    <w:rsid w:val="00DC1377"/>
    <w:rsid w:val="00DC297D"/>
    <w:rsid w:val="00DC2D0F"/>
    <w:rsid w:val="00DC4D4D"/>
    <w:rsid w:val="00DC724F"/>
    <w:rsid w:val="00DC739E"/>
    <w:rsid w:val="00DD03CD"/>
    <w:rsid w:val="00DD2AB8"/>
    <w:rsid w:val="00DD35DD"/>
    <w:rsid w:val="00DD3733"/>
    <w:rsid w:val="00DE0693"/>
    <w:rsid w:val="00DE3413"/>
    <w:rsid w:val="00DE47F1"/>
    <w:rsid w:val="00DE6EFB"/>
    <w:rsid w:val="00DE7ABB"/>
    <w:rsid w:val="00DE7B34"/>
    <w:rsid w:val="00DE7F76"/>
    <w:rsid w:val="00DF16E1"/>
    <w:rsid w:val="00DF2C64"/>
    <w:rsid w:val="00DF3826"/>
    <w:rsid w:val="00DF5651"/>
    <w:rsid w:val="00DF6F2B"/>
    <w:rsid w:val="00E01701"/>
    <w:rsid w:val="00E04AF5"/>
    <w:rsid w:val="00E10307"/>
    <w:rsid w:val="00E1179D"/>
    <w:rsid w:val="00E12936"/>
    <w:rsid w:val="00E12E94"/>
    <w:rsid w:val="00E21882"/>
    <w:rsid w:val="00E24E5A"/>
    <w:rsid w:val="00E25FE2"/>
    <w:rsid w:val="00E3581A"/>
    <w:rsid w:val="00E41AD2"/>
    <w:rsid w:val="00E424B1"/>
    <w:rsid w:val="00E502F3"/>
    <w:rsid w:val="00E50A0C"/>
    <w:rsid w:val="00E5190A"/>
    <w:rsid w:val="00E63C48"/>
    <w:rsid w:val="00E647CB"/>
    <w:rsid w:val="00E64F96"/>
    <w:rsid w:val="00E7275D"/>
    <w:rsid w:val="00E72893"/>
    <w:rsid w:val="00E73CF7"/>
    <w:rsid w:val="00E77101"/>
    <w:rsid w:val="00E775BB"/>
    <w:rsid w:val="00E8350B"/>
    <w:rsid w:val="00E87246"/>
    <w:rsid w:val="00E92CEC"/>
    <w:rsid w:val="00EA075A"/>
    <w:rsid w:val="00EA2318"/>
    <w:rsid w:val="00EA2ABC"/>
    <w:rsid w:val="00EA419C"/>
    <w:rsid w:val="00EA7B4E"/>
    <w:rsid w:val="00EB2C06"/>
    <w:rsid w:val="00EB2E4C"/>
    <w:rsid w:val="00EB3F10"/>
    <w:rsid w:val="00ED0972"/>
    <w:rsid w:val="00ED2037"/>
    <w:rsid w:val="00ED2DD9"/>
    <w:rsid w:val="00ED679B"/>
    <w:rsid w:val="00ED69C1"/>
    <w:rsid w:val="00ED6F46"/>
    <w:rsid w:val="00EE33EF"/>
    <w:rsid w:val="00EE6D3B"/>
    <w:rsid w:val="00EF18F6"/>
    <w:rsid w:val="00EF3779"/>
    <w:rsid w:val="00EF566C"/>
    <w:rsid w:val="00EF6981"/>
    <w:rsid w:val="00EF70FF"/>
    <w:rsid w:val="00F02028"/>
    <w:rsid w:val="00F03BF4"/>
    <w:rsid w:val="00F121EE"/>
    <w:rsid w:val="00F131DC"/>
    <w:rsid w:val="00F152B4"/>
    <w:rsid w:val="00F20DF0"/>
    <w:rsid w:val="00F215DD"/>
    <w:rsid w:val="00F23C1B"/>
    <w:rsid w:val="00F2514B"/>
    <w:rsid w:val="00F25DAE"/>
    <w:rsid w:val="00F26B09"/>
    <w:rsid w:val="00F27ECA"/>
    <w:rsid w:val="00F320AD"/>
    <w:rsid w:val="00F34C03"/>
    <w:rsid w:val="00F5218D"/>
    <w:rsid w:val="00F55B2D"/>
    <w:rsid w:val="00F62504"/>
    <w:rsid w:val="00F65F6D"/>
    <w:rsid w:val="00F70D01"/>
    <w:rsid w:val="00F725D8"/>
    <w:rsid w:val="00F7358A"/>
    <w:rsid w:val="00F80386"/>
    <w:rsid w:val="00F81AD1"/>
    <w:rsid w:val="00F866B0"/>
    <w:rsid w:val="00F86F8E"/>
    <w:rsid w:val="00F8788D"/>
    <w:rsid w:val="00F900AE"/>
    <w:rsid w:val="00F931E3"/>
    <w:rsid w:val="00FA07B4"/>
    <w:rsid w:val="00FA7BDB"/>
    <w:rsid w:val="00FA7D23"/>
    <w:rsid w:val="00FB1F61"/>
    <w:rsid w:val="00FB3029"/>
    <w:rsid w:val="00FB737D"/>
    <w:rsid w:val="00FB7BB0"/>
    <w:rsid w:val="00FC5821"/>
    <w:rsid w:val="00FD0DEA"/>
    <w:rsid w:val="00FD28F1"/>
    <w:rsid w:val="00FD69EC"/>
    <w:rsid w:val="00FE4F29"/>
    <w:rsid w:val="00FE5811"/>
    <w:rsid w:val="00FE5F7E"/>
    <w:rsid w:val="00FE6038"/>
    <w:rsid w:val="00FF335F"/>
    <w:rsid w:val="00FF34CD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05B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005B"/>
    <w:pPr>
      <w:keepNext/>
      <w:framePr w:w="6553" w:h="1413" w:hSpace="180" w:wrap="auto" w:vAnchor="text" w:hAnchor="page" w:x="4029" w:y="145"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0005B"/>
    <w:rPr>
      <w:rFonts w:ascii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005B"/>
    <w:rPr>
      <w:rFonts w:ascii="Times New Roman" w:hAnsi="Times New Roman" w:cs="Times New Roman"/>
      <w:b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54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0D0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4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0D0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4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0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F3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B4556"/>
    <w:pPr>
      <w:ind w:left="720"/>
    </w:pPr>
  </w:style>
  <w:style w:type="paragraph" w:styleId="List">
    <w:name w:val="List"/>
    <w:basedOn w:val="Normal"/>
    <w:uiPriority w:val="99"/>
    <w:rsid w:val="00E87246"/>
    <w:pPr>
      <w:spacing w:before="60"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0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FAABA-4D95-47A6-8C94-CA1F51AD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EČNI IZVEŠTAJ O ISPITIVANJU AMBIJENTALNOG VAZDUHA U NIŠU ZA DECEMBAR 2021</vt:lpstr>
    </vt:vector>
  </TitlesOfParts>
  <Company>Grizli777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EČNI IZVEŠTAJ O ISPITIVANJU AMBIJENTALNOG VAZDUHA U NIŠU ZA DECEMBAR 2021</dc:title>
  <dc:creator>Korisnik</dc:creator>
  <cp:lastModifiedBy>burgic</cp:lastModifiedBy>
  <cp:revision>2</cp:revision>
  <cp:lastPrinted>2024-01-10T11:38:00Z</cp:lastPrinted>
  <dcterms:created xsi:type="dcterms:W3CDTF">2024-01-15T06:24:00Z</dcterms:created>
  <dcterms:modified xsi:type="dcterms:W3CDTF">2024-01-15T06:24:00Z</dcterms:modified>
</cp:coreProperties>
</file>